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7CFA6" w14:textId="6027C027" w:rsidR="002A4F17" w:rsidRDefault="00F9397A" w:rsidP="002A4F17">
      <w:pPr>
        <w:rPr>
          <w:szCs w:val="20"/>
        </w:rPr>
      </w:pPr>
      <w:r>
        <w:rPr>
          <w:noProof/>
        </w:rPr>
        <w:t xml:space="preserve"> </w:t>
      </w:r>
    </w:p>
    <w:p w14:paraId="7715D4F0" w14:textId="77777777" w:rsidR="002A4F17" w:rsidRDefault="002A4F17" w:rsidP="002A4F17">
      <w:pPr>
        <w:rPr>
          <w:szCs w:val="20"/>
        </w:rPr>
      </w:pPr>
    </w:p>
    <w:p w14:paraId="1B96FFE3" w14:textId="77777777" w:rsidR="002A4F17" w:rsidRDefault="002A4F17" w:rsidP="002A4F17">
      <w:pPr>
        <w:rPr>
          <w:szCs w:val="20"/>
        </w:rPr>
      </w:pPr>
    </w:p>
    <w:p w14:paraId="0AE37552" w14:textId="77777777" w:rsidR="002A4F17" w:rsidRDefault="002A4F17" w:rsidP="002A4F17">
      <w:pPr>
        <w:rPr>
          <w:szCs w:val="20"/>
        </w:rPr>
      </w:pPr>
    </w:p>
    <w:p w14:paraId="531873B3" w14:textId="77777777" w:rsidR="002A4F17" w:rsidRDefault="002A4F17" w:rsidP="002A4F17">
      <w:pPr>
        <w:rPr>
          <w:szCs w:val="20"/>
        </w:rPr>
      </w:pPr>
    </w:p>
    <w:p w14:paraId="6C1B7A9C" w14:textId="77777777" w:rsidR="002A4F17" w:rsidRDefault="002A4F17" w:rsidP="002A4F17">
      <w:pPr>
        <w:rPr>
          <w:szCs w:val="20"/>
        </w:rPr>
      </w:pPr>
    </w:p>
    <w:p w14:paraId="753B91AE" w14:textId="77777777" w:rsidR="002A4F17" w:rsidRDefault="002A4F17" w:rsidP="002A4F17">
      <w:pPr>
        <w:rPr>
          <w:szCs w:val="20"/>
        </w:rPr>
      </w:pPr>
    </w:p>
    <w:p w14:paraId="0950A658" w14:textId="77777777" w:rsidR="002A4F17" w:rsidRDefault="002A4F17" w:rsidP="002A4F17">
      <w:pPr>
        <w:ind w:left="6372"/>
        <w:rPr>
          <w:szCs w:val="28"/>
        </w:rPr>
      </w:pPr>
    </w:p>
    <w:p w14:paraId="760A2142" w14:textId="77777777" w:rsidR="002A4F17" w:rsidRDefault="002A4F17" w:rsidP="002A4F17">
      <w:pPr>
        <w:ind w:left="6372"/>
        <w:rPr>
          <w:szCs w:val="28"/>
        </w:rPr>
      </w:pPr>
    </w:p>
    <w:p w14:paraId="7DAAD004" w14:textId="77777777" w:rsidR="002A4F17" w:rsidRDefault="002A4F17" w:rsidP="002A4F17">
      <w:pPr>
        <w:ind w:left="6372"/>
        <w:rPr>
          <w:szCs w:val="28"/>
        </w:rPr>
      </w:pPr>
    </w:p>
    <w:p w14:paraId="1CFB3127" w14:textId="77777777" w:rsidR="002A4F17" w:rsidRDefault="002A4F17" w:rsidP="002A4F17">
      <w:pPr>
        <w:ind w:left="6372"/>
        <w:rPr>
          <w:szCs w:val="28"/>
        </w:rPr>
      </w:pPr>
    </w:p>
    <w:p w14:paraId="6B9956D8" w14:textId="77777777" w:rsidR="002A4F17" w:rsidRDefault="002A4F17" w:rsidP="002A4F17">
      <w:pPr>
        <w:ind w:left="6372"/>
        <w:rPr>
          <w:szCs w:val="28"/>
        </w:rPr>
      </w:pPr>
    </w:p>
    <w:p w14:paraId="74A586B7" w14:textId="77777777" w:rsidR="002A4F17" w:rsidRDefault="002A4F17" w:rsidP="002A4F17">
      <w:pPr>
        <w:ind w:left="6372"/>
        <w:rPr>
          <w:szCs w:val="28"/>
        </w:rPr>
      </w:pPr>
    </w:p>
    <w:p w14:paraId="0D2E0A34" w14:textId="77777777" w:rsidR="002A4F17" w:rsidRDefault="002A4F17" w:rsidP="002A4F17">
      <w:pPr>
        <w:ind w:left="6372"/>
        <w:rPr>
          <w:szCs w:val="28"/>
        </w:rPr>
      </w:pPr>
    </w:p>
    <w:p w14:paraId="3A4A19C6" w14:textId="77777777" w:rsidR="002A4F17" w:rsidRDefault="002A4F17" w:rsidP="002A4F17">
      <w:pPr>
        <w:ind w:left="6372"/>
        <w:rPr>
          <w:szCs w:val="28"/>
        </w:rPr>
      </w:pPr>
    </w:p>
    <w:p w14:paraId="47CB9333" w14:textId="77777777" w:rsidR="002A4F17" w:rsidRDefault="002A4F17" w:rsidP="002A4F17">
      <w:pPr>
        <w:ind w:left="6372"/>
        <w:rPr>
          <w:szCs w:val="28"/>
        </w:rPr>
      </w:pPr>
    </w:p>
    <w:p w14:paraId="67DAF64C" w14:textId="77777777" w:rsidR="002A4F17" w:rsidRDefault="002A4F17" w:rsidP="002A4F17">
      <w:pPr>
        <w:ind w:left="6372"/>
        <w:rPr>
          <w:szCs w:val="28"/>
        </w:rPr>
      </w:pPr>
    </w:p>
    <w:p w14:paraId="5627BB97" w14:textId="77777777" w:rsidR="002A4F17" w:rsidRDefault="002A4F17" w:rsidP="002A4F17">
      <w:pPr>
        <w:ind w:left="6372"/>
        <w:rPr>
          <w:szCs w:val="28"/>
        </w:rPr>
      </w:pPr>
    </w:p>
    <w:p w14:paraId="4D5484F8" w14:textId="77777777" w:rsidR="002A4F17" w:rsidRDefault="002A4F17" w:rsidP="002A4F17">
      <w:pPr>
        <w:ind w:left="6372"/>
        <w:rPr>
          <w:szCs w:val="28"/>
        </w:rPr>
      </w:pPr>
    </w:p>
    <w:p w14:paraId="3E7DF443" w14:textId="77777777" w:rsidR="002A4F17" w:rsidRDefault="002A4F17" w:rsidP="002A4F17">
      <w:pPr>
        <w:ind w:left="6372"/>
        <w:rPr>
          <w:szCs w:val="28"/>
        </w:rPr>
      </w:pPr>
    </w:p>
    <w:p w14:paraId="011083D6" w14:textId="77777777" w:rsidR="002A4F17" w:rsidRDefault="002A4F17" w:rsidP="002A4F17">
      <w:pPr>
        <w:ind w:left="6372"/>
        <w:rPr>
          <w:szCs w:val="28"/>
        </w:rPr>
      </w:pPr>
    </w:p>
    <w:p w14:paraId="719E65E2" w14:textId="77777777" w:rsidR="002A4F17" w:rsidRDefault="002A4F17" w:rsidP="002A4F17">
      <w:pPr>
        <w:ind w:left="6372"/>
        <w:rPr>
          <w:szCs w:val="28"/>
        </w:rPr>
      </w:pPr>
    </w:p>
    <w:p w14:paraId="64B77155" w14:textId="77777777" w:rsidR="002A4F17" w:rsidRDefault="002A4F17" w:rsidP="002A4F17">
      <w:pPr>
        <w:ind w:left="6372"/>
        <w:rPr>
          <w:szCs w:val="28"/>
        </w:rPr>
      </w:pPr>
    </w:p>
    <w:p w14:paraId="6C83B45A" w14:textId="77777777" w:rsidR="002A4F17" w:rsidRDefault="002A4F17" w:rsidP="002A4F17">
      <w:pPr>
        <w:ind w:left="6372"/>
        <w:rPr>
          <w:szCs w:val="28"/>
        </w:rPr>
      </w:pPr>
    </w:p>
    <w:p w14:paraId="13AABECF" w14:textId="77777777" w:rsidR="002A4F17" w:rsidRDefault="002A4F17" w:rsidP="002A4F17">
      <w:pPr>
        <w:ind w:left="6372"/>
        <w:rPr>
          <w:szCs w:val="28"/>
        </w:rPr>
      </w:pPr>
    </w:p>
    <w:p w14:paraId="1866C413" w14:textId="77777777" w:rsidR="002A4F17" w:rsidRDefault="002A4F17" w:rsidP="002A4F17">
      <w:pPr>
        <w:ind w:left="6372"/>
        <w:rPr>
          <w:szCs w:val="28"/>
        </w:rPr>
      </w:pPr>
    </w:p>
    <w:p w14:paraId="397CBB35" w14:textId="77777777" w:rsidR="002A4F17" w:rsidRDefault="002A4F17" w:rsidP="002A4F17">
      <w:pPr>
        <w:ind w:left="6372"/>
        <w:rPr>
          <w:szCs w:val="28"/>
        </w:rPr>
      </w:pPr>
    </w:p>
    <w:p w14:paraId="0126C3D6" w14:textId="77777777" w:rsidR="002A4F17" w:rsidRDefault="002A4F17" w:rsidP="002A4F17">
      <w:pPr>
        <w:ind w:left="6372"/>
        <w:rPr>
          <w:szCs w:val="28"/>
        </w:rPr>
      </w:pPr>
    </w:p>
    <w:p w14:paraId="4733AB94" w14:textId="77777777" w:rsidR="002A4F17" w:rsidRDefault="002A4F17" w:rsidP="002A4F17">
      <w:pPr>
        <w:ind w:left="6372"/>
        <w:rPr>
          <w:szCs w:val="28"/>
        </w:rPr>
      </w:pPr>
    </w:p>
    <w:p w14:paraId="244A2782" w14:textId="77777777" w:rsidR="002A4F17" w:rsidRDefault="002A4F17" w:rsidP="002A4F17">
      <w:pPr>
        <w:ind w:left="6372"/>
        <w:rPr>
          <w:szCs w:val="28"/>
        </w:rPr>
      </w:pPr>
    </w:p>
    <w:p w14:paraId="4BDA63E4" w14:textId="77777777" w:rsidR="002A4F17" w:rsidRDefault="002A4F17" w:rsidP="002A4F17">
      <w:pPr>
        <w:ind w:left="6372"/>
        <w:rPr>
          <w:szCs w:val="28"/>
        </w:rPr>
      </w:pPr>
    </w:p>
    <w:p w14:paraId="14370E7A" w14:textId="77777777" w:rsidR="002A4F17" w:rsidRDefault="002A4F17" w:rsidP="002A4F17">
      <w:pPr>
        <w:ind w:left="6372"/>
        <w:rPr>
          <w:szCs w:val="28"/>
        </w:rPr>
      </w:pPr>
    </w:p>
    <w:p w14:paraId="1F332056" w14:textId="77777777" w:rsidR="002A4F17" w:rsidRDefault="002A4F17" w:rsidP="002A4F17">
      <w:pPr>
        <w:ind w:left="6372"/>
        <w:rPr>
          <w:szCs w:val="28"/>
        </w:rPr>
      </w:pPr>
    </w:p>
    <w:p w14:paraId="076C37B2" w14:textId="77777777" w:rsidR="002A4F17" w:rsidRDefault="002A4F17" w:rsidP="002A4F17">
      <w:pPr>
        <w:ind w:left="6372"/>
        <w:rPr>
          <w:szCs w:val="28"/>
        </w:rPr>
      </w:pPr>
    </w:p>
    <w:p w14:paraId="5DA160D5" w14:textId="77777777" w:rsidR="002A4F17" w:rsidRDefault="002A4F17" w:rsidP="002A4F17">
      <w:pPr>
        <w:ind w:left="6372"/>
        <w:rPr>
          <w:szCs w:val="28"/>
        </w:rPr>
      </w:pPr>
    </w:p>
    <w:p w14:paraId="130CBBED" w14:textId="77777777" w:rsidR="002A4F17" w:rsidRDefault="002A4F17" w:rsidP="002A4F17">
      <w:pPr>
        <w:ind w:left="6372"/>
        <w:rPr>
          <w:szCs w:val="28"/>
        </w:rPr>
      </w:pPr>
    </w:p>
    <w:p w14:paraId="6A921FD4" w14:textId="77777777" w:rsidR="002A4F17" w:rsidRDefault="002A4F17" w:rsidP="002A4F17">
      <w:pPr>
        <w:ind w:left="6372"/>
        <w:rPr>
          <w:szCs w:val="28"/>
        </w:rPr>
      </w:pPr>
    </w:p>
    <w:p w14:paraId="02DBF2B8" w14:textId="77777777" w:rsidR="002A4F17" w:rsidRDefault="002A4F17" w:rsidP="002A4F17">
      <w:pPr>
        <w:ind w:left="6372"/>
        <w:rPr>
          <w:szCs w:val="28"/>
        </w:rPr>
      </w:pPr>
    </w:p>
    <w:p w14:paraId="4AFB2322" w14:textId="77777777" w:rsidR="002A4F17" w:rsidRDefault="002A4F17" w:rsidP="002A4F17">
      <w:pPr>
        <w:ind w:left="6372"/>
        <w:rPr>
          <w:szCs w:val="28"/>
        </w:rPr>
      </w:pPr>
    </w:p>
    <w:p w14:paraId="1F7FA23A" w14:textId="77777777" w:rsidR="002A4F17" w:rsidRDefault="002A4F17" w:rsidP="002A4F17">
      <w:pPr>
        <w:ind w:left="6372"/>
        <w:rPr>
          <w:szCs w:val="28"/>
        </w:rPr>
      </w:pPr>
    </w:p>
    <w:p w14:paraId="7E7F5180" w14:textId="77777777" w:rsidR="002A4F17" w:rsidRDefault="002A4F17" w:rsidP="002A4F17">
      <w:pPr>
        <w:ind w:left="6372"/>
        <w:rPr>
          <w:szCs w:val="28"/>
        </w:rPr>
      </w:pPr>
    </w:p>
    <w:p w14:paraId="756691CF" w14:textId="77777777" w:rsidR="002A4F17" w:rsidRDefault="002A4F17" w:rsidP="002A4F17">
      <w:pPr>
        <w:ind w:left="6372"/>
        <w:rPr>
          <w:szCs w:val="28"/>
        </w:rPr>
      </w:pPr>
    </w:p>
    <w:p w14:paraId="7AF4AB35" w14:textId="77777777" w:rsidR="002A4F17" w:rsidRDefault="002A4F17" w:rsidP="002A4F17">
      <w:pPr>
        <w:ind w:left="6372"/>
        <w:rPr>
          <w:szCs w:val="28"/>
        </w:rPr>
      </w:pPr>
    </w:p>
    <w:p w14:paraId="1758F795" w14:textId="77777777" w:rsidR="002A4F17" w:rsidRDefault="002A4F17" w:rsidP="002A4F17">
      <w:pPr>
        <w:ind w:left="6372"/>
        <w:rPr>
          <w:szCs w:val="28"/>
        </w:rPr>
      </w:pPr>
    </w:p>
    <w:p w14:paraId="4B1ED530" w14:textId="77777777" w:rsidR="002A4F17" w:rsidRDefault="002A4F17" w:rsidP="002A4F17">
      <w:pPr>
        <w:ind w:left="6372"/>
        <w:rPr>
          <w:szCs w:val="28"/>
        </w:rPr>
      </w:pPr>
    </w:p>
    <w:p w14:paraId="78E565E8" w14:textId="77777777" w:rsidR="002A4F17" w:rsidRDefault="002A4F17" w:rsidP="002A4F17">
      <w:pPr>
        <w:ind w:left="6372"/>
        <w:rPr>
          <w:szCs w:val="28"/>
        </w:rPr>
      </w:pPr>
    </w:p>
    <w:p w14:paraId="13835C76" w14:textId="77777777" w:rsidR="002A4F17" w:rsidRDefault="002A4F17" w:rsidP="006F2A64">
      <w:pPr>
        <w:contextualSpacing/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p w14:paraId="317ED2FD" w14:textId="77777777" w:rsidR="002A4F17" w:rsidRDefault="002A4F17" w:rsidP="006F2A64">
      <w:pPr>
        <w:contextualSpacing/>
        <w:jc w:val="both"/>
        <w:rPr>
          <w:rFonts w:eastAsia="Calibri"/>
          <w:b/>
          <w:sz w:val="28"/>
          <w:szCs w:val="28"/>
          <w:shd w:val="clear" w:color="auto" w:fill="FFFFFF"/>
        </w:rPr>
        <w:sectPr w:rsidR="002A4F17" w:rsidSect="00AD0BD5">
          <w:headerReference w:type="default" r:id="rId8"/>
          <w:footerReference w:type="default" r:id="rId9"/>
          <w:pgSz w:w="11906" w:h="16838"/>
          <w:pgMar w:top="1134" w:right="850" w:bottom="1134" w:left="1701" w:header="510" w:footer="113" w:gutter="0"/>
          <w:cols w:space="720"/>
          <w:docGrid w:linePitch="360"/>
        </w:sectPr>
      </w:pPr>
    </w:p>
    <w:p w14:paraId="31712D31" w14:textId="77777777" w:rsidR="0063478B" w:rsidRDefault="0063478B" w:rsidP="00E731F1">
      <w:pPr>
        <w:ind w:left="10773"/>
      </w:pPr>
      <w:r>
        <w:lastRenderedPageBreak/>
        <w:t xml:space="preserve"> </w:t>
      </w:r>
      <w:r w:rsidR="00763F48">
        <w:t xml:space="preserve">  Приложение</w:t>
      </w:r>
    </w:p>
    <w:p w14:paraId="5FD4556B" w14:textId="196D58DE" w:rsidR="0063478B" w:rsidRDefault="0063478B" w:rsidP="0079426E">
      <w:r>
        <w:t xml:space="preserve">                                                                                                                                                                                     </w:t>
      </w:r>
      <w:r w:rsidR="00124263">
        <w:t xml:space="preserve"> </w:t>
      </w:r>
      <w:r>
        <w:t xml:space="preserve"> к приказу </w:t>
      </w:r>
      <w:r w:rsidR="0079426E">
        <w:t xml:space="preserve"> </w:t>
      </w:r>
    </w:p>
    <w:p w14:paraId="6FDDD0AC" w14:textId="78D3918A" w:rsidR="00727BD6" w:rsidRPr="00451058" w:rsidRDefault="0063478B" w:rsidP="0063478B">
      <w:r>
        <w:t xml:space="preserve">                                                                                                                                       </w:t>
      </w:r>
      <w:r w:rsidR="00CF2DEC">
        <w:t xml:space="preserve"> </w:t>
      </w:r>
      <w:r>
        <w:t xml:space="preserve">                                               </w:t>
      </w:r>
      <w:r w:rsidR="0019478C" w:rsidRPr="00451058">
        <w:t>от</w:t>
      </w:r>
      <w:r w:rsidR="0000392C" w:rsidRPr="00451058">
        <w:t xml:space="preserve"> </w:t>
      </w:r>
      <w:r w:rsidR="006E59D3">
        <w:t xml:space="preserve"> 22.12.</w:t>
      </w:r>
      <w:r>
        <w:t xml:space="preserve"> 202</w:t>
      </w:r>
      <w:r w:rsidR="00E42EFF">
        <w:t>5</w:t>
      </w:r>
      <w:r>
        <w:t xml:space="preserve"> г.</w:t>
      </w:r>
      <w:r w:rsidR="004A40C7">
        <w:t xml:space="preserve"> </w:t>
      </w:r>
      <w:r w:rsidR="0019478C" w:rsidRPr="00451058">
        <w:t xml:space="preserve"> №</w:t>
      </w:r>
      <w:r w:rsidR="0000392C" w:rsidRPr="00451058">
        <w:t xml:space="preserve"> </w:t>
      </w:r>
      <w:r w:rsidR="006E59D3">
        <w:t>813</w:t>
      </w:r>
    </w:p>
    <w:p w14:paraId="7CD023EE" w14:textId="3C879567" w:rsidR="00EA3582" w:rsidRDefault="00EA3582" w:rsidP="00720BE0">
      <w:pPr>
        <w:ind w:left="11328"/>
      </w:pPr>
    </w:p>
    <w:p w14:paraId="78D74528" w14:textId="77777777" w:rsidR="00E731F1" w:rsidRPr="00241321" w:rsidRDefault="001F17EF" w:rsidP="003649D4">
      <w:pPr>
        <w:jc w:val="center"/>
        <w:rPr>
          <w:b/>
        </w:rPr>
      </w:pPr>
      <w:r w:rsidRPr="00241321">
        <w:rPr>
          <w:b/>
        </w:rPr>
        <w:t>План</w:t>
      </w:r>
      <w:r w:rsidR="006644AF" w:rsidRPr="00241321">
        <w:rPr>
          <w:b/>
        </w:rPr>
        <w:t xml:space="preserve"> мероприятий </w:t>
      </w:r>
      <w:r w:rsidRPr="00241321">
        <w:rPr>
          <w:b/>
        </w:rPr>
        <w:t xml:space="preserve">(«дорожная </w:t>
      </w:r>
      <w:r w:rsidR="00E731F1" w:rsidRPr="00241321">
        <w:rPr>
          <w:b/>
        </w:rPr>
        <w:t xml:space="preserve">карта») </w:t>
      </w:r>
    </w:p>
    <w:p w14:paraId="36ABF163" w14:textId="77777777" w:rsidR="0079426E" w:rsidRPr="00241321" w:rsidRDefault="008D00FE" w:rsidP="003649D4">
      <w:pPr>
        <w:jc w:val="center"/>
        <w:rPr>
          <w:b/>
        </w:rPr>
      </w:pPr>
      <w:r w:rsidRPr="00241321">
        <w:rPr>
          <w:b/>
        </w:rPr>
        <w:t xml:space="preserve">по </w:t>
      </w:r>
      <w:r w:rsidR="00CC7FD1" w:rsidRPr="00241321">
        <w:rPr>
          <w:b/>
        </w:rPr>
        <w:t>повышению качества математического и естественно-научного образования в 2025</w:t>
      </w:r>
      <w:r w:rsidR="00B360BF" w:rsidRPr="00241321">
        <w:rPr>
          <w:b/>
        </w:rPr>
        <w:t xml:space="preserve">/2026 учебном году </w:t>
      </w:r>
      <w:r w:rsidR="00BB0845" w:rsidRPr="00241321">
        <w:rPr>
          <w:b/>
        </w:rPr>
        <w:t xml:space="preserve">в </w:t>
      </w:r>
      <w:r w:rsidR="0079426E" w:rsidRPr="00241321">
        <w:rPr>
          <w:b/>
        </w:rPr>
        <w:t xml:space="preserve"> </w:t>
      </w:r>
    </w:p>
    <w:p w14:paraId="06E169E8" w14:textId="2390D247" w:rsidR="000E79ED" w:rsidRPr="00241321" w:rsidRDefault="000E79ED" w:rsidP="000E79ED">
      <w:pPr>
        <w:jc w:val="center"/>
        <w:rPr>
          <w:b/>
        </w:rPr>
      </w:pPr>
      <w:r w:rsidRPr="00241321">
        <w:rPr>
          <w:b/>
        </w:rPr>
        <w:t xml:space="preserve"> Муниципально</w:t>
      </w:r>
      <w:r w:rsidR="00BB675A" w:rsidRPr="00241321">
        <w:rPr>
          <w:b/>
        </w:rPr>
        <w:t>м</w:t>
      </w:r>
      <w:r w:rsidRPr="00241321">
        <w:rPr>
          <w:b/>
        </w:rPr>
        <w:t xml:space="preserve"> бюджетно</w:t>
      </w:r>
      <w:r w:rsidR="00BB675A" w:rsidRPr="00241321">
        <w:rPr>
          <w:b/>
        </w:rPr>
        <w:t>м</w:t>
      </w:r>
      <w:r w:rsidRPr="00241321">
        <w:rPr>
          <w:b/>
        </w:rPr>
        <w:t xml:space="preserve"> общеобразовательно</w:t>
      </w:r>
      <w:r w:rsidR="00BB675A" w:rsidRPr="00241321">
        <w:rPr>
          <w:b/>
        </w:rPr>
        <w:t>м</w:t>
      </w:r>
      <w:r w:rsidRPr="00241321">
        <w:rPr>
          <w:b/>
        </w:rPr>
        <w:t xml:space="preserve"> учреждени</w:t>
      </w:r>
      <w:r w:rsidR="00BB675A" w:rsidRPr="00241321">
        <w:rPr>
          <w:b/>
        </w:rPr>
        <w:t>и</w:t>
      </w:r>
    </w:p>
    <w:p w14:paraId="10A89950" w14:textId="77777777" w:rsidR="000E79ED" w:rsidRPr="00241321" w:rsidRDefault="000E79ED" w:rsidP="000E79ED">
      <w:pPr>
        <w:jc w:val="center"/>
        <w:rPr>
          <w:b/>
        </w:rPr>
      </w:pPr>
      <w:r w:rsidRPr="00241321">
        <w:rPr>
          <w:b/>
        </w:rPr>
        <w:t>«Ялтинская средняя школа № 12 с углубленным изучением иностранных языков»</w:t>
      </w:r>
    </w:p>
    <w:p w14:paraId="18AA4950" w14:textId="77777777" w:rsidR="00E745D6" w:rsidRPr="00451058" w:rsidRDefault="00E745D6" w:rsidP="000E79ED">
      <w:pPr>
        <w:jc w:val="center"/>
        <w:rPr>
          <w:b/>
          <w:sz w:val="28"/>
          <w:szCs w:val="28"/>
        </w:rPr>
      </w:pPr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5954"/>
        <w:gridCol w:w="3118"/>
        <w:gridCol w:w="4394"/>
      </w:tblGrid>
      <w:tr w:rsidR="009E6A20" w:rsidRPr="00E503F0" w14:paraId="5BDABB3D" w14:textId="77777777" w:rsidTr="00CE10BC">
        <w:trPr>
          <w:trHeight w:val="678"/>
          <w:jc w:val="center"/>
        </w:trPr>
        <w:tc>
          <w:tcPr>
            <w:tcW w:w="620" w:type="dxa"/>
          </w:tcPr>
          <w:p w14:paraId="0022E42A" w14:textId="77777777" w:rsidR="009E6A20" w:rsidRPr="00E731F1" w:rsidRDefault="009E6A20" w:rsidP="00177772">
            <w:pPr>
              <w:pStyle w:val="a5"/>
              <w:ind w:left="86"/>
              <w:rPr>
                <w:b/>
              </w:rPr>
            </w:pPr>
            <w:r w:rsidRPr="00E731F1">
              <w:rPr>
                <w:b/>
              </w:rPr>
              <w:t>№</w:t>
            </w:r>
          </w:p>
          <w:p w14:paraId="5597D774" w14:textId="77777777" w:rsidR="009E6A20" w:rsidRPr="00E731F1" w:rsidRDefault="009E6A20" w:rsidP="00177772">
            <w:pPr>
              <w:pStyle w:val="a5"/>
              <w:ind w:left="0"/>
              <w:rPr>
                <w:b/>
              </w:rPr>
            </w:pPr>
            <w:r w:rsidRPr="00E731F1">
              <w:rPr>
                <w:b/>
              </w:rPr>
              <w:t xml:space="preserve">п/п </w:t>
            </w:r>
          </w:p>
        </w:tc>
        <w:tc>
          <w:tcPr>
            <w:tcW w:w="5954" w:type="dxa"/>
          </w:tcPr>
          <w:p w14:paraId="3D315FD3" w14:textId="77777777" w:rsidR="009E6A20" w:rsidRPr="00E731F1" w:rsidRDefault="009E6A20" w:rsidP="00E503F0">
            <w:pPr>
              <w:jc w:val="center"/>
              <w:rPr>
                <w:b/>
              </w:rPr>
            </w:pPr>
            <w:r w:rsidRPr="00E731F1">
              <w:rPr>
                <w:b/>
              </w:rPr>
              <w:t>Наименование мероприятия</w:t>
            </w:r>
          </w:p>
        </w:tc>
        <w:tc>
          <w:tcPr>
            <w:tcW w:w="3118" w:type="dxa"/>
          </w:tcPr>
          <w:p w14:paraId="2A35EBFC" w14:textId="77777777" w:rsidR="009E6A20" w:rsidRPr="00E731F1" w:rsidRDefault="009E6A20" w:rsidP="009E6A20">
            <w:pPr>
              <w:jc w:val="center"/>
              <w:rPr>
                <w:b/>
              </w:rPr>
            </w:pPr>
            <w:r w:rsidRPr="00E731F1">
              <w:rPr>
                <w:b/>
              </w:rPr>
              <w:t>Срок реализации</w:t>
            </w:r>
          </w:p>
        </w:tc>
        <w:tc>
          <w:tcPr>
            <w:tcW w:w="4394" w:type="dxa"/>
          </w:tcPr>
          <w:p w14:paraId="71AADD37" w14:textId="77777777" w:rsidR="009E6A20" w:rsidRPr="00E731F1" w:rsidRDefault="009E6A20" w:rsidP="00E503F0">
            <w:pPr>
              <w:jc w:val="center"/>
              <w:rPr>
                <w:b/>
              </w:rPr>
            </w:pPr>
            <w:r w:rsidRPr="00E731F1">
              <w:rPr>
                <w:b/>
              </w:rPr>
              <w:t>Ответственные</w:t>
            </w:r>
          </w:p>
          <w:p w14:paraId="42F56970" w14:textId="77777777" w:rsidR="009E6A20" w:rsidRPr="00E731F1" w:rsidRDefault="009E6A20" w:rsidP="00E503F0">
            <w:pPr>
              <w:jc w:val="center"/>
              <w:rPr>
                <w:b/>
              </w:rPr>
            </w:pPr>
            <w:r w:rsidRPr="00E731F1">
              <w:rPr>
                <w:b/>
              </w:rPr>
              <w:t>исполнители</w:t>
            </w:r>
          </w:p>
        </w:tc>
      </w:tr>
      <w:tr w:rsidR="00367775" w:rsidRPr="00E503F0" w14:paraId="398B4477" w14:textId="77777777" w:rsidTr="00E731F1">
        <w:trPr>
          <w:trHeight w:val="1170"/>
          <w:jc w:val="center"/>
        </w:trPr>
        <w:tc>
          <w:tcPr>
            <w:tcW w:w="620" w:type="dxa"/>
          </w:tcPr>
          <w:p w14:paraId="38B6380F" w14:textId="77777777" w:rsidR="00367775" w:rsidRPr="00E731F1" w:rsidRDefault="00367775" w:rsidP="0017777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14:paraId="41916C45" w14:textId="0116B23E" w:rsidR="00367775" w:rsidRPr="00B32E07" w:rsidRDefault="00B205ED" w:rsidP="003E7BEE">
            <w:pPr>
              <w:shd w:val="clear" w:color="auto" w:fill="FFFFFF"/>
              <w:jc w:val="both"/>
            </w:pPr>
            <w:r>
              <w:t xml:space="preserve">Определить </w:t>
            </w:r>
            <w:r w:rsidR="000F00BA">
              <w:t xml:space="preserve">и утвердить </w:t>
            </w:r>
            <w:r>
              <w:t>состав</w:t>
            </w:r>
            <w:r w:rsidR="00367775" w:rsidRPr="004F2E82">
              <w:t xml:space="preserve"> рабоч</w:t>
            </w:r>
            <w:r>
              <w:t>ей</w:t>
            </w:r>
            <w:r w:rsidR="003E7BEE">
              <w:t xml:space="preserve"> групп</w:t>
            </w:r>
            <w:r>
              <w:t>ы</w:t>
            </w:r>
            <w:r w:rsidR="00367775" w:rsidRPr="00B32E07">
              <w:t xml:space="preserve"> по реализации </w:t>
            </w:r>
            <w:r w:rsidR="0031212C">
              <w:t xml:space="preserve">Плана мероприятий </w:t>
            </w:r>
            <w:r w:rsidR="00367775" w:rsidRPr="00B32E07">
              <w:t xml:space="preserve">(«дорожной  карты») </w:t>
            </w:r>
            <w:r w:rsidR="00CC7FD1" w:rsidRPr="00CC7FD1">
              <w:t>по повышению качества математического и естественно-научного образования в 2025</w:t>
            </w:r>
            <w:r w:rsidR="001B5E3C">
              <w:t>/2026 учебном</w:t>
            </w:r>
            <w:r w:rsidR="00CC7FD1" w:rsidRPr="00CC7FD1">
              <w:t xml:space="preserve"> году</w:t>
            </w:r>
          </w:p>
        </w:tc>
        <w:tc>
          <w:tcPr>
            <w:tcW w:w="3118" w:type="dxa"/>
          </w:tcPr>
          <w:p w14:paraId="02F35E39" w14:textId="77777777" w:rsidR="00367775" w:rsidRPr="00B32E07" w:rsidRDefault="00A86F04" w:rsidP="00B51F5E">
            <w:pPr>
              <w:jc w:val="center"/>
            </w:pPr>
            <w:r>
              <w:t xml:space="preserve">Сентябрь </w:t>
            </w:r>
            <w:r w:rsidR="00CC7FD1">
              <w:t>2025</w:t>
            </w:r>
            <w:r w:rsidR="00367775" w:rsidRPr="00B32E07">
              <w:t xml:space="preserve"> года</w:t>
            </w:r>
          </w:p>
        </w:tc>
        <w:tc>
          <w:tcPr>
            <w:tcW w:w="4394" w:type="dxa"/>
          </w:tcPr>
          <w:p w14:paraId="1B27291E" w14:textId="5422EC5C" w:rsidR="009A0045" w:rsidRDefault="00EE113A" w:rsidP="00B51F5E">
            <w:pPr>
              <w:jc w:val="both"/>
            </w:pPr>
            <w:r>
              <w:t xml:space="preserve">Директор  </w:t>
            </w:r>
            <w:r w:rsidR="009A0045">
              <w:t>Кабанова В.Н.</w:t>
            </w:r>
          </w:p>
          <w:p w14:paraId="2EFFA5CC" w14:textId="15480425" w:rsidR="00367775" w:rsidRDefault="00EE113A" w:rsidP="00B51F5E">
            <w:pPr>
              <w:jc w:val="both"/>
            </w:pPr>
            <w:r>
              <w:t>Заместители директора  по УВР:</w:t>
            </w:r>
            <w:r>
              <w:br/>
            </w:r>
            <w:r w:rsidR="002A565F">
              <w:t>Костик Т.А.</w:t>
            </w:r>
          </w:p>
          <w:p w14:paraId="66F3D872" w14:textId="0E147BD4" w:rsidR="00F2518E" w:rsidRDefault="00F2518E" w:rsidP="00B51F5E">
            <w:pPr>
              <w:jc w:val="both"/>
            </w:pPr>
            <w:r>
              <w:t>Горелова Н.В.</w:t>
            </w:r>
          </w:p>
          <w:p w14:paraId="08146644" w14:textId="77777777" w:rsidR="002A565F" w:rsidRDefault="002A565F" w:rsidP="00B51F5E">
            <w:pPr>
              <w:jc w:val="both"/>
            </w:pPr>
            <w:r>
              <w:t>Маслова Т.В.</w:t>
            </w:r>
          </w:p>
          <w:p w14:paraId="4D726B4D" w14:textId="284347EA" w:rsidR="00F2518E" w:rsidRPr="00B32E07" w:rsidRDefault="00F2518E" w:rsidP="00B51F5E">
            <w:pPr>
              <w:jc w:val="both"/>
            </w:pPr>
            <w:r>
              <w:t>Береснева О.С.</w:t>
            </w:r>
          </w:p>
        </w:tc>
      </w:tr>
      <w:tr w:rsidR="00367775" w:rsidRPr="00E503F0" w14:paraId="4D304E4F" w14:textId="77777777" w:rsidTr="00C13B56">
        <w:trPr>
          <w:trHeight w:val="937"/>
          <w:jc w:val="center"/>
        </w:trPr>
        <w:tc>
          <w:tcPr>
            <w:tcW w:w="620" w:type="dxa"/>
          </w:tcPr>
          <w:p w14:paraId="2ECE4B65" w14:textId="77777777" w:rsidR="00367775" w:rsidRPr="00E731F1" w:rsidRDefault="00367775" w:rsidP="00E60207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14:paraId="3B2F2414" w14:textId="48544C5D" w:rsidR="00367775" w:rsidRPr="00B32E07" w:rsidRDefault="00F65B06" w:rsidP="001F17EF">
            <w:pPr>
              <w:shd w:val="clear" w:color="auto" w:fill="FFFFFF"/>
              <w:jc w:val="both"/>
              <w:rPr>
                <w:b/>
              </w:rPr>
            </w:pPr>
            <w:r>
              <w:t xml:space="preserve">Внести в </w:t>
            </w:r>
            <w:r w:rsidR="00D539E5">
              <w:t>Г</w:t>
            </w:r>
            <w:r>
              <w:t>одовой план работы</w:t>
            </w:r>
            <w:r w:rsidR="00B26E3E">
              <w:t xml:space="preserve"> школы на 2026 год</w:t>
            </w:r>
            <w:r>
              <w:t xml:space="preserve"> вопрос</w:t>
            </w:r>
            <w:r w:rsidR="00B200C4">
              <w:t>ы</w:t>
            </w:r>
            <w:r>
              <w:t xml:space="preserve"> по изучению состояния преподавания </w:t>
            </w:r>
            <w:r w:rsidR="00367775" w:rsidRPr="004F2E82">
              <w:t xml:space="preserve"> </w:t>
            </w:r>
            <w:r>
              <w:t xml:space="preserve"> математики</w:t>
            </w:r>
            <w:r w:rsidR="00C043F4">
              <w:t>.</w:t>
            </w:r>
            <w:r>
              <w:t xml:space="preserve"> </w:t>
            </w:r>
          </w:p>
        </w:tc>
        <w:tc>
          <w:tcPr>
            <w:tcW w:w="3118" w:type="dxa"/>
          </w:tcPr>
          <w:p w14:paraId="1A87EA8F" w14:textId="77777777" w:rsidR="00367775" w:rsidRPr="00B32E07" w:rsidRDefault="00367775" w:rsidP="001F17EF">
            <w:pPr>
              <w:jc w:val="center"/>
            </w:pPr>
            <w:r>
              <w:t xml:space="preserve">В течение </w:t>
            </w:r>
            <w:r w:rsidR="00CC7FD1">
              <w:t>2025</w:t>
            </w:r>
            <w:r w:rsidRPr="00B32E07">
              <w:t xml:space="preserve"> года</w:t>
            </w:r>
          </w:p>
        </w:tc>
        <w:tc>
          <w:tcPr>
            <w:tcW w:w="4394" w:type="dxa"/>
          </w:tcPr>
          <w:p w14:paraId="671CBAFB" w14:textId="40A93079" w:rsidR="009A0045" w:rsidRDefault="00EE113A" w:rsidP="00302912">
            <w:pPr>
              <w:jc w:val="both"/>
            </w:pPr>
            <w:r>
              <w:t xml:space="preserve">Директор </w:t>
            </w:r>
            <w:r w:rsidR="009A0045">
              <w:t>Кабанова В.Н.</w:t>
            </w:r>
          </w:p>
          <w:p w14:paraId="35B55F82" w14:textId="77B5C1C6" w:rsidR="005B11C7" w:rsidRDefault="005B11C7" w:rsidP="00302912">
            <w:pPr>
              <w:jc w:val="both"/>
            </w:pPr>
            <w:r>
              <w:t xml:space="preserve">Заместители директора по УВР: </w:t>
            </w:r>
          </w:p>
          <w:p w14:paraId="1FBDEE1F" w14:textId="42703E8F" w:rsidR="001B5E3C" w:rsidRDefault="001B5E3C" w:rsidP="00302912">
            <w:pPr>
              <w:jc w:val="both"/>
            </w:pPr>
            <w:r>
              <w:t>Горелова Н.В.</w:t>
            </w:r>
          </w:p>
          <w:p w14:paraId="4D6595CA" w14:textId="3D3C29CD" w:rsidR="00C13B56" w:rsidRPr="00B32E07" w:rsidRDefault="00FA7694" w:rsidP="00302912">
            <w:pPr>
              <w:jc w:val="both"/>
            </w:pPr>
            <w:r>
              <w:t>Костик Т.А.</w:t>
            </w:r>
          </w:p>
        </w:tc>
      </w:tr>
      <w:tr w:rsidR="00367775" w:rsidRPr="00E503F0" w14:paraId="1691BADA" w14:textId="77777777" w:rsidTr="00E731F1">
        <w:trPr>
          <w:trHeight w:val="1170"/>
          <w:jc w:val="center"/>
        </w:trPr>
        <w:tc>
          <w:tcPr>
            <w:tcW w:w="620" w:type="dxa"/>
          </w:tcPr>
          <w:p w14:paraId="51390411" w14:textId="77777777" w:rsidR="00367775" w:rsidRPr="00E731F1" w:rsidRDefault="00367775" w:rsidP="00E60207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14:paraId="135DD213" w14:textId="45A83D53" w:rsidR="00367775" w:rsidRPr="0053525B" w:rsidRDefault="00084854" w:rsidP="00084854">
            <w:pPr>
              <w:jc w:val="both"/>
            </w:pPr>
            <w:r>
              <w:t>Прове</w:t>
            </w:r>
            <w:r w:rsidR="005C3287">
              <w:t>сти методические объединения для учителей</w:t>
            </w:r>
            <w:r w:rsidR="000D209C">
              <w:t xml:space="preserve"> </w:t>
            </w:r>
            <w:r w:rsidR="0042041D">
              <w:t>–</w:t>
            </w:r>
            <w:r w:rsidR="000D209C">
              <w:t xml:space="preserve"> предметников</w:t>
            </w:r>
            <w:r w:rsidR="0042041D">
              <w:t xml:space="preserve"> школы</w:t>
            </w:r>
            <w:r w:rsidR="005C3287">
              <w:t xml:space="preserve"> по вопросам</w:t>
            </w:r>
            <w:r w:rsidRPr="00CC7FD1">
              <w:t xml:space="preserve"> повышени</w:t>
            </w:r>
            <w:r w:rsidR="005C3287">
              <w:t>я</w:t>
            </w:r>
            <w:r w:rsidRPr="00CC7FD1">
              <w:t xml:space="preserve"> качества математического и естественно-научного образования в </w:t>
            </w:r>
            <w:r w:rsidR="001B5E3C" w:rsidRPr="001B5E3C">
              <w:t>2025/2026 учебном году</w:t>
            </w:r>
          </w:p>
        </w:tc>
        <w:tc>
          <w:tcPr>
            <w:tcW w:w="3118" w:type="dxa"/>
          </w:tcPr>
          <w:p w14:paraId="1F86F2DC" w14:textId="03AD4ADD" w:rsidR="0042041D" w:rsidRDefault="0057269E" w:rsidP="00B51F5E">
            <w:pPr>
              <w:jc w:val="center"/>
            </w:pPr>
            <w:r>
              <w:t xml:space="preserve"> </w:t>
            </w:r>
          </w:p>
          <w:p w14:paraId="1150EAD6" w14:textId="52605C2C" w:rsidR="00367775" w:rsidRPr="00B32E07" w:rsidRDefault="0057269E" w:rsidP="00B51F5E">
            <w:pPr>
              <w:jc w:val="center"/>
            </w:pPr>
            <w:r>
              <w:t>В</w:t>
            </w:r>
            <w:r w:rsidR="00367775">
              <w:t xml:space="preserve"> течение </w:t>
            </w:r>
            <w:r w:rsidR="00CC7FD1">
              <w:t>2025</w:t>
            </w:r>
            <w:r w:rsidR="003A53D4">
              <w:t>/2026 учебного</w:t>
            </w:r>
            <w:r w:rsidR="00367775" w:rsidRPr="00B32E07">
              <w:t xml:space="preserve"> года</w:t>
            </w:r>
          </w:p>
        </w:tc>
        <w:tc>
          <w:tcPr>
            <w:tcW w:w="4394" w:type="dxa"/>
          </w:tcPr>
          <w:p w14:paraId="73FC3AB6" w14:textId="77777777" w:rsidR="005B11C7" w:rsidRDefault="005B11C7" w:rsidP="00256B6E">
            <w:pPr>
              <w:jc w:val="both"/>
            </w:pPr>
            <w:r>
              <w:t>Заместитель директора по УВР:</w:t>
            </w:r>
          </w:p>
          <w:p w14:paraId="6941F656" w14:textId="63CE14AE" w:rsidR="00256B6E" w:rsidRDefault="0046064D" w:rsidP="00256B6E">
            <w:pPr>
              <w:jc w:val="both"/>
            </w:pPr>
            <w:r>
              <w:t>Костик Т.А.</w:t>
            </w:r>
          </w:p>
          <w:p w14:paraId="0789F9AC" w14:textId="58846750" w:rsidR="0046064D" w:rsidRDefault="002633C8" w:rsidP="00256B6E">
            <w:pPr>
              <w:jc w:val="both"/>
            </w:pPr>
            <w:r>
              <w:t>Руководитель</w:t>
            </w:r>
            <w:r w:rsidR="005B11C7">
              <w:t xml:space="preserve"> ШМО </w:t>
            </w:r>
            <w:r w:rsidR="0046064D">
              <w:t>Щербацкая М.И.</w:t>
            </w:r>
          </w:p>
          <w:p w14:paraId="0D086830" w14:textId="5EB5ADFC" w:rsidR="0042041D" w:rsidRPr="00B32E07" w:rsidRDefault="0042041D" w:rsidP="00256B6E">
            <w:pPr>
              <w:jc w:val="both"/>
            </w:pPr>
            <w:r>
              <w:t>Учителя-предметники.</w:t>
            </w:r>
          </w:p>
        </w:tc>
      </w:tr>
      <w:tr w:rsidR="00367775" w:rsidRPr="00E503F0" w14:paraId="7A82B7D8" w14:textId="77777777" w:rsidTr="004F2E82">
        <w:trPr>
          <w:trHeight w:val="739"/>
          <w:jc w:val="center"/>
        </w:trPr>
        <w:tc>
          <w:tcPr>
            <w:tcW w:w="620" w:type="dxa"/>
          </w:tcPr>
          <w:p w14:paraId="6FBA069F" w14:textId="77777777" w:rsidR="00367775" w:rsidRPr="00E731F1" w:rsidRDefault="00367775" w:rsidP="00E60207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14:paraId="7C540969" w14:textId="6F016C51" w:rsidR="00A86FE1" w:rsidRDefault="00367775" w:rsidP="00A86FE1">
            <w:pPr>
              <w:jc w:val="both"/>
            </w:pPr>
            <w:r w:rsidRPr="001B09EA">
              <w:t>О</w:t>
            </w:r>
            <w:r w:rsidR="009D6F40">
              <w:t>беспечить</w:t>
            </w:r>
            <w:r w:rsidRPr="001B09EA">
              <w:t xml:space="preserve"> участи</w:t>
            </w:r>
            <w:r w:rsidR="009D6F40">
              <w:t>е</w:t>
            </w:r>
            <w:r w:rsidRPr="001B09EA">
              <w:t xml:space="preserve"> </w:t>
            </w:r>
            <w:r w:rsidR="0079426E">
              <w:t xml:space="preserve"> педагогов школы в</w:t>
            </w:r>
            <w:r w:rsidR="00F2629B" w:rsidRPr="001B09EA">
              <w:t xml:space="preserve"> </w:t>
            </w:r>
            <w:r w:rsidRPr="001B09EA">
              <w:t>совещаниях</w:t>
            </w:r>
            <w:r w:rsidR="00B24349">
              <w:t>, организованных</w:t>
            </w:r>
            <w:r w:rsidRPr="001B09EA">
              <w:t xml:space="preserve"> </w:t>
            </w:r>
            <w:r w:rsidR="00F4481F">
              <w:t>Минобразования Республики Крым</w:t>
            </w:r>
            <w:r w:rsidR="001D54A7">
              <w:t>,</w:t>
            </w:r>
            <w:r w:rsidR="0079426E">
              <w:t xml:space="preserve"> Департаментом образования, </w:t>
            </w:r>
            <w:r w:rsidR="00A86FE1">
              <w:t>МК НМУ «ГМК ДОиМП»</w:t>
            </w:r>
          </w:p>
          <w:p w14:paraId="4E9D0243" w14:textId="34AA77A1" w:rsidR="00367775" w:rsidRPr="001B09EA" w:rsidRDefault="00367775" w:rsidP="00A86FE1">
            <w:pPr>
              <w:jc w:val="both"/>
              <w:rPr>
                <w:color w:val="FF0000"/>
              </w:rPr>
            </w:pPr>
            <w:r w:rsidRPr="001B09EA">
              <w:t xml:space="preserve">по </w:t>
            </w:r>
            <w:r w:rsidR="005D5C0C">
              <w:t xml:space="preserve"> </w:t>
            </w:r>
            <w:r w:rsidRPr="001B09EA">
              <w:t xml:space="preserve"> вопросам </w:t>
            </w:r>
            <w:r w:rsidR="00B546B2" w:rsidRPr="001B09EA">
              <w:t>повышения качества математического и естественно-научного образования в 2025</w:t>
            </w:r>
            <w:r w:rsidR="00C1169D">
              <w:t>/2026 учебном</w:t>
            </w:r>
            <w:r w:rsidR="00B546B2" w:rsidRPr="001B09EA">
              <w:t xml:space="preserve"> году</w:t>
            </w:r>
            <w:r w:rsidR="00C81B96">
              <w:t>.</w:t>
            </w:r>
          </w:p>
        </w:tc>
        <w:tc>
          <w:tcPr>
            <w:tcW w:w="3118" w:type="dxa"/>
          </w:tcPr>
          <w:p w14:paraId="461F2A66" w14:textId="77777777" w:rsidR="00C81B96" w:rsidRDefault="00C81B96" w:rsidP="00B51F5E">
            <w:pPr>
              <w:jc w:val="center"/>
            </w:pPr>
          </w:p>
          <w:p w14:paraId="786CB1F5" w14:textId="02926AFD" w:rsidR="00367775" w:rsidRPr="001B09EA" w:rsidRDefault="00846240" w:rsidP="00B51F5E">
            <w:pPr>
              <w:jc w:val="center"/>
            </w:pPr>
            <w:r w:rsidRPr="001B09EA">
              <w:t xml:space="preserve">В течение </w:t>
            </w:r>
            <w:r w:rsidR="00CC7FD1" w:rsidRPr="001B09EA">
              <w:t>2025</w:t>
            </w:r>
            <w:r w:rsidR="002B5666">
              <w:t>/2026 учебного</w:t>
            </w:r>
            <w:r w:rsidR="00367775" w:rsidRPr="001B09EA">
              <w:t xml:space="preserve"> года</w:t>
            </w:r>
          </w:p>
        </w:tc>
        <w:tc>
          <w:tcPr>
            <w:tcW w:w="4394" w:type="dxa"/>
          </w:tcPr>
          <w:p w14:paraId="1834712E" w14:textId="2AB14CC3" w:rsidR="00615E8C" w:rsidRDefault="005B11C7" w:rsidP="004F2E82">
            <w:pPr>
              <w:jc w:val="both"/>
            </w:pPr>
            <w:r>
              <w:t xml:space="preserve">Директор </w:t>
            </w:r>
            <w:r w:rsidR="00615E8C">
              <w:t>Кабанова В.Н.</w:t>
            </w:r>
          </w:p>
          <w:p w14:paraId="39D088BB" w14:textId="77777777" w:rsidR="005B11C7" w:rsidRDefault="005B11C7" w:rsidP="004F2E82">
            <w:pPr>
              <w:jc w:val="both"/>
            </w:pPr>
            <w:r>
              <w:t xml:space="preserve">Заместитель директора по УВР </w:t>
            </w:r>
          </w:p>
          <w:p w14:paraId="56A9C5F4" w14:textId="6F917208" w:rsidR="00367775" w:rsidRDefault="0079426E" w:rsidP="004F2E82">
            <w:pPr>
              <w:jc w:val="both"/>
            </w:pPr>
            <w:r>
              <w:t>Костик Т.А.</w:t>
            </w:r>
          </w:p>
          <w:p w14:paraId="36D3E847" w14:textId="7B648E8C" w:rsidR="0079426E" w:rsidRPr="001B09EA" w:rsidRDefault="002B02AE" w:rsidP="004F2E82">
            <w:pPr>
              <w:jc w:val="both"/>
            </w:pPr>
            <w:r>
              <w:t xml:space="preserve"> </w:t>
            </w:r>
          </w:p>
        </w:tc>
      </w:tr>
      <w:tr w:rsidR="00BE764F" w:rsidRPr="00E503F0" w14:paraId="1B3A722C" w14:textId="77777777" w:rsidTr="00EA3582">
        <w:trPr>
          <w:trHeight w:val="131"/>
          <w:jc w:val="center"/>
        </w:trPr>
        <w:tc>
          <w:tcPr>
            <w:tcW w:w="620" w:type="dxa"/>
          </w:tcPr>
          <w:p w14:paraId="03D3C153" w14:textId="77777777" w:rsidR="00BE764F" w:rsidRPr="00E731F1" w:rsidRDefault="00BE764F" w:rsidP="00E60207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14:paraId="6DAC3756" w14:textId="0B51593E" w:rsidR="00BE764F" w:rsidRPr="00B32E07" w:rsidRDefault="00C673EB" w:rsidP="00B546B2">
            <w:pPr>
              <w:jc w:val="both"/>
              <w:rPr>
                <w:color w:val="040404"/>
                <w:shd w:val="clear" w:color="auto" w:fill="FFFFFF"/>
              </w:rPr>
            </w:pPr>
            <w:r>
              <w:rPr>
                <w:color w:val="040404"/>
                <w:shd w:val="clear" w:color="auto" w:fill="FFFFFF"/>
              </w:rPr>
              <w:t>Провести а</w:t>
            </w:r>
            <w:r w:rsidR="00BE764F" w:rsidRPr="003F38DD">
              <w:rPr>
                <w:color w:val="040404"/>
                <w:shd w:val="clear" w:color="auto" w:fill="FFFFFF"/>
              </w:rPr>
              <w:t xml:space="preserve">нализ материально-технического обеспечения </w:t>
            </w:r>
            <w:r w:rsidR="008C0F1A">
              <w:rPr>
                <w:color w:val="040404"/>
                <w:shd w:val="clear" w:color="auto" w:fill="FFFFFF"/>
              </w:rPr>
              <w:t xml:space="preserve"> школы для</w:t>
            </w:r>
            <w:r w:rsidR="00BE764F" w:rsidRPr="003F38DD">
              <w:rPr>
                <w:color w:val="040404"/>
                <w:shd w:val="clear" w:color="auto" w:fill="FFFFFF"/>
              </w:rPr>
              <w:t xml:space="preserve">  реализации </w:t>
            </w:r>
            <w:r w:rsidR="008C0F1A">
              <w:rPr>
                <w:color w:val="040404"/>
                <w:shd w:val="clear" w:color="auto" w:fill="FFFFFF"/>
              </w:rPr>
              <w:t xml:space="preserve"> </w:t>
            </w:r>
            <w:r w:rsidR="0042041D">
              <w:rPr>
                <w:color w:val="040404"/>
                <w:shd w:val="clear" w:color="auto" w:fill="FFFFFF"/>
              </w:rPr>
              <w:t>программ</w:t>
            </w:r>
            <w:r w:rsidR="00BE764F" w:rsidRPr="003F38DD">
              <w:rPr>
                <w:color w:val="040404"/>
                <w:shd w:val="clear" w:color="auto" w:fill="FFFFFF"/>
              </w:rPr>
              <w:t xml:space="preserve"> </w:t>
            </w:r>
            <w:r w:rsidR="00185D48">
              <w:rPr>
                <w:color w:val="040404"/>
                <w:shd w:val="clear" w:color="auto" w:fill="FFFFFF"/>
              </w:rPr>
              <w:t xml:space="preserve"> </w:t>
            </w:r>
            <w:r w:rsidR="008C0F1A">
              <w:rPr>
                <w:color w:val="040404"/>
                <w:shd w:val="clear" w:color="auto" w:fill="FFFFFF"/>
              </w:rPr>
              <w:t xml:space="preserve"> </w:t>
            </w:r>
            <w:r w:rsidR="00B546B2" w:rsidRPr="003F38DD">
              <w:rPr>
                <w:color w:val="040404"/>
                <w:shd w:val="clear" w:color="auto" w:fill="FFFFFF"/>
              </w:rPr>
              <w:t xml:space="preserve">по </w:t>
            </w:r>
            <w:r w:rsidR="00B546B2" w:rsidRPr="003F38DD">
              <w:rPr>
                <w:color w:val="040404"/>
                <w:shd w:val="clear" w:color="auto" w:fill="FFFFFF"/>
              </w:rPr>
              <w:lastRenderedPageBreak/>
              <w:t>математике и предметам естественно-научного направления</w:t>
            </w:r>
          </w:p>
        </w:tc>
        <w:tc>
          <w:tcPr>
            <w:tcW w:w="3118" w:type="dxa"/>
          </w:tcPr>
          <w:p w14:paraId="0FCB6935" w14:textId="77777777" w:rsidR="00154CA7" w:rsidRDefault="00154CA7" w:rsidP="00BE764F">
            <w:pPr>
              <w:jc w:val="center"/>
            </w:pPr>
          </w:p>
          <w:p w14:paraId="02D3C233" w14:textId="5F59B6EC" w:rsidR="00BE764F" w:rsidRPr="00B32E07" w:rsidRDefault="00D20DBF" w:rsidP="00BE764F">
            <w:pPr>
              <w:jc w:val="center"/>
            </w:pPr>
            <w:r>
              <w:t>С</w:t>
            </w:r>
            <w:r w:rsidR="00DC146F">
              <w:t>ентябрь</w:t>
            </w:r>
            <w:r w:rsidR="00BE764F" w:rsidRPr="008028E0">
              <w:t xml:space="preserve"> </w:t>
            </w:r>
            <w:r w:rsidR="00CC7FD1" w:rsidRPr="008028E0">
              <w:t>2025</w:t>
            </w:r>
            <w:r w:rsidR="00BE764F" w:rsidRPr="008028E0">
              <w:t xml:space="preserve"> года</w:t>
            </w:r>
          </w:p>
        </w:tc>
        <w:tc>
          <w:tcPr>
            <w:tcW w:w="4394" w:type="dxa"/>
          </w:tcPr>
          <w:p w14:paraId="60F853F6" w14:textId="77777777" w:rsidR="005B11C7" w:rsidRDefault="005B11C7" w:rsidP="005B11C7">
            <w:pPr>
              <w:jc w:val="both"/>
            </w:pPr>
            <w:r>
              <w:t>Директор Кабанова В.Н.</w:t>
            </w:r>
          </w:p>
          <w:p w14:paraId="31B9FC1B" w14:textId="77777777" w:rsidR="005B11C7" w:rsidRDefault="005B11C7" w:rsidP="005B11C7">
            <w:pPr>
              <w:jc w:val="both"/>
            </w:pPr>
            <w:r>
              <w:t xml:space="preserve">Заместитель директора по УВР </w:t>
            </w:r>
          </w:p>
          <w:p w14:paraId="44CA2D58" w14:textId="47095553" w:rsidR="00C03AB4" w:rsidRPr="00B32E07" w:rsidRDefault="005B11C7" w:rsidP="005B11C7">
            <w:pPr>
              <w:jc w:val="both"/>
            </w:pPr>
            <w:r>
              <w:t>Костик Т.А.</w:t>
            </w:r>
          </w:p>
        </w:tc>
      </w:tr>
      <w:tr w:rsidR="00DB44B2" w:rsidRPr="00E503F0" w14:paraId="1DF7BE20" w14:textId="77777777" w:rsidTr="00EA3582">
        <w:trPr>
          <w:trHeight w:val="131"/>
          <w:jc w:val="center"/>
        </w:trPr>
        <w:tc>
          <w:tcPr>
            <w:tcW w:w="620" w:type="dxa"/>
          </w:tcPr>
          <w:p w14:paraId="2C3AB65C" w14:textId="77777777" w:rsidR="00DB44B2" w:rsidRPr="00E731F1" w:rsidRDefault="00DB44B2" w:rsidP="00E60207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14:paraId="6372BFFC" w14:textId="74E223E8" w:rsidR="00DB44B2" w:rsidRPr="003F38DD" w:rsidRDefault="00185D48" w:rsidP="00B33DB0">
            <w:pPr>
              <w:jc w:val="both"/>
              <w:rPr>
                <w:color w:val="040404"/>
                <w:shd w:val="clear" w:color="auto" w:fill="FFFFFF"/>
              </w:rPr>
            </w:pPr>
            <w:r>
              <w:rPr>
                <w:color w:val="040404"/>
                <w:shd w:val="clear" w:color="auto" w:fill="FFFFFF"/>
              </w:rPr>
              <w:t>Провести а</w:t>
            </w:r>
            <w:r w:rsidR="00DC1F2A">
              <w:rPr>
                <w:color w:val="040404"/>
                <w:shd w:val="clear" w:color="auto" w:fill="FFFFFF"/>
              </w:rPr>
              <w:t>нализ к</w:t>
            </w:r>
            <w:r w:rsidR="00DB44B2">
              <w:rPr>
                <w:color w:val="040404"/>
                <w:shd w:val="clear" w:color="auto" w:fill="FFFFFF"/>
              </w:rPr>
              <w:t>омплектовани</w:t>
            </w:r>
            <w:r w:rsidR="00DC1F2A">
              <w:rPr>
                <w:color w:val="040404"/>
                <w:shd w:val="clear" w:color="auto" w:fill="FFFFFF"/>
              </w:rPr>
              <w:t>я</w:t>
            </w:r>
            <w:r w:rsidR="00DB44B2">
              <w:rPr>
                <w:color w:val="040404"/>
                <w:shd w:val="clear" w:color="auto" w:fill="FFFFFF"/>
              </w:rPr>
              <w:t xml:space="preserve"> библиоте</w:t>
            </w:r>
            <w:r w:rsidR="00F81FC4">
              <w:rPr>
                <w:color w:val="040404"/>
                <w:shd w:val="clear" w:color="auto" w:fill="FFFFFF"/>
              </w:rPr>
              <w:t>ки</w:t>
            </w:r>
            <w:r w:rsidR="00DB44B2">
              <w:rPr>
                <w:color w:val="040404"/>
                <w:shd w:val="clear" w:color="auto" w:fill="FFFFFF"/>
              </w:rPr>
              <w:t xml:space="preserve"> </w:t>
            </w:r>
            <w:r w:rsidR="00376651">
              <w:rPr>
                <w:color w:val="040404"/>
                <w:shd w:val="clear" w:color="auto" w:fill="FFFFFF"/>
              </w:rPr>
              <w:t xml:space="preserve"> школы </w:t>
            </w:r>
            <w:r w:rsidR="00DB44B2">
              <w:rPr>
                <w:color w:val="040404"/>
                <w:shd w:val="clear" w:color="auto" w:fill="FFFFFF"/>
              </w:rPr>
              <w:t xml:space="preserve">в соответствии с </w:t>
            </w:r>
            <w:r w:rsidR="00F80337">
              <w:rPr>
                <w:color w:val="040404"/>
                <w:shd w:val="clear" w:color="auto" w:fill="FFFFFF"/>
              </w:rPr>
              <w:t>федеральным перечнем учебников по математике и предметам естественно-научного направления</w:t>
            </w:r>
          </w:p>
        </w:tc>
        <w:tc>
          <w:tcPr>
            <w:tcW w:w="3118" w:type="dxa"/>
          </w:tcPr>
          <w:p w14:paraId="684C2F0F" w14:textId="18FDADF0" w:rsidR="0062517E" w:rsidRDefault="0062517E" w:rsidP="00BE764F">
            <w:pPr>
              <w:jc w:val="center"/>
            </w:pPr>
            <w:r>
              <w:t xml:space="preserve">Сентябрь 2025 г.,  </w:t>
            </w:r>
          </w:p>
          <w:p w14:paraId="443C1B36" w14:textId="59D35D50" w:rsidR="00DB44B2" w:rsidRDefault="0062517E" w:rsidP="00BE764F">
            <w:pPr>
              <w:jc w:val="center"/>
            </w:pPr>
            <w:r>
              <w:t>в</w:t>
            </w:r>
            <w:r w:rsidR="00F80337">
              <w:t xml:space="preserve"> течение 2025/2026 учебного года</w:t>
            </w:r>
          </w:p>
        </w:tc>
        <w:tc>
          <w:tcPr>
            <w:tcW w:w="4394" w:type="dxa"/>
          </w:tcPr>
          <w:p w14:paraId="1E5E4451" w14:textId="1696CA9B" w:rsidR="005B11C7" w:rsidRDefault="00076914" w:rsidP="00F80337">
            <w:pPr>
              <w:jc w:val="both"/>
            </w:pPr>
            <w:r>
              <w:t>Педагог-</w:t>
            </w:r>
            <w:r w:rsidR="005B11C7">
              <w:t>библиотек</w:t>
            </w:r>
            <w:r>
              <w:t>арь</w:t>
            </w:r>
            <w:r w:rsidR="005B11C7">
              <w:t xml:space="preserve"> </w:t>
            </w:r>
          </w:p>
          <w:p w14:paraId="248F0677" w14:textId="089D875A" w:rsidR="00DB44B2" w:rsidRDefault="0079426E" w:rsidP="00F80337">
            <w:pPr>
              <w:jc w:val="both"/>
            </w:pPr>
            <w:r>
              <w:t>Михайлюк Л.В.</w:t>
            </w:r>
          </w:p>
        </w:tc>
      </w:tr>
      <w:tr w:rsidR="00ED0BC4" w:rsidRPr="00E503F0" w14:paraId="1E863F4A" w14:textId="77777777" w:rsidTr="004F2E82">
        <w:trPr>
          <w:trHeight w:val="739"/>
          <w:jc w:val="center"/>
        </w:trPr>
        <w:tc>
          <w:tcPr>
            <w:tcW w:w="620" w:type="dxa"/>
          </w:tcPr>
          <w:p w14:paraId="4445A29F" w14:textId="77777777" w:rsidR="00ED0BC4" w:rsidRPr="00E731F1" w:rsidRDefault="00ED0BC4" w:rsidP="00ED0BC4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14:paraId="3E7C952A" w14:textId="3FACEA4D" w:rsidR="00ED0BC4" w:rsidRDefault="001D0303" w:rsidP="00B33DB0">
            <w:pPr>
              <w:jc w:val="both"/>
            </w:pPr>
            <w:r>
              <w:t>Обеспечить п</w:t>
            </w:r>
            <w:r w:rsidR="00ED0BC4">
              <w:t>рове</w:t>
            </w:r>
            <w:r>
              <w:t>дение</w:t>
            </w:r>
            <w:r w:rsidR="00EE1EF9">
              <w:t xml:space="preserve"> </w:t>
            </w:r>
            <w:r w:rsidR="00ED0BC4">
              <w:t xml:space="preserve"> </w:t>
            </w:r>
            <w:r w:rsidR="0079426E">
              <w:t>школьн</w:t>
            </w:r>
            <w:r>
              <w:t>ого</w:t>
            </w:r>
            <w:r w:rsidR="00EE1EF9">
              <w:t xml:space="preserve"> </w:t>
            </w:r>
            <w:r w:rsidR="0079426E">
              <w:t xml:space="preserve"> этап</w:t>
            </w:r>
            <w:r>
              <w:t>а</w:t>
            </w:r>
            <w:r w:rsidR="0079426E">
              <w:t xml:space="preserve"> и </w:t>
            </w:r>
            <w:r w:rsidR="00EE1EF9">
              <w:t xml:space="preserve"> организовать </w:t>
            </w:r>
            <w:r w:rsidR="0079426E">
              <w:t xml:space="preserve">участие в </w:t>
            </w:r>
            <w:r w:rsidR="00ED0BC4">
              <w:t>муниципально</w:t>
            </w:r>
            <w:r w:rsidR="0079426E">
              <w:t>м</w:t>
            </w:r>
            <w:r w:rsidR="00ED0BC4">
              <w:t xml:space="preserve"> этап</w:t>
            </w:r>
            <w:r w:rsidR="00461323">
              <w:t>е</w:t>
            </w:r>
            <w:r w:rsidR="00ED0BC4">
              <w:t xml:space="preserve"> Всероссийской олимпиады школьников по </w:t>
            </w:r>
            <w:r w:rsidR="00514649">
              <w:t xml:space="preserve"> </w:t>
            </w:r>
            <w:r w:rsidR="00ED0BC4">
              <w:t xml:space="preserve"> </w:t>
            </w:r>
            <w:r w:rsidR="002334C6">
              <w:t xml:space="preserve"> математике, физике, химии, биологии</w:t>
            </w:r>
            <w:r w:rsidR="00464BFC">
              <w:t>.</w:t>
            </w:r>
          </w:p>
        </w:tc>
        <w:tc>
          <w:tcPr>
            <w:tcW w:w="3118" w:type="dxa"/>
          </w:tcPr>
          <w:p w14:paraId="553B155D" w14:textId="77777777" w:rsidR="00745386" w:rsidRDefault="00745386" w:rsidP="00ED0BC4">
            <w:pPr>
              <w:jc w:val="center"/>
            </w:pPr>
          </w:p>
          <w:p w14:paraId="4C733935" w14:textId="73BFA023" w:rsidR="00ED0BC4" w:rsidRDefault="00745386" w:rsidP="00745386">
            <w:r>
              <w:t>Сен</w:t>
            </w:r>
            <w:r w:rsidR="00ED0BC4">
              <w:t>тябрь-декабрь 2025 г.</w:t>
            </w:r>
          </w:p>
        </w:tc>
        <w:tc>
          <w:tcPr>
            <w:tcW w:w="4394" w:type="dxa"/>
          </w:tcPr>
          <w:p w14:paraId="7B6694FF" w14:textId="75E8AB56" w:rsidR="00ED0BC4" w:rsidRDefault="0079426E" w:rsidP="00ED0BC4">
            <w:pPr>
              <w:jc w:val="both"/>
            </w:pPr>
            <w:r>
              <w:t>Костик Т.А.</w:t>
            </w:r>
          </w:p>
          <w:p w14:paraId="7A01F182" w14:textId="2E60EAE8" w:rsidR="0079426E" w:rsidRDefault="0079426E" w:rsidP="00ED0BC4">
            <w:pPr>
              <w:jc w:val="both"/>
            </w:pPr>
            <w:r>
              <w:t>Все учителя-предметники</w:t>
            </w:r>
          </w:p>
          <w:p w14:paraId="296EE64F" w14:textId="77777777" w:rsidR="00ED0BC4" w:rsidRPr="00B32E07" w:rsidRDefault="00ED0BC4" w:rsidP="00ED0BC4">
            <w:pPr>
              <w:jc w:val="both"/>
            </w:pPr>
            <w:r>
              <w:t xml:space="preserve"> </w:t>
            </w:r>
          </w:p>
        </w:tc>
      </w:tr>
      <w:tr w:rsidR="00291C26" w:rsidRPr="00E503F0" w14:paraId="00D6DE59" w14:textId="77777777" w:rsidTr="00E731F1">
        <w:trPr>
          <w:trHeight w:val="1170"/>
          <w:jc w:val="center"/>
        </w:trPr>
        <w:tc>
          <w:tcPr>
            <w:tcW w:w="620" w:type="dxa"/>
          </w:tcPr>
          <w:p w14:paraId="4C4A2F7E" w14:textId="77777777" w:rsidR="00291C26" w:rsidRPr="00E731F1" w:rsidRDefault="00291C26" w:rsidP="00291C26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14:paraId="550CC732" w14:textId="43144069" w:rsidR="00291C26" w:rsidRPr="008E4284" w:rsidRDefault="009008A7" w:rsidP="00291C26">
            <w:pPr>
              <w:jc w:val="both"/>
            </w:pPr>
            <w:r>
              <w:t>Принять у</w:t>
            </w:r>
            <w:r w:rsidR="005F0A39">
              <w:t>частие в п</w:t>
            </w:r>
            <w:r w:rsidR="00291C26">
              <w:t>роведени</w:t>
            </w:r>
            <w:r w:rsidR="005F0A39">
              <w:t>и</w:t>
            </w:r>
            <w:r w:rsidR="00291C26">
              <w:t xml:space="preserve"> инструктивно-методических</w:t>
            </w:r>
            <w:r w:rsidR="007D57E9">
              <w:t xml:space="preserve"> совещаний, </w:t>
            </w:r>
            <w:r w:rsidR="00291C26">
              <w:t xml:space="preserve"> семинаров для педагогических работников  по вопросам повышения качества математического и естественно-научного образования</w:t>
            </w:r>
            <w:r w:rsidR="00F91CF7">
              <w:t>.</w:t>
            </w:r>
          </w:p>
        </w:tc>
        <w:tc>
          <w:tcPr>
            <w:tcW w:w="3118" w:type="dxa"/>
          </w:tcPr>
          <w:p w14:paraId="66429B82" w14:textId="77777777" w:rsidR="00291C26" w:rsidRPr="00B32E07" w:rsidRDefault="00291C26" w:rsidP="00291C26">
            <w:pPr>
              <w:jc w:val="center"/>
            </w:pPr>
            <w:r>
              <w:t>В течение 2025/2026 учебного</w:t>
            </w:r>
            <w:r w:rsidRPr="00B32E07">
              <w:t xml:space="preserve"> года</w:t>
            </w:r>
          </w:p>
        </w:tc>
        <w:tc>
          <w:tcPr>
            <w:tcW w:w="4394" w:type="dxa"/>
          </w:tcPr>
          <w:p w14:paraId="1498B7B3" w14:textId="4757D5BB" w:rsidR="007D57E9" w:rsidRDefault="007D57E9" w:rsidP="00291C26">
            <w:pPr>
              <w:jc w:val="both"/>
            </w:pPr>
            <w:r>
              <w:t>Костик Т.А.</w:t>
            </w:r>
            <w:r w:rsidR="002056EF">
              <w:t xml:space="preserve"> </w:t>
            </w:r>
          </w:p>
          <w:p w14:paraId="2454BBF8" w14:textId="4913B878" w:rsidR="00291C26" w:rsidRDefault="002056EF" w:rsidP="00291C26">
            <w:pPr>
              <w:jc w:val="both"/>
            </w:pPr>
            <w:r>
              <w:t>Все учителя-предметники</w:t>
            </w:r>
          </w:p>
          <w:p w14:paraId="61BBE897" w14:textId="77777777" w:rsidR="00291C26" w:rsidRPr="00B32E07" w:rsidRDefault="00291C26" w:rsidP="00291C26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BD3276" w:rsidRPr="00E503F0" w14:paraId="72E45F8C" w14:textId="77777777" w:rsidTr="006E4EF8">
        <w:trPr>
          <w:trHeight w:val="209"/>
          <w:jc w:val="center"/>
        </w:trPr>
        <w:tc>
          <w:tcPr>
            <w:tcW w:w="620" w:type="dxa"/>
          </w:tcPr>
          <w:p w14:paraId="345C0C17" w14:textId="77777777" w:rsidR="00BD3276" w:rsidRPr="00E731F1" w:rsidRDefault="00BD3276" w:rsidP="00BD3276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14:paraId="4A489E74" w14:textId="264513C5" w:rsidR="00BD3276" w:rsidRPr="00F66015" w:rsidRDefault="006E3DDC" w:rsidP="00BD3276">
            <w:pPr>
              <w:jc w:val="both"/>
            </w:pPr>
            <w:r>
              <w:rPr>
                <w:color w:val="040404"/>
                <w:shd w:val="clear" w:color="auto" w:fill="FFFFFF"/>
              </w:rPr>
              <w:t>Принять у</w:t>
            </w:r>
            <w:r w:rsidR="00BD3276">
              <w:rPr>
                <w:color w:val="040404"/>
                <w:shd w:val="clear" w:color="auto" w:fill="FFFFFF"/>
              </w:rPr>
              <w:t>части</w:t>
            </w:r>
            <w:r w:rsidR="00371A0B">
              <w:rPr>
                <w:color w:val="040404"/>
                <w:shd w:val="clear" w:color="auto" w:fill="FFFFFF"/>
              </w:rPr>
              <w:t>е</w:t>
            </w:r>
            <w:r w:rsidR="00BD3276">
              <w:rPr>
                <w:color w:val="040404"/>
                <w:shd w:val="clear" w:color="auto" w:fill="FFFFFF"/>
              </w:rPr>
              <w:t xml:space="preserve"> в </w:t>
            </w:r>
            <w:r w:rsidR="00BD3276" w:rsidRPr="00226F1C">
              <w:t>заседани</w:t>
            </w:r>
            <w:r w:rsidR="00BD3276">
              <w:t>ях</w:t>
            </w:r>
            <w:r w:rsidR="00BD3276" w:rsidRPr="00226F1C">
              <w:t xml:space="preserve"> Ассамблеи учителей общеобразовательных учреждений Республики Крым по вопросам повышения качества математического и естественно-научного образования</w:t>
            </w:r>
            <w:r w:rsidR="00F91CF7">
              <w:t>.</w:t>
            </w:r>
          </w:p>
        </w:tc>
        <w:tc>
          <w:tcPr>
            <w:tcW w:w="3118" w:type="dxa"/>
          </w:tcPr>
          <w:p w14:paraId="5EF3A8A6" w14:textId="392613A3" w:rsidR="00BD3276" w:rsidRPr="00B32E07" w:rsidRDefault="00371A0B" w:rsidP="00BD3276">
            <w:pPr>
              <w:jc w:val="center"/>
            </w:pPr>
            <w:r>
              <w:t>Согласно плану Министерства просвещения</w:t>
            </w:r>
          </w:p>
        </w:tc>
        <w:tc>
          <w:tcPr>
            <w:tcW w:w="4394" w:type="dxa"/>
          </w:tcPr>
          <w:p w14:paraId="3DE1D817" w14:textId="77777777" w:rsidR="005B11C7" w:rsidRDefault="005B11C7" w:rsidP="005B11C7">
            <w:pPr>
              <w:jc w:val="both"/>
            </w:pPr>
            <w:r>
              <w:t>Заместитель директора по УВР:</w:t>
            </w:r>
          </w:p>
          <w:p w14:paraId="1C2BBA15" w14:textId="77777777" w:rsidR="005B11C7" w:rsidRDefault="005B11C7" w:rsidP="005B11C7">
            <w:pPr>
              <w:jc w:val="both"/>
            </w:pPr>
            <w:r>
              <w:t>Костик Т.А.</w:t>
            </w:r>
          </w:p>
          <w:p w14:paraId="5974DA37" w14:textId="682EC6C0" w:rsidR="00BD3276" w:rsidRPr="00B32E07" w:rsidRDefault="002633C8" w:rsidP="005B11C7">
            <w:pPr>
              <w:jc w:val="both"/>
            </w:pPr>
            <w:r>
              <w:t>Руководитель</w:t>
            </w:r>
            <w:r w:rsidR="005B11C7">
              <w:t xml:space="preserve"> ШМО Щербацкая М.И.</w:t>
            </w:r>
          </w:p>
        </w:tc>
      </w:tr>
      <w:tr w:rsidR="00BD3276" w:rsidRPr="00E503F0" w14:paraId="7FB48A8B" w14:textId="77777777" w:rsidTr="006E4EF8">
        <w:trPr>
          <w:trHeight w:val="209"/>
          <w:jc w:val="center"/>
        </w:trPr>
        <w:tc>
          <w:tcPr>
            <w:tcW w:w="620" w:type="dxa"/>
          </w:tcPr>
          <w:p w14:paraId="3E326975" w14:textId="77777777" w:rsidR="00BD3276" w:rsidRPr="00E731F1" w:rsidRDefault="00BD3276" w:rsidP="00BD3276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14:paraId="2F04810D" w14:textId="56C031D8" w:rsidR="00BD3276" w:rsidRPr="00B51F5E" w:rsidRDefault="00D039FE" w:rsidP="00BD3276">
            <w:pPr>
              <w:jc w:val="both"/>
            </w:pPr>
            <w:r>
              <w:t>Обеспечить п</w:t>
            </w:r>
            <w:r w:rsidR="009C7230">
              <w:t>римен</w:t>
            </w:r>
            <w:r>
              <w:t>ение</w:t>
            </w:r>
            <w:r w:rsidR="009C7230">
              <w:t xml:space="preserve"> в работе</w:t>
            </w:r>
            <w:r w:rsidR="00BD3276" w:rsidRPr="00B51F5E">
              <w:t xml:space="preserve"> учителями-предметниками федерального банка заданий по формированию функциональн</w:t>
            </w:r>
            <w:r w:rsidR="00BD3276">
              <w:t>ой грамотности обучающихся</w:t>
            </w:r>
            <w:r w:rsidR="00F91CF7">
              <w:t>.</w:t>
            </w:r>
          </w:p>
        </w:tc>
        <w:tc>
          <w:tcPr>
            <w:tcW w:w="3118" w:type="dxa"/>
          </w:tcPr>
          <w:p w14:paraId="5AD79781" w14:textId="77777777" w:rsidR="00BD3276" w:rsidRDefault="00BD3276" w:rsidP="00BD3276">
            <w:pPr>
              <w:jc w:val="center"/>
            </w:pPr>
            <w:r>
              <w:t xml:space="preserve">Постоянно </w:t>
            </w:r>
          </w:p>
        </w:tc>
        <w:tc>
          <w:tcPr>
            <w:tcW w:w="4394" w:type="dxa"/>
          </w:tcPr>
          <w:p w14:paraId="171684A3" w14:textId="55EB1836" w:rsidR="00BD3276" w:rsidRDefault="0087512A" w:rsidP="00BD3276">
            <w:pPr>
              <w:jc w:val="both"/>
            </w:pPr>
            <w:r>
              <w:t>Горелова Н.В.</w:t>
            </w:r>
          </w:p>
          <w:p w14:paraId="637E4F49" w14:textId="6A1DA1BC" w:rsidR="0087512A" w:rsidRPr="00B32E07" w:rsidRDefault="0087512A" w:rsidP="00BD3276">
            <w:pPr>
              <w:jc w:val="both"/>
            </w:pPr>
            <w:r>
              <w:t xml:space="preserve">Костик </w:t>
            </w:r>
            <w:r w:rsidR="00862155">
              <w:t>Т</w:t>
            </w:r>
            <w:r>
              <w:t>.А.</w:t>
            </w:r>
          </w:p>
        </w:tc>
      </w:tr>
      <w:tr w:rsidR="00D32629" w:rsidRPr="00E503F0" w14:paraId="04987237" w14:textId="77777777" w:rsidTr="00F66015">
        <w:trPr>
          <w:trHeight w:val="209"/>
          <w:jc w:val="center"/>
        </w:trPr>
        <w:tc>
          <w:tcPr>
            <w:tcW w:w="620" w:type="dxa"/>
          </w:tcPr>
          <w:p w14:paraId="3DF471D3" w14:textId="77777777" w:rsidR="00D32629" w:rsidRPr="00E731F1" w:rsidRDefault="00D32629" w:rsidP="00D32629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14:paraId="65BF8FAE" w14:textId="3979E8FD" w:rsidR="00697F41" w:rsidRPr="00F66015" w:rsidRDefault="004009EA" w:rsidP="00D32629">
            <w:pPr>
              <w:jc w:val="both"/>
            </w:pPr>
            <w:r>
              <w:t xml:space="preserve">Обеспечить </w:t>
            </w:r>
            <w:r w:rsidR="006F7602">
              <w:t xml:space="preserve">прохождение курсов </w:t>
            </w:r>
            <w:r>
              <w:t>п</w:t>
            </w:r>
            <w:r w:rsidR="00D32629" w:rsidRPr="00F66015">
              <w:t>овышени</w:t>
            </w:r>
            <w:r w:rsidR="00272E91">
              <w:t>е</w:t>
            </w:r>
            <w:r w:rsidR="00D32629" w:rsidRPr="00F66015">
              <w:t xml:space="preserve"> квалификации </w:t>
            </w:r>
            <w:r w:rsidR="00272E91">
              <w:t xml:space="preserve"> </w:t>
            </w:r>
            <w:r w:rsidR="00B96BE1">
              <w:t xml:space="preserve"> </w:t>
            </w:r>
            <w:r w:rsidR="00D32629" w:rsidRPr="00F66015">
              <w:t>педагогических работников</w:t>
            </w:r>
            <w:r>
              <w:t xml:space="preserve">  преподающих предметы</w:t>
            </w:r>
            <w:r w:rsidR="00D32629" w:rsidRPr="00A8414C">
              <w:t xml:space="preserve"> математического и естественно-научного </w:t>
            </w:r>
            <w:r w:rsidR="00E431CB">
              <w:t>цикла</w:t>
            </w:r>
          </w:p>
        </w:tc>
        <w:tc>
          <w:tcPr>
            <w:tcW w:w="3118" w:type="dxa"/>
          </w:tcPr>
          <w:p w14:paraId="00F7F2DC" w14:textId="77777777" w:rsidR="00D32629" w:rsidRDefault="00D32629" w:rsidP="00D32629">
            <w:pPr>
              <w:jc w:val="center"/>
            </w:pPr>
            <w:r>
              <w:t>В течение 2025/2026 учебного года</w:t>
            </w:r>
          </w:p>
        </w:tc>
        <w:tc>
          <w:tcPr>
            <w:tcW w:w="4394" w:type="dxa"/>
          </w:tcPr>
          <w:p w14:paraId="62C74421" w14:textId="7836AAE4" w:rsidR="00D32629" w:rsidRDefault="005B11C7" w:rsidP="00D32629">
            <w:pPr>
              <w:jc w:val="both"/>
            </w:pPr>
            <w:r>
              <w:t xml:space="preserve">Директор </w:t>
            </w:r>
            <w:r w:rsidR="00272E91">
              <w:t xml:space="preserve">Кабанова В.Н. </w:t>
            </w:r>
          </w:p>
          <w:p w14:paraId="2299E2A4" w14:textId="4682FED0" w:rsidR="00272E91" w:rsidRDefault="00272E91" w:rsidP="00D32629">
            <w:pPr>
              <w:jc w:val="both"/>
            </w:pPr>
            <w:r>
              <w:t>Все учителя-предметники</w:t>
            </w:r>
          </w:p>
        </w:tc>
      </w:tr>
      <w:tr w:rsidR="008D02D2" w:rsidRPr="00E503F0" w14:paraId="64AA6C37" w14:textId="77777777" w:rsidTr="00D73747">
        <w:trPr>
          <w:trHeight w:val="70"/>
          <w:jc w:val="center"/>
        </w:trPr>
        <w:tc>
          <w:tcPr>
            <w:tcW w:w="620" w:type="dxa"/>
          </w:tcPr>
          <w:p w14:paraId="0DDDF162" w14:textId="77777777" w:rsidR="008D02D2" w:rsidRPr="003F38DD" w:rsidRDefault="008D02D2" w:rsidP="008D02D2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14:paraId="168201FD" w14:textId="1A2A187B" w:rsidR="008D02D2" w:rsidRPr="003F38DD" w:rsidRDefault="008D02D2" w:rsidP="008D02D2">
            <w:pPr>
              <w:jc w:val="both"/>
              <w:rPr>
                <w:b/>
                <w:color w:val="040404"/>
                <w:shd w:val="clear" w:color="auto" w:fill="FFFFFF"/>
              </w:rPr>
            </w:pPr>
            <w:r>
              <w:rPr>
                <w:color w:val="040404"/>
                <w:shd w:val="clear" w:color="auto" w:fill="FFFFFF"/>
              </w:rPr>
              <w:t>Изуч</w:t>
            </w:r>
            <w:r w:rsidR="00C13B56">
              <w:rPr>
                <w:color w:val="040404"/>
                <w:shd w:val="clear" w:color="auto" w:fill="FFFFFF"/>
              </w:rPr>
              <w:t>ить</w:t>
            </w:r>
            <w:r>
              <w:rPr>
                <w:color w:val="040404"/>
                <w:shd w:val="clear" w:color="auto" w:fill="FFFFFF"/>
              </w:rPr>
              <w:t xml:space="preserve"> </w:t>
            </w:r>
            <w:r w:rsidRPr="003F38DD">
              <w:rPr>
                <w:color w:val="040404"/>
                <w:shd w:val="clear" w:color="auto" w:fill="FFFFFF"/>
              </w:rPr>
              <w:t>образовательны</w:t>
            </w:r>
            <w:r w:rsidR="00C13B56">
              <w:rPr>
                <w:color w:val="040404"/>
                <w:shd w:val="clear" w:color="auto" w:fill="FFFFFF"/>
              </w:rPr>
              <w:t>е</w:t>
            </w:r>
            <w:r w:rsidRPr="003F38DD">
              <w:rPr>
                <w:color w:val="040404"/>
                <w:shd w:val="clear" w:color="auto" w:fill="FFFFFF"/>
              </w:rPr>
              <w:t xml:space="preserve"> потребност</w:t>
            </w:r>
            <w:r w:rsidR="00C13B56">
              <w:rPr>
                <w:color w:val="040404"/>
                <w:shd w:val="clear" w:color="auto" w:fill="FFFFFF"/>
              </w:rPr>
              <w:t>и</w:t>
            </w:r>
            <w:r w:rsidRPr="003F38DD">
              <w:rPr>
                <w:color w:val="040404"/>
                <w:shd w:val="clear" w:color="auto" w:fill="FFFFFF"/>
              </w:rPr>
              <w:t xml:space="preserve"> </w:t>
            </w:r>
            <w:r w:rsidR="000632F8">
              <w:rPr>
                <w:color w:val="040404"/>
                <w:shd w:val="clear" w:color="auto" w:fill="FFFFFF"/>
              </w:rPr>
              <w:t xml:space="preserve"> </w:t>
            </w:r>
            <w:r w:rsidRPr="003F38DD">
              <w:rPr>
                <w:color w:val="040404"/>
                <w:shd w:val="clear" w:color="auto" w:fill="FFFFFF"/>
              </w:rPr>
              <w:t xml:space="preserve"> обучающихся и родителей (законных представителей) для про</w:t>
            </w:r>
            <w:r>
              <w:rPr>
                <w:color w:val="040404"/>
                <w:shd w:val="clear" w:color="auto" w:fill="FFFFFF"/>
              </w:rPr>
              <w:t>ектирования учебных планов</w:t>
            </w:r>
            <w:r w:rsidR="000632F8">
              <w:rPr>
                <w:color w:val="040404"/>
                <w:shd w:val="clear" w:color="auto" w:fill="FFFFFF"/>
              </w:rPr>
              <w:t xml:space="preserve"> </w:t>
            </w:r>
            <w:r>
              <w:rPr>
                <w:color w:val="040404"/>
                <w:shd w:val="clear" w:color="auto" w:fill="FFFFFF"/>
              </w:rPr>
              <w:t xml:space="preserve"> </w:t>
            </w:r>
            <w:r w:rsidRPr="003F38DD">
              <w:rPr>
                <w:color w:val="040404"/>
                <w:shd w:val="clear" w:color="auto" w:fill="FFFFFF"/>
              </w:rPr>
              <w:t>по направлениям профилизации</w:t>
            </w:r>
            <w:r w:rsidRPr="003F38DD">
              <w:rPr>
                <w:b/>
                <w:color w:val="040404"/>
                <w:shd w:val="clear" w:color="auto" w:fill="FFFFFF"/>
              </w:rPr>
              <w:t xml:space="preserve"> </w:t>
            </w:r>
            <w:r w:rsidRPr="003F38DD">
              <w:rPr>
                <w:color w:val="040404"/>
                <w:shd w:val="clear" w:color="auto" w:fill="FFFFFF"/>
              </w:rPr>
              <w:t>по математике и предметам естественно-научного направления</w:t>
            </w:r>
            <w:r w:rsidR="008245E2">
              <w:rPr>
                <w:color w:val="040404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14:paraId="14930208" w14:textId="77777777" w:rsidR="008D02D2" w:rsidRDefault="008D02D2" w:rsidP="008D02D2">
            <w:pPr>
              <w:jc w:val="center"/>
            </w:pPr>
            <w:r>
              <w:t>В течение 2025/2026 учебного года</w:t>
            </w:r>
          </w:p>
        </w:tc>
        <w:tc>
          <w:tcPr>
            <w:tcW w:w="4394" w:type="dxa"/>
          </w:tcPr>
          <w:p w14:paraId="0B31A6E5" w14:textId="77777777" w:rsidR="005B11C7" w:rsidRDefault="005B11C7" w:rsidP="008D02D2">
            <w:pPr>
              <w:jc w:val="both"/>
            </w:pPr>
            <w:r>
              <w:t xml:space="preserve">Заместители директора по УВР: </w:t>
            </w:r>
          </w:p>
          <w:p w14:paraId="7C598426" w14:textId="074C0A3E" w:rsidR="008D02D2" w:rsidRDefault="00745CFB" w:rsidP="008D02D2">
            <w:pPr>
              <w:jc w:val="both"/>
            </w:pPr>
            <w:r>
              <w:t>Маслова Т.В.</w:t>
            </w:r>
          </w:p>
          <w:p w14:paraId="2F016C74" w14:textId="636C3631" w:rsidR="00745CFB" w:rsidRDefault="00745CFB" w:rsidP="008D02D2">
            <w:pPr>
              <w:jc w:val="both"/>
            </w:pPr>
            <w:r>
              <w:t>Костик Т.А.</w:t>
            </w:r>
          </w:p>
        </w:tc>
      </w:tr>
      <w:tr w:rsidR="00A01594" w:rsidRPr="00E503F0" w14:paraId="13D4BC7D" w14:textId="77777777" w:rsidTr="00D73747">
        <w:trPr>
          <w:trHeight w:val="70"/>
          <w:jc w:val="center"/>
        </w:trPr>
        <w:tc>
          <w:tcPr>
            <w:tcW w:w="620" w:type="dxa"/>
          </w:tcPr>
          <w:p w14:paraId="5ED56D11" w14:textId="77777777" w:rsidR="00A01594" w:rsidRPr="003F38DD" w:rsidRDefault="00A01594" w:rsidP="00A01594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14:paraId="3CC61305" w14:textId="55111BBE" w:rsidR="00A01594" w:rsidRPr="000D347F" w:rsidRDefault="003E4713" w:rsidP="00A01594">
            <w:pPr>
              <w:jc w:val="both"/>
            </w:pPr>
            <w:r>
              <w:t>Разработать и у</w:t>
            </w:r>
            <w:r w:rsidR="00260311">
              <w:t>твердить план работы</w:t>
            </w:r>
            <w:r w:rsidR="00A01594" w:rsidRPr="000D347F">
              <w:t xml:space="preserve"> </w:t>
            </w:r>
            <w:r w:rsidR="00260311">
              <w:t xml:space="preserve">школьного </w:t>
            </w:r>
            <w:r w:rsidR="008245E2">
              <w:t xml:space="preserve">научного сообщества  </w:t>
            </w:r>
            <w:r w:rsidR="00260311">
              <w:t>на 2025/2026 учебный год.</w:t>
            </w:r>
          </w:p>
        </w:tc>
        <w:tc>
          <w:tcPr>
            <w:tcW w:w="3118" w:type="dxa"/>
          </w:tcPr>
          <w:p w14:paraId="67268A42" w14:textId="06C0FB57" w:rsidR="00A01594" w:rsidRDefault="00260311" w:rsidP="008245E2">
            <w:pPr>
              <w:jc w:val="center"/>
            </w:pPr>
            <w:r>
              <w:t xml:space="preserve"> Сентябрь 2025 г.</w:t>
            </w:r>
          </w:p>
          <w:p w14:paraId="15D48B99" w14:textId="03FEF5C0" w:rsidR="008245E2" w:rsidRDefault="008245E2" w:rsidP="008245E2">
            <w:pPr>
              <w:jc w:val="center"/>
            </w:pPr>
          </w:p>
        </w:tc>
        <w:tc>
          <w:tcPr>
            <w:tcW w:w="4394" w:type="dxa"/>
          </w:tcPr>
          <w:p w14:paraId="59BA218D" w14:textId="77777777" w:rsidR="005B11C7" w:rsidRDefault="005B11C7" w:rsidP="005B11C7">
            <w:pPr>
              <w:jc w:val="both"/>
            </w:pPr>
            <w:r>
              <w:t>Директор Кабанова В.Н.</w:t>
            </w:r>
          </w:p>
          <w:p w14:paraId="54A615F5" w14:textId="77777777" w:rsidR="005B11C7" w:rsidRDefault="005B11C7" w:rsidP="005B11C7">
            <w:pPr>
              <w:jc w:val="both"/>
            </w:pPr>
            <w:r>
              <w:t xml:space="preserve">Заместитель директора по УВР </w:t>
            </w:r>
          </w:p>
          <w:p w14:paraId="0629FCD2" w14:textId="02A53BE3" w:rsidR="00C7722D" w:rsidRDefault="005B11C7" w:rsidP="005B11C7">
            <w:pPr>
              <w:jc w:val="both"/>
            </w:pPr>
            <w:r>
              <w:t>Костик Т.А.</w:t>
            </w:r>
            <w:r w:rsidR="00A42738">
              <w:t xml:space="preserve"> </w:t>
            </w:r>
          </w:p>
        </w:tc>
      </w:tr>
      <w:tr w:rsidR="00793845" w:rsidRPr="00E503F0" w14:paraId="1CB31DDD" w14:textId="77777777" w:rsidTr="00D73747">
        <w:trPr>
          <w:trHeight w:val="70"/>
          <w:jc w:val="center"/>
        </w:trPr>
        <w:tc>
          <w:tcPr>
            <w:tcW w:w="620" w:type="dxa"/>
          </w:tcPr>
          <w:p w14:paraId="4270DC71" w14:textId="77777777" w:rsidR="00793845" w:rsidRPr="003F38DD" w:rsidRDefault="00793845" w:rsidP="00A01594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14:paraId="7EC5A0E1" w14:textId="2BF86C6A" w:rsidR="00793845" w:rsidRDefault="00793845" w:rsidP="00A01594">
            <w:pPr>
              <w:jc w:val="both"/>
            </w:pPr>
            <w:r>
              <w:t>Провести Школьную конференцию по защите исследовате</w:t>
            </w:r>
            <w:r w:rsidR="006D320E">
              <w:t xml:space="preserve">льских </w:t>
            </w:r>
            <w:r>
              <w:t xml:space="preserve"> работ</w:t>
            </w:r>
            <w:r w:rsidR="006D320E">
              <w:t xml:space="preserve"> учащихся.</w:t>
            </w:r>
          </w:p>
        </w:tc>
        <w:tc>
          <w:tcPr>
            <w:tcW w:w="3118" w:type="dxa"/>
          </w:tcPr>
          <w:p w14:paraId="7EB9E307" w14:textId="6932B8FA" w:rsidR="00793845" w:rsidRDefault="006D320E" w:rsidP="008245E2">
            <w:pPr>
              <w:jc w:val="center"/>
            </w:pPr>
            <w:r>
              <w:t>Март 2026 г.</w:t>
            </w:r>
          </w:p>
        </w:tc>
        <w:tc>
          <w:tcPr>
            <w:tcW w:w="4394" w:type="dxa"/>
          </w:tcPr>
          <w:p w14:paraId="1137758F" w14:textId="77777777" w:rsidR="005B11C7" w:rsidRDefault="005B11C7" w:rsidP="00A01594">
            <w:pPr>
              <w:jc w:val="both"/>
            </w:pPr>
            <w:r>
              <w:t>Заместитель директора по УВР:</w:t>
            </w:r>
          </w:p>
          <w:p w14:paraId="0D79CA9A" w14:textId="2D542C62" w:rsidR="00793845" w:rsidRDefault="006D320E" w:rsidP="00A01594">
            <w:pPr>
              <w:jc w:val="both"/>
            </w:pPr>
            <w:r>
              <w:t>Костик Т.А.</w:t>
            </w:r>
          </w:p>
          <w:p w14:paraId="3C477728" w14:textId="5E077B73" w:rsidR="006D320E" w:rsidRDefault="006D320E" w:rsidP="00A01594">
            <w:pPr>
              <w:jc w:val="both"/>
            </w:pPr>
            <w:r>
              <w:t>Руководители секций</w:t>
            </w:r>
          </w:p>
        </w:tc>
      </w:tr>
      <w:tr w:rsidR="00584503" w:rsidRPr="00E503F0" w14:paraId="12B03A97" w14:textId="77777777" w:rsidTr="00D73747">
        <w:trPr>
          <w:trHeight w:val="70"/>
          <w:jc w:val="center"/>
        </w:trPr>
        <w:tc>
          <w:tcPr>
            <w:tcW w:w="620" w:type="dxa"/>
          </w:tcPr>
          <w:p w14:paraId="3720E419" w14:textId="77777777" w:rsidR="00584503" w:rsidRPr="003F38DD" w:rsidRDefault="00584503" w:rsidP="00A01594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14:paraId="03DB6C53" w14:textId="254A1F55" w:rsidR="00584503" w:rsidRDefault="00584503" w:rsidP="00A01594">
            <w:pPr>
              <w:jc w:val="both"/>
            </w:pPr>
            <w:r>
              <w:t xml:space="preserve">Провести Неделю предметов естественно-математического цикла </w:t>
            </w:r>
          </w:p>
        </w:tc>
        <w:tc>
          <w:tcPr>
            <w:tcW w:w="3118" w:type="dxa"/>
          </w:tcPr>
          <w:p w14:paraId="22AD4BA7" w14:textId="1420E79F" w:rsidR="00584503" w:rsidRDefault="00584503" w:rsidP="008245E2">
            <w:pPr>
              <w:jc w:val="center"/>
            </w:pPr>
            <w:r>
              <w:t>Согласно годовому плану работы школы</w:t>
            </w:r>
          </w:p>
          <w:p w14:paraId="13D76C72" w14:textId="4D62880B" w:rsidR="00584503" w:rsidRDefault="00584503" w:rsidP="008245E2">
            <w:pPr>
              <w:jc w:val="center"/>
            </w:pPr>
            <w:r>
              <w:t>с 1 по 5 декабря 2025 года</w:t>
            </w:r>
          </w:p>
        </w:tc>
        <w:tc>
          <w:tcPr>
            <w:tcW w:w="4394" w:type="dxa"/>
          </w:tcPr>
          <w:p w14:paraId="46769147" w14:textId="77777777" w:rsidR="00CB5347" w:rsidRDefault="00CB5347" w:rsidP="00CB5347">
            <w:pPr>
              <w:jc w:val="both"/>
            </w:pPr>
            <w:r>
              <w:t>Заместитель директора по УВР:</w:t>
            </w:r>
          </w:p>
          <w:p w14:paraId="4DB03605" w14:textId="77777777" w:rsidR="00CB5347" w:rsidRDefault="00CB5347" w:rsidP="00CB5347">
            <w:pPr>
              <w:jc w:val="both"/>
            </w:pPr>
            <w:r>
              <w:t>Костик Т.А.</w:t>
            </w:r>
          </w:p>
          <w:p w14:paraId="0B617A3E" w14:textId="003575E1" w:rsidR="003A0726" w:rsidRDefault="00FE7BF8" w:rsidP="00CB5347">
            <w:pPr>
              <w:jc w:val="both"/>
            </w:pPr>
            <w:r>
              <w:t>Руководитель</w:t>
            </w:r>
            <w:r w:rsidR="00CB5347">
              <w:t xml:space="preserve"> ШМО Щербацкая М.И.</w:t>
            </w:r>
          </w:p>
          <w:p w14:paraId="4A67FF0C" w14:textId="4505FB18" w:rsidR="001D2C62" w:rsidRDefault="001D2C62" w:rsidP="00CB5347">
            <w:pPr>
              <w:jc w:val="both"/>
            </w:pPr>
            <w:r>
              <w:t>Учителя-предметники</w:t>
            </w:r>
          </w:p>
        </w:tc>
      </w:tr>
      <w:tr w:rsidR="0044739B" w:rsidRPr="00E503F0" w14:paraId="3EF83CEF" w14:textId="77777777" w:rsidTr="00D73747">
        <w:trPr>
          <w:trHeight w:val="70"/>
          <w:jc w:val="center"/>
        </w:trPr>
        <w:tc>
          <w:tcPr>
            <w:tcW w:w="620" w:type="dxa"/>
          </w:tcPr>
          <w:p w14:paraId="58FD51FB" w14:textId="77777777" w:rsidR="0044739B" w:rsidRPr="003F38DD" w:rsidRDefault="0044739B" w:rsidP="00A01594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14:paraId="093EF4BC" w14:textId="23613463" w:rsidR="0044739B" w:rsidRDefault="0044739B" w:rsidP="00A01594">
            <w:pPr>
              <w:jc w:val="both"/>
            </w:pPr>
            <w:r>
              <w:t>Проводить</w:t>
            </w:r>
            <w:r w:rsidR="00B702EB">
              <w:t xml:space="preserve"> с</w:t>
            </w:r>
            <w:r>
              <w:t xml:space="preserve"> учащим</w:t>
            </w:r>
            <w:r w:rsidR="00B702EB">
              <w:t>и</w:t>
            </w:r>
            <w:r>
              <w:t>ся 1-4 классов уроки по окружающему миру и внеклассные мероприятия</w:t>
            </w:r>
            <w:r w:rsidR="00154CA7">
              <w:t>, занятия</w:t>
            </w:r>
            <w:r>
              <w:t xml:space="preserve"> </w:t>
            </w:r>
            <w:r w:rsidR="00B702EB">
              <w:t xml:space="preserve">с целью </w:t>
            </w:r>
            <w:r>
              <w:t>подготовки к участию в работе научного общества</w:t>
            </w:r>
            <w:r w:rsidR="00B702EB">
              <w:t>.</w:t>
            </w:r>
          </w:p>
        </w:tc>
        <w:tc>
          <w:tcPr>
            <w:tcW w:w="3118" w:type="dxa"/>
          </w:tcPr>
          <w:p w14:paraId="4F3F8F03" w14:textId="4539D561" w:rsidR="0044739B" w:rsidRDefault="003B3AB8" w:rsidP="008245E2">
            <w:pPr>
              <w:jc w:val="center"/>
            </w:pPr>
            <w:r>
              <w:t>В течение 2025/2026 учебного  года</w:t>
            </w:r>
          </w:p>
        </w:tc>
        <w:tc>
          <w:tcPr>
            <w:tcW w:w="4394" w:type="dxa"/>
          </w:tcPr>
          <w:p w14:paraId="3FCE2BD1" w14:textId="185AC6F2" w:rsidR="00692150" w:rsidRDefault="00692150" w:rsidP="00CB5347">
            <w:pPr>
              <w:jc w:val="both"/>
            </w:pPr>
            <w:r>
              <w:t>Заместитель директора по УВР:</w:t>
            </w:r>
          </w:p>
          <w:p w14:paraId="6D8EFBF1" w14:textId="544CB2F9" w:rsidR="00692150" w:rsidRDefault="00692150" w:rsidP="00CB5347">
            <w:pPr>
              <w:jc w:val="both"/>
            </w:pPr>
            <w:r>
              <w:t>Горелова Н.В.</w:t>
            </w:r>
          </w:p>
          <w:p w14:paraId="545E4134" w14:textId="2E098F60" w:rsidR="0044739B" w:rsidRDefault="00B702EB" w:rsidP="00CB5347">
            <w:pPr>
              <w:jc w:val="both"/>
            </w:pPr>
            <w:r>
              <w:t>Учителя предметники.</w:t>
            </w:r>
          </w:p>
        </w:tc>
      </w:tr>
      <w:tr w:rsidR="002334C6" w:rsidRPr="00E503F0" w14:paraId="2513DB40" w14:textId="77777777" w:rsidTr="00D73747">
        <w:trPr>
          <w:trHeight w:val="70"/>
          <w:jc w:val="center"/>
        </w:trPr>
        <w:tc>
          <w:tcPr>
            <w:tcW w:w="620" w:type="dxa"/>
          </w:tcPr>
          <w:p w14:paraId="2BF9FF98" w14:textId="77777777" w:rsidR="002334C6" w:rsidRPr="003F38DD" w:rsidRDefault="002334C6" w:rsidP="00A01594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14:paraId="30CF27BC" w14:textId="357BA9E4" w:rsidR="002334C6" w:rsidRDefault="002334C6" w:rsidP="00A01594">
            <w:pPr>
              <w:jc w:val="both"/>
            </w:pPr>
            <w:r>
              <w:t>Пров</w:t>
            </w:r>
            <w:r w:rsidR="0044739B">
              <w:t>одить</w:t>
            </w:r>
            <w:r>
              <w:t xml:space="preserve"> математические Брейн-ринги, Квизы</w:t>
            </w:r>
            <w:r w:rsidR="0044739B">
              <w:t>, викторины</w:t>
            </w:r>
            <w:r>
              <w:t xml:space="preserve"> и др. мероприятия</w:t>
            </w:r>
            <w:r w:rsidR="0044739B">
              <w:t xml:space="preserve"> в рамках популяризации предметов естественно-математического цикла</w:t>
            </w:r>
            <w:r>
              <w:t xml:space="preserve">. </w:t>
            </w:r>
          </w:p>
        </w:tc>
        <w:tc>
          <w:tcPr>
            <w:tcW w:w="3118" w:type="dxa"/>
          </w:tcPr>
          <w:p w14:paraId="4397C3FC" w14:textId="5D655CB6" w:rsidR="002334C6" w:rsidRDefault="002334C6" w:rsidP="008245E2">
            <w:pPr>
              <w:jc w:val="center"/>
            </w:pPr>
            <w:r>
              <w:t xml:space="preserve">Согласно годовому плану работы школы </w:t>
            </w:r>
          </w:p>
          <w:p w14:paraId="16343602" w14:textId="0783912F" w:rsidR="002334C6" w:rsidRDefault="002334C6" w:rsidP="008245E2">
            <w:pPr>
              <w:jc w:val="center"/>
            </w:pPr>
            <w:r>
              <w:t>В течение 2025/2026 учебного года</w:t>
            </w:r>
          </w:p>
        </w:tc>
        <w:tc>
          <w:tcPr>
            <w:tcW w:w="4394" w:type="dxa"/>
          </w:tcPr>
          <w:p w14:paraId="6C73973B" w14:textId="77777777" w:rsidR="002334C6" w:rsidRDefault="002334C6" w:rsidP="002334C6">
            <w:pPr>
              <w:jc w:val="both"/>
            </w:pPr>
            <w:r>
              <w:t>Заместитель директора по УВР:</w:t>
            </w:r>
          </w:p>
          <w:p w14:paraId="297DAEBE" w14:textId="77777777" w:rsidR="002334C6" w:rsidRDefault="002334C6" w:rsidP="002334C6">
            <w:pPr>
              <w:jc w:val="both"/>
            </w:pPr>
            <w:r>
              <w:t>Костик Т.А.</w:t>
            </w:r>
          </w:p>
          <w:p w14:paraId="195D384C" w14:textId="27324C66" w:rsidR="002334C6" w:rsidRDefault="002633C8" w:rsidP="002334C6">
            <w:pPr>
              <w:jc w:val="both"/>
            </w:pPr>
            <w:r>
              <w:t>Руководитель</w:t>
            </w:r>
            <w:r w:rsidR="002334C6">
              <w:t xml:space="preserve"> ШМО Щербацкая М.И.</w:t>
            </w:r>
          </w:p>
          <w:p w14:paraId="6C08B4FA" w14:textId="0CE2B83A" w:rsidR="002334C6" w:rsidRDefault="002334C6" w:rsidP="00CB5347">
            <w:pPr>
              <w:jc w:val="both"/>
            </w:pPr>
            <w:r>
              <w:t>Учителя предметники</w:t>
            </w:r>
          </w:p>
        </w:tc>
      </w:tr>
      <w:tr w:rsidR="0008465E" w:rsidRPr="00E503F0" w14:paraId="63D7841D" w14:textId="77777777" w:rsidTr="00D73747">
        <w:trPr>
          <w:trHeight w:val="70"/>
          <w:jc w:val="center"/>
        </w:trPr>
        <w:tc>
          <w:tcPr>
            <w:tcW w:w="620" w:type="dxa"/>
          </w:tcPr>
          <w:p w14:paraId="634FC3BA" w14:textId="77777777" w:rsidR="0008465E" w:rsidRPr="003F38DD" w:rsidRDefault="0008465E" w:rsidP="0008465E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14:paraId="061498E1" w14:textId="2C3E6E03" w:rsidR="0008465E" w:rsidRPr="000D347F" w:rsidRDefault="0008465E" w:rsidP="0008465E">
            <w:pPr>
              <w:jc w:val="both"/>
            </w:pPr>
            <w:r>
              <w:t>Прове</w:t>
            </w:r>
            <w:r w:rsidR="00241321">
              <w:t>сти</w:t>
            </w:r>
            <w:r w:rsidR="00A42738">
              <w:t xml:space="preserve"> тренировочны</w:t>
            </w:r>
            <w:r w:rsidR="00241321">
              <w:t>е</w:t>
            </w:r>
            <w:r w:rsidR="00A42738">
              <w:t xml:space="preserve"> мероприяти</w:t>
            </w:r>
            <w:r w:rsidR="00241321">
              <w:t>я</w:t>
            </w:r>
            <w:r w:rsidR="0096320B">
              <w:t xml:space="preserve"> ОГЭ и ЕГЭ</w:t>
            </w:r>
            <w:r>
              <w:t xml:space="preserve"> </w:t>
            </w:r>
            <w:r w:rsidR="0096320B">
              <w:t xml:space="preserve">по </w:t>
            </w:r>
            <w:r>
              <w:t>хими</w:t>
            </w:r>
            <w:r w:rsidR="0096320B">
              <w:t>и</w:t>
            </w:r>
            <w:r>
              <w:t>,</w:t>
            </w:r>
            <w:r w:rsidR="009E1712">
              <w:t xml:space="preserve"> физик</w:t>
            </w:r>
            <w:r w:rsidR="0096320B">
              <w:t>е</w:t>
            </w:r>
            <w:r w:rsidR="009E1712">
              <w:t xml:space="preserve">, </w:t>
            </w:r>
            <w:r>
              <w:t>биологи</w:t>
            </w:r>
            <w:r w:rsidR="0096320B">
              <w:t>и</w:t>
            </w:r>
            <w:r>
              <w:t>, математик</w:t>
            </w:r>
            <w:r w:rsidR="0096320B">
              <w:t>е.</w:t>
            </w:r>
            <w:r w:rsidR="002B0F05">
              <w:t xml:space="preserve"> </w:t>
            </w:r>
            <w:r w:rsidR="00670947">
              <w:t xml:space="preserve"> </w:t>
            </w:r>
          </w:p>
        </w:tc>
        <w:tc>
          <w:tcPr>
            <w:tcW w:w="3118" w:type="dxa"/>
          </w:tcPr>
          <w:p w14:paraId="720EE0D2" w14:textId="0D723C4B" w:rsidR="00670947" w:rsidRDefault="00670947" w:rsidP="0008465E">
            <w:pPr>
              <w:jc w:val="center"/>
            </w:pPr>
            <w:r>
              <w:t xml:space="preserve">Согласно годовому плану,  </w:t>
            </w:r>
            <w:r w:rsidR="00893981">
              <w:t xml:space="preserve"> </w:t>
            </w:r>
          </w:p>
          <w:p w14:paraId="5F39AF33" w14:textId="24FF0624" w:rsidR="0008465E" w:rsidRDefault="0008465E" w:rsidP="0008465E">
            <w:pPr>
              <w:jc w:val="center"/>
            </w:pPr>
            <w:r>
              <w:t xml:space="preserve"> течение 2025/2026 учебного года</w:t>
            </w:r>
          </w:p>
        </w:tc>
        <w:tc>
          <w:tcPr>
            <w:tcW w:w="4394" w:type="dxa"/>
          </w:tcPr>
          <w:p w14:paraId="2CC23FA9" w14:textId="21B76B3C" w:rsidR="00CB5347" w:rsidRDefault="00CB5347" w:rsidP="0008465E">
            <w:pPr>
              <w:jc w:val="both"/>
            </w:pPr>
            <w:r>
              <w:t xml:space="preserve">Заместители директора по УВР: </w:t>
            </w:r>
          </w:p>
          <w:p w14:paraId="1152EB18" w14:textId="574C7F73" w:rsidR="00745CFB" w:rsidRDefault="00745CFB" w:rsidP="0008465E">
            <w:pPr>
              <w:jc w:val="both"/>
            </w:pPr>
            <w:r>
              <w:t>Маслова Т.В.</w:t>
            </w:r>
          </w:p>
          <w:p w14:paraId="6CA07C90" w14:textId="61970A83" w:rsidR="00893981" w:rsidRDefault="00893981" w:rsidP="0008465E">
            <w:pPr>
              <w:jc w:val="both"/>
            </w:pPr>
            <w:r w:rsidRPr="00893981">
              <w:t>Костик Т.А.</w:t>
            </w:r>
          </w:p>
        </w:tc>
      </w:tr>
      <w:tr w:rsidR="002F7DDC" w:rsidRPr="00E503F0" w14:paraId="3D43515F" w14:textId="77777777" w:rsidTr="00111B95">
        <w:trPr>
          <w:trHeight w:val="634"/>
          <w:jc w:val="center"/>
        </w:trPr>
        <w:tc>
          <w:tcPr>
            <w:tcW w:w="620" w:type="dxa"/>
          </w:tcPr>
          <w:p w14:paraId="54609FDB" w14:textId="77777777" w:rsidR="002F7DDC" w:rsidRPr="00E731F1" w:rsidRDefault="002F7DDC" w:rsidP="002F7DDC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14:paraId="19E167CE" w14:textId="345F789F" w:rsidR="002F7DDC" w:rsidRPr="00B32E07" w:rsidRDefault="00E814A3" w:rsidP="002F7DDC">
            <w:pPr>
              <w:jc w:val="both"/>
              <w:rPr>
                <w:b/>
                <w:color w:val="040404"/>
                <w:shd w:val="clear" w:color="auto" w:fill="FFFFFF"/>
              </w:rPr>
            </w:pPr>
            <w:r>
              <w:rPr>
                <w:color w:val="040404"/>
                <w:shd w:val="clear" w:color="auto" w:fill="FFFFFF"/>
              </w:rPr>
              <w:t>П</w:t>
            </w:r>
            <w:r w:rsidR="002F7DDC" w:rsidRPr="00126CD4">
              <w:rPr>
                <w:color w:val="040404"/>
                <w:shd w:val="clear" w:color="auto" w:fill="FFFFFF"/>
              </w:rPr>
              <w:t>рове</w:t>
            </w:r>
            <w:r w:rsidR="00241321">
              <w:rPr>
                <w:color w:val="040404"/>
                <w:shd w:val="clear" w:color="auto" w:fill="FFFFFF"/>
              </w:rPr>
              <w:t>сти</w:t>
            </w:r>
            <w:r>
              <w:rPr>
                <w:color w:val="040404"/>
                <w:shd w:val="clear" w:color="auto" w:fill="FFFFFF"/>
              </w:rPr>
              <w:t xml:space="preserve"> родительски</w:t>
            </w:r>
            <w:r w:rsidR="00241321">
              <w:rPr>
                <w:color w:val="040404"/>
                <w:shd w:val="clear" w:color="auto" w:fill="FFFFFF"/>
              </w:rPr>
              <w:t>е</w:t>
            </w:r>
            <w:r>
              <w:rPr>
                <w:color w:val="040404"/>
                <w:shd w:val="clear" w:color="auto" w:fill="FFFFFF"/>
              </w:rPr>
              <w:t xml:space="preserve"> собрани</w:t>
            </w:r>
            <w:r w:rsidR="00241321">
              <w:rPr>
                <w:color w:val="040404"/>
                <w:shd w:val="clear" w:color="auto" w:fill="FFFFFF"/>
              </w:rPr>
              <w:t>я</w:t>
            </w:r>
            <w:r w:rsidR="00090656">
              <w:rPr>
                <w:color w:val="040404"/>
                <w:shd w:val="clear" w:color="auto" w:fill="FFFFFF"/>
              </w:rPr>
              <w:t xml:space="preserve"> и  собеседовани</w:t>
            </w:r>
            <w:r w:rsidR="00241321">
              <w:rPr>
                <w:color w:val="040404"/>
                <w:shd w:val="clear" w:color="auto" w:fill="FFFFFF"/>
              </w:rPr>
              <w:t>я</w:t>
            </w:r>
            <w:r w:rsidR="00090656">
              <w:rPr>
                <w:color w:val="040404"/>
                <w:shd w:val="clear" w:color="auto" w:fill="FFFFFF"/>
              </w:rPr>
              <w:t>,</w:t>
            </w:r>
            <w:r w:rsidR="002F7DDC" w:rsidRPr="00B32E07">
              <w:rPr>
                <w:b/>
                <w:color w:val="040404"/>
                <w:shd w:val="clear" w:color="auto" w:fill="FFFFFF"/>
              </w:rPr>
              <w:t xml:space="preserve"> </w:t>
            </w:r>
            <w:r w:rsidR="002F7DDC" w:rsidRPr="00B32E07">
              <w:rPr>
                <w:color w:val="040404"/>
                <w:shd w:val="clear" w:color="auto" w:fill="FFFFFF"/>
              </w:rPr>
              <w:t>направленны</w:t>
            </w:r>
            <w:r w:rsidR="001D2C62">
              <w:rPr>
                <w:color w:val="040404"/>
                <w:shd w:val="clear" w:color="auto" w:fill="FFFFFF"/>
              </w:rPr>
              <w:t>е</w:t>
            </w:r>
            <w:r w:rsidR="002F7DDC" w:rsidRPr="00B32E07">
              <w:rPr>
                <w:color w:val="040404"/>
                <w:shd w:val="clear" w:color="auto" w:fill="FFFFFF"/>
              </w:rPr>
              <w:t xml:space="preserve"> на повышение компетентности </w:t>
            </w:r>
            <w:r>
              <w:rPr>
                <w:color w:val="040404"/>
                <w:shd w:val="clear" w:color="auto" w:fill="FFFFFF"/>
              </w:rPr>
              <w:t xml:space="preserve"> </w:t>
            </w:r>
            <w:r w:rsidR="002F7DDC" w:rsidRPr="00B32E07">
              <w:rPr>
                <w:color w:val="040404"/>
                <w:shd w:val="clear" w:color="auto" w:fill="FFFFFF"/>
              </w:rPr>
              <w:t xml:space="preserve"> родителей</w:t>
            </w:r>
            <w:r w:rsidR="00BF66DA">
              <w:rPr>
                <w:color w:val="040404"/>
                <w:shd w:val="clear" w:color="auto" w:fill="FFFFFF"/>
              </w:rPr>
              <w:t xml:space="preserve"> (законных представителей)</w:t>
            </w:r>
            <w:r w:rsidR="002F7DDC" w:rsidRPr="00B32E07">
              <w:rPr>
                <w:color w:val="040404"/>
                <w:shd w:val="clear" w:color="auto" w:fill="FFFFFF"/>
              </w:rPr>
              <w:t xml:space="preserve"> обучающихся в части </w:t>
            </w:r>
            <w:r w:rsidR="002F7DDC" w:rsidRPr="004D66B8">
              <w:rPr>
                <w:color w:val="040404"/>
                <w:shd w:val="clear" w:color="auto" w:fill="FFFFFF"/>
              </w:rPr>
              <w:t>повышени</w:t>
            </w:r>
            <w:r w:rsidR="002F7DDC">
              <w:rPr>
                <w:color w:val="040404"/>
                <w:shd w:val="clear" w:color="auto" w:fill="FFFFFF"/>
              </w:rPr>
              <w:t>я</w:t>
            </w:r>
            <w:r w:rsidR="002F7DDC" w:rsidRPr="004D66B8">
              <w:rPr>
                <w:color w:val="040404"/>
                <w:shd w:val="clear" w:color="auto" w:fill="FFFFFF"/>
              </w:rPr>
              <w:t xml:space="preserve"> качества математического и естественно-научного образования</w:t>
            </w:r>
          </w:p>
        </w:tc>
        <w:tc>
          <w:tcPr>
            <w:tcW w:w="3118" w:type="dxa"/>
          </w:tcPr>
          <w:p w14:paraId="77581C1B" w14:textId="77777777" w:rsidR="002F7DDC" w:rsidRDefault="002F7DDC" w:rsidP="002F7DDC">
            <w:pPr>
              <w:jc w:val="center"/>
            </w:pPr>
            <w:r>
              <w:t>В течение 2025/2026 учебного года</w:t>
            </w:r>
          </w:p>
        </w:tc>
        <w:tc>
          <w:tcPr>
            <w:tcW w:w="4394" w:type="dxa"/>
          </w:tcPr>
          <w:p w14:paraId="6932EE52" w14:textId="34DAD303" w:rsidR="00A0422A" w:rsidRDefault="00CB5347" w:rsidP="002F7DDC">
            <w:pPr>
              <w:jc w:val="both"/>
            </w:pPr>
            <w:r>
              <w:t xml:space="preserve">Директор </w:t>
            </w:r>
            <w:r w:rsidR="00A0422A">
              <w:t>Кабанова В.Н.</w:t>
            </w:r>
          </w:p>
          <w:p w14:paraId="53306B4A" w14:textId="19013513" w:rsidR="00A0422A" w:rsidRDefault="00A0422A" w:rsidP="002F7DDC">
            <w:pPr>
              <w:jc w:val="both"/>
            </w:pPr>
            <w:r>
              <w:t>Психологи</w:t>
            </w:r>
          </w:p>
          <w:p w14:paraId="78D35658" w14:textId="255124DC" w:rsidR="00A0422A" w:rsidRDefault="00A0422A" w:rsidP="002F7DDC">
            <w:pPr>
              <w:jc w:val="both"/>
            </w:pPr>
            <w:r>
              <w:t>Классные руководители</w:t>
            </w:r>
            <w:r w:rsidR="00323CDA">
              <w:t xml:space="preserve"> </w:t>
            </w:r>
          </w:p>
          <w:p w14:paraId="19AA81D4" w14:textId="0ACD160B" w:rsidR="002F7DDC" w:rsidRDefault="00B936B6" w:rsidP="002F7DDC">
            <w:pPr>
              <w:jc w:val="both"/>
            </w:pPr>
            <w:r>
              <w:t>Все учителя-предметники</w:t>
            </w:r>
          </w:p>
        </w:tc>
      </w:tr>
      <w:tr w:rsidR="002F7DDC" w:rsidRPr="00E503F0" w14:paraId="7479EBF8" w14:textId="77777777" w:rsidTr="00111B95">
        <w:trPr>
          <w:trHeight w:val="634"/>
          <w:jc w:val="center"/>
        </w:trPr>
        <w:tc>
          <w:tcPr>
            <w:tcW w:w="620" w:type="dxa"/>
          </w:tcPr>
          <w:p w14:paraId="5A957B8F" w14:textId="77777777" w:rsidR="002F7DDC" w:rsidRPr="00E731F1" w:rsidRDefault="002F7DDC" w:rsidP="002F7DDC">
            <w:pPr>
              <w:pStyle w:val="a5"/>
              <w:numPr>
                <w:ilvl w:val="0"/>
                <w:numId w:val="7"/>
              </w:numPr>
              <w:ind w:left="86" w:hanging="86"/>
            </w:pPr>
          </w:p>
        </w:tc>
        <w:tc>
          <w:tcPr>
            <w:tcW w:w="5954" w:type="dxa"/>
          </w:tcPr>
          <w:p w14:paraId="33B1F2D1" w14:textId="7E5B6A7A" w:rsidR="002F7DDC" w:rsidRPr="001233E4" w:rsidRDefault="002F7DDC" w:rsidP="002F7DDC">
            <w:pPr>
              <w:jc w:val="both"/>
              <w:rPr>
                <w:color w:val="040404"/>
                <w:shd w:val="clear" w:color="auto" w:fill="FFFFFF"/>
              </w:rPr>
            </w:pPr>
            <w:r>
              <w:rPr>
                <w:color w:val="040404"/>
                <w:shd w:val="clear" w:color="auto" w:fill="FFFFFF"/>
              </w:rPr>
              <w:t>Разме</w:t>
            </w:r>
            <w:r w:rsidR="00241321">
              <w:rPr>
                <w:color w:val="040404"/>
                <w:shd w:val="clear" w:color="auto" w:fill="FFFFFF"/>
              </w:rPr>
              <w:t>щать</w:t>
            </w:r>
            <w:r>
              <w:rPr>
                <w:color w:val="040404"/>
                <w:shd w:val="clear" w:color="auto" w:fill="FFFFFF"/>
              </w:rPr>
              <w:t xml:space="preserve"> на сайт</w:t>
            </w:r>
            <w:r w:rsidR="00323CDA">
              <w:rPr>
                <w:color w:val="040404"/>
                <w:shd w:val="clear" w:color="auto" w:fill="FFFFFF"/>
              </w:rPr>
              <w:t>е школы</w:t>
            </w:r>
            <w:r>
              <w:rPr>
                <w:color w:val="040404"/>
                <w:shd w:val="clear" w:color="auto" w:fill="FFFFFF"/>
              </w:rPr>
              <w:t xml:space="preserve"> информаци</w:t>
            </w:r>
            <w:r w:rsidR="00241321">
              <w:rPr>
                <w:color w:val="040404"/>
                <w:shd w:val="clear" w:color="auto" w:fill="FFFFFF"/>
              </w:rPr>
              <w:t>ю</w:t>
            </w:r>
            <w:r>
              <w:rPr>
                <w:color w:val="040404"/>
                <w:shd w:val="clear" w:color="auto" w:fill="FFFFFF"/>
              </w:rPr>
              <w:t xml:space="preserve"> о реализации мероприятий </w:t>
            </w:r>
            <w:r w:rsidRPr="001233E4">
              <w:rPr>
                <w:color w:val="040404"/>
                <w:shd w:val="clear" w:color="auto" w:fill="FFFFFF"/>
              </w:rPr>
              <w:t>по повышению качества математического</w:t>
            </w:r>
          </w:p>
          <w:p w14:paraId="4CBD1BE9" w14:textId="77777777" w:rsidR="002F7DDC" w:rsidRPr="00126CD4" w:rsidRDefault="002F7DDC" w:rsidP="002F7DDC">
            <w:pPr>
              <w:jc w:val="both"/>
              <w:rPr>
                <w:color w:val="040404"/>
                <w:shd w:val="clear" w:color="auto" w:fill="FFFFFF"/>
              </w:rPr>
            </w:pPr>
            <w:r w:rsidRPr="001233E4">
              <w:rPr>
                <w:color w:val="040404"/>
                <w:shd w:val="clear" w:color="auto" w:fill="FFFFFF"/>
              </w:rPr>
              <w:t>и естественно-научного образования</w:t>
            </w:r>
          </w:p>
        </w:tc>
        <w:tc>
          <w:tcPr>
            <w:tcW w:w="3118" w:type="dxa"/>
          </w:tcPr>
          <w:p w14:paraId="0DE48746" w14:textId="77777777" w:rsidR="002F7DDC" w:rsidRDefault="002F7DDC" w:rsidP="002F7DDC">
            <w:pPr>
              <w:jc w:val="center"/>
            </w:pPr>
            <w:r>
              <w:t>В течение 2025/2026 учебного года</w:t>
            </w:r>
          </w:p>
        </w:tc>
        <w:tc>
          <w:tcPr>
            <w:tcW w:w="4394" w:type="dxa"/>
          </w:tcPr>
          <w:p w14:paraId="24676A14" w14:textId="2E5D5077" w:rsidR="00CB5347" w:rsidRDefault="00CB5347" w:rsidP="002F7DDC">
            <w:pPr>
              <w:jc w:val="both"/>
            </w:pPr>
            <w:r>
              <w:t>Заместитель директора по УВР</w:t>
            </w:r>
          </w:p>
          <w:p w14:paraId="3DDD790E" w14:textId="2665A493" w:rsidR="002F7DDC" w:rsidRDefault="00323CDA" w:rsidP="002F7DDC">
            <w:pPr>
              <w:jc w:val="both"/>
            </w:pPr>
            <w:r>
              <w:t>Береснева О.С.</w:t>
            </w:r>
          </w:p>
        </w:tc>
      </w:tr>
    </w:tbl>
    <w:p w14:paraId="4750D0B2" w14:textId="77777777" w:rsidR="009256C8" w:rsidRPr="00451058" w:rsidRDefault="009256C8">
      <w:pPr>
        <w:jc w:val="center"/>
        <w:rPr>
          <w:highlight w:val="yellow"/>
        </w:rPr>
      </w:pPr>
    </w:p>
    <w:p w14:paraId="02631190" w14:textId="77777777" w:rsidR="008D57C6" w:rsidRPr="00451058" w:rsidRDefault="008D57C6">
      <w:pPr>
        <w:jc w:val="center"/>
        <w:rPr>
          <w:highlight w:val="yellow"/>
        </w:rPr>
      </w:pPr>
    </w:p>
    <w:sectPr w:rsidR="008D57C6" w:rsidRPr="00451058" w:rsidSect="00EA3582">
      <w:pgSz w:w="16838" w:h="11906" w:orient="landscape"/>
      <w:pgMar w:top="1134" w:right="851" w:bottom="851" w:left="1134" w:header="51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A9C8" w14:textId="77777777" w:rsidR="00DB07AE" w:rsidRDefault="00DB07AE" w:rsidP="0056316F">
      <w:r>
        <w:separator/>
      </w:r>
    </w:p>
  </w:endnote>
  <w:endnote w:type="continuationSeparator" w:id="0">
    <w:p w14:paraId="12499596" w14:textId="77777777" w:rsidR="00DB07AE" w:rsidRDefault="00DB07AE" w:rsidP="0056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4F42" w14:textId="77777777" w:rsidR="00BE764F" w:rsidRDefault="00BE764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A1FB" w14:textId="77777777" w:rsidR="00DB07AE" w:rsidRDefault="00DB07AE" w:rsidP="0056316F">
      <w:r>
        <w:separator/>
      </w:r>
    </w:p>
  </w:footnote>
  <w:footnote w:type="continuationSeparator" w:id="0">
    <w:p w14:paraId="5D87DF79" w14:textId="77777777" w:rsidR="00DB07AE" w:rsidRDefault="00DB07AE" w:rsidP="00563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62BA" w14:textId="77777777" w:rsidR="00BE764F" w:rsidRDefault="00BE764F" w:rsidP="0056316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42932"/>
    <w:multiLevelType w:val="hybridMultilevel"/>
    <w:tmpl w:val="607A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F7932"/>
    <w:multiLevelType w:val="hybridMultilevel"/>
    <w:tmpl w:val="93E43890"/>
    <w:lvl w:ilvl="0" w:tplc="5616E0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0168D"/>
    <w:multiLevelType w:val="hybridMultilevel"/>
    <w:tmpl w:val="C62AAD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854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336A41"/>
    <w:multiLevelType w:val="hybridMultilevel"/>
    <w:tmpl w:val="B28E82CE"/>
    <w:lvl w:ilvl="0" w:tplc="8528EDF0">
      <w:start w:val="1"/>
      <w:numFmt w:val="decimal"/>
      <w:lvlText w:val="%1."/>
      <w:lvlJc w:val="left"/>
      <w:pPr>
        <w:ind w:left="-491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6D9D7AEC"/>
    <w:multiLevelType w:val="hybridMultilevel"/>
    <w:tmpl w:val="B2E8E750"/>
    <w:lvl w:ilvl="0" w:tplc="D5BE6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E44C9"/>
    <w:multiLevelType w:val="hybridMultilevel"/>
    <w:tmpl w:val="607A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10FF8"/>
    <w:multiLevelType w:val="hybridMultilevel"/>
    <w:tmpl w:val="BC9C2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420"/>
    <w:rsid w:val="00001935"/>
    <w:rsid w:val="000028BD"/>
    <w:rsid w:val="0000392C"/>
    <w:rsid w:val="000051BE"/>
    <w:rsid w:val="00006BB9"/>
    <w:rsid w:val="00006D61"/>
    <w:rsid w:val="00007DAA"/>
    <w:rsid w:val="00012E38"/>
    <w:rsid w:val="00013379"/>
    <w:rsid w:val="00015113"/>
    <w:rsid w:val="000153B1"/>
    <w:rsid w:val="00020767"/>
    <w:rsid w:val="00020853"/>
    <w:rsid w:val="000247B8"/>
    <w:rsid w:val="00030A91"/>
    <w:rsid w:val="00030F83"/>
    <w:rsid w:val="000351D5"/>
    <w:rsid w:val="00036AA8"/>
    <w:rsid w:val="00036B80"/>
    <w:rsid w:val="00036FAE"/>
    <w:rsid w:val="00037BBD"/>
    <w:rsid w:val="00040EB9"/>
    <w:rsid w:val="00041FEB"/>
    <w:rsid w:val="00043789"/>
    <w:rsid w:val="0004553D"/>
    <w:rsid w:val="000472E8"/>
    <w:rsid w:val="000478EB"/>
    <w:rsid w:val="0005013D"/>
    <w:rsid w:val="00050D6F"/>
    <w:rsid w:val="000539CD"/>
    <w:rsid w:val="0005442F"/>
    <w:rsid w:val="00056E76"/>
    <w:rsid w:val="00062F41"/>
    <w:rsid w:val="000632F8"/>
    <w:rsid w:val="00064E1D"/>
    <w:rsid w:val="00066954"/>
    <w:rsid w:val="00067903"/>
    <w:rsid w:val="00074418"/>
    <w:rsid w:val="00074A3B"/>
    <w:rsid w:val="000755E7"/>
    <w:rsid w:val="00076914"/>
    <w:rsid w:val="00081841"/>
    <w:rsid w:val="0008465E"/>
    <w:rsid w:val="00084854"/>
    <w:rsid w:val="00090656"/>
    <w:rsid w:val="00093874"/>
    <w:rsid w:val="00093C9A"/>
    <w:rsid w:val="00095EFB"/>
    <w:rsid w:val="00096F88"/>
    <w:rsid w:val="000A0A37"/>
    <w:rsid w:val="000A4330"/>
    <w:rsid w:val="000A4EAD"/>
    <w:rsid w:val="000A7394"/>
    <w:rsid w:val="000B3C13"/>
    <w:rsid w:val="000B3D9C"/>
    <w:rsid w:val="000B4667"/>
    <w:rsid w:val="000C2BD3"/>
    <w:rsid w:val="000C3939"/>
    <w:rsid w:val="000D10B8"/>
    <w:rsid w:val="000D209C"/>
    <w:rsid w:val="000D2BF2"/>
    <w:rsid w:val="000D347F"/>
    <w:rsid w:val="000D4FAE"/>
    <w:rsid w:val="000D6D60"/>
    <w:rsid w:val="000E3A97"/>
    <w:rsid w:val="000E458C"/>
    <w:rsid w:val="000E5315"/>
    <w:rsid w:val="000E5970"/>
    <w:rsid w:val="000E79ED"/>
    <w:rsid w:val="000F00BA"/>
    <w:rsid w:val="000F2729"/>
    <w:rsid w:val="000F2C91"/>
    <w:rsid w:val="000F4634"/>
    <w:rsid w:val="000F616C"/>
    <w:rsid w:val="000F644E"/>
    <w:rsid w:val="001004AE"/>
    <w:rsid w:val="00101E15"/>
    <w:rsid w:val="00111A55"/>
    <w:rsid w:val="00111B95"/>
    <w:rsid w:val="00113269"/>
    <w:rsid w:val="00113742"/>
    <w:rsid w:val="00113EA0"/>
    <w:rsid w:val="00114E95"/>
    <w:rsid w:val="001162E6"/>
    <w:rsid w:val="0011718F"/>
    <w:rsid w:val="00117ED6"/>
    <w:rsid w:val="001233E4"/>
    <w:rsid w:val="00124263"/>
    <w:rsid w:val="00125C6D"/>
    <w:rsid w:val="00126CD4"/>
    <w:rsid w:val="00127C1D"/>
    <w:rsid w:val="00131A8B"/>
    <w:rsid w:val="001320DD"/>
    <w:rsid w:val="001418A1"/>
    <w:rsid w:val="00143D95"/>
    <w:rsid w:val="00145146"/>
    <w:rsid w:val="00146C42"/>
    <w:rsid w:val="00146D18"/>
    <w:rsid w:val="00146E23"/>
    <w:rsid w:val="0015491D"/>
    <w:rsid w:val="001549B0"/>
    <w:rsid w:val="00154CA7"/>
    <w:rsid w:val="001556AA"/>
    <w:rsid w:val="00155AEB"/>
    <w:rsid w:val="00156007"/>
    <w:rsid w:val="00156884"/>
    <w:rsid w:val="00157F69"/>
    <w:rsid w:val="00160371"/>
    <w:rsid w:val="001635BB"/>
    <w:rsid w:val="00175332"/>
    <w:rsid w:val="001770A5"/>
    <w:rsid w:val="00177772"/>
    <w:rsid w:val="00183588"/>
    <w:rsid w:val="00185376"/>
    <w:rsid w:val="00185BC6"/>
    <w:rsid w:val="00185D48"/>
    <w:rsid w:val="00187F54"/>
    <w:rsid w:val="00190D83"/>
    <w:rsid w:val="00192E33"/>
    <w:rsid w:val="0019363B"/>
    <w:rsid w:val="0019478C"/>
    <w:rsid w:val="001948CE"/>
    <w:rsid w:val="00197748"/>
    <w:rsid w:val="001A32AA"/>
    <w:rsid w:val="001A475C"/>
    <w:rsid w:val="001B09EA"/>
    <w:rsid w:val="001B1738"/>
    <w:rsid w:val="001B407F"/>
    <w:rsid w:val="001B4658"/>
    <w:rsid w:val="001B4C98"/>
    <w:rsid w:val="001B58C4"/>
    <w:rsid w:val="001B5E3C"/>
    <w:rsid w:val="001B7C2B"/>
    <w:rsid w:val="001C18F3"/>
    <w:rsid w:val="001C33A0"/>
    <w:rsid w:val="001C4296"/>
    <w:rsid w:val="001C4981"/>
    <w:rsid w:val="001C4FBC"/>
    <w:rsid w:val="001C50A5"/>
    <w:rsid w:val="001C6410"/>
    <w:rsid w:val="001C6680"/>
    <w:rsid w:val="001C7451"/>
    <w:rsid w:val="001D0303"/>
    <w:rsid w:val="001D21A1"/>
    <w:rsid w:val="001D2C62"/>
    <w:rsid w:val="001D54A7"/>
    <w:rsid w:val="001D5E56"/>
    <w:rsid w:val="001E0BDC"/>
    <w:rsid w:val="001E399B"/>
    <w:rsid w:val="001E4633"/>
    <w:rsid w:val="001E55E4"/>
    <w:rsid w:val="001F17EF"/>
    <w:rsid w:val="001F2CB7"/>
    <w:rsid w:val="002033CE"/>
    <w:rsid w:val="002056EF"/>
    <w:rsid w:val="0020737B"/>
    <w:rsid w:val="00210D16"/>
    <w:rsid w:val="00212241"/>
    <w:rsid w:val="002124DD"/>
    <w:rsid w:val="00214970"/>
    <w:rsid w:val="00221B92"/>
    <w:rsid w:val="00221C60"/>
    <w:rsid w:val="00225DD4"/>
    <w:rsid w:val="00226F1C"/>
    <w:rsid w:val="00230DA1"/>
    <w:rsid w:val="00231835"/>
    <w:rsid w:val="002334C6"/>
    <w:rsid w:val="00236DCE"/>
    <w:rsid w:val="00236FE4"/>
    <w:rsid w:val="00237533"/>
    <w:rsid w:val="00241321"/>
    <w:rsid w:val="002426CD"/>
    <w:rsid w:val="00242D80"/>
    <w:rsid w:val="0024408E"/>
    <w:rsid w:val="00244804"/>
    <w:rsid w:val="00245DAA"/>
    <w:rsid w:val="00245E1D"/>
    <w:rsid w:val="00250535"/>
    <w:rsid w:val="0025206C"/>
    <w:rsid w:val="00252CE5"/>
    <w:rsid w:val="00253006"/>
    <w:rsid w:val="00256B6E"/>
    <w:rsid w:val="00260311"/>
    <w:rsid w:val="002604B1"/>
    <w:rsid w:val="002633C8"/>
    <w:rsid w:val="0026353E"/>
    <w:rsid w:val="00265740"/>
    <w:rsid w:val="0026671C"/>
    <w:rsid w:val="00266765"/>
    <w:rsid w:val="00271BE3"/>
    <w:rsid w:val="00272E91"/>
    <w:rsid w:val="00274F8F"/>
    <w:rsid w:val="00277344"/>
    <w:rsid w:val="002778A3"/>
    <w:rsid w:val="002835E0"/>
    <w:rsid w:val="00285A91"/>
    <w:rsid w:val="002861F1"/>
    <w:rsid w:val="00286EEC"/>
    <w:rsid w:val="00287EAA"/>
    <w:rsid w:val="00291C26"/>
    <w:rsid w:val="00294BB7"/>
    <w:rsid w:val="00295946"/>
    <w:rsid w:val="00297926"/>
    <w:rsid w:val="002A0C9A"/>
    <w:rsid w:val="002A1631"/>
    <w:rsid w:val="002A1A35"/>
    <w:rsid w:val="002A4F17"/>
    <w:rsid w:val="002A565F"/>
    <w:rsid w:val="002A72B5"/>
    <w:rsid w:val="002B02AE"/>
    <w:rsid w:val="002B0F05"/>
    <w:rsid w:val="002B2A31"/>
    <w:rsid w:val="002B3F50"/>
    <w:rsid w:val="002B5666"/>
    <w:rsid w:val="002C08C0"/>
    <w:rsid w:val="002C21CE"/>
    <w:rsid w:val="002C3FB0"/>
    <w:rsid w:val="002C569A"/>
    <w:rsid w:val="002C7AF9"/>
    <w:rsid w:val="002D0633"/>
    <w:rsid w:val="002D1369"/>
    <w:rsid w:val="002D2152"/>
    <w:rsid w:val="002D4BD6"/>
    <w:rsid w:val="002D66DC"/>
    <w:rsid w:val="002E046C"/>
    <w:rsid w:val="002E3B88"/>
    <w:rsid w:val="002E5A00"/>
    <w:rsid w:val="002F0A07"/>
    <w:rsid w:val="002F4E09"/>
    <w:rsid w:val="002F6BC0"/>
    <w:rsid w:val="002F6ED8"/>
    <w:rsid w:val="002F7DDC"/>
    <w:rsid w:val="003026FE"/>
    <w:rsid w:val="00302912"/>
    <w:rsid w:val="0030484F"/>
    <w:rsid w:val="003050E7"/>
    <w:rsid w:val="00306C75"/>
    <w:rsid w:val="00311965"/>
    <w:rsid w:val="0031212C"/>
    <w:rsid w:val="0031372A"/>
    <w:rsid w:val="00322EBC"/>
    <w:rsid w:val="00323CDA"/>
    <w:rsid w:val="00326F6C"/>
    <w:rsid w:val="00334C13"/>
    <w:rsid w:val="0034098B"/>
    <w:rsid w:val="0034105E"/>
    <w:rsid w:val="00341543"/>
    <w:rsid w:val="00343B94"/>
    <w:rsid w:val="003479F0"/>
    <w:rsid w:val="0035232C"/>
    <w:rsid w:val="0035439C"/>
    <w:rsid w:val="00354822"/>
    <w:rsid w:val="00354AD0"/>
    <w:rsid w:val="00356EDB"/>
    <w:rsid w:val="00360D53"/>
    <w:rsid w:val="00361C88"/>
    <w:rsid w:val="00362391"/>
    <w:rsid w:val="0036464C"/>
    <w:rsid w:val="003649D4"/>
    <w:rsid w:val="00365DB7"/>
    <w:rsid w:val="00366A08"/>
    <w:rsid w:val="003676CA"/>
    <w:rsid w:val="00367775"/>
    <w:rsid w:val="0037085F"/>
    <w:rsid w:val="00371A0B"/>
    <w:rsid w:val="00375C49"/>
    <w:rsid w:val="00376651"/>
    <w:rsid w:val="00377645"/>
    <w:rsid w:val="00382097"/>
    <w:rsid w:val="00382911"/>
    <w:rsid w:val="00382B52"/>
    <w:rsid w:val="00382DF5"/>
    <w:rsid w:val="003832A6"/>
    <w:rsid w:val="003849EE"/>
    <w:rsid w:val="00386989"/>
    <w:rsid w:val="00387624"/>
    <w:rsid w:val="00387891"/>
    <w:rsid w:val="0039013C"/>
    <w:rsid w:val="00393786"/>
    <w:rsid w:val="00393E2B"/>
    <w:rsid w:val="00393E85"/>
    <w:rsid w:val="00395E9F"/>
    <w:rsid w:val="003974CB"/>
    <w:rsid w:val="003976EE"/>
    <w:rsid w:val="003A0726"/>
    <w:rsid w:val="003A53D4"/>
    <w:rsid w:val="003B2275"/>
    <w:rsid w:val="003B35AA"/>
    <w:rsid w:val="003B3AB8"/>
    <w:rsid w:val="003B5941"/>
    <w:rsid w:val="003C06DE"/>
    <w:rsid w:val="003C37B1"/>
    <w:rsid w:val="003C5D2B"/>
    <w:rsid w:val="003C77A1"/>
    <w:rsid w:val="003D37CC"/>
    <w:rsid w:val="003D6499"/>
    <w:rsid w:val="003D65FB"/>
    <w:rsid w:val="003E052F"/>
    <w:rsid w:val="003E1B67"/>
    <w:rsid w:val="003E23AF"/>
    <w:rsid w:val="003E4713"/>
    <w:rsid w:val="003E563A"/>
    <w:rsid w:val="003E6937"/>
    <w:rsid w:val="003E7BEE"/>
    <w:rsid w:val="003E7F3F"/>
    <w:rsid w:val="003F228D"/>
    <w:rsid w:val="003F2420"/>
    <w:rsid w:val="003F2B02"/>
    <w:rsid w:val="003F38DD"/>
    <w:rsid w:val="00400085"/>
    <w:rsid w:val="0040047D"/>
    <w:rsid w:val="004009EA"/>
    <w:rsid w:val="00401DD6"/>
    <w:rsid w:val="004036D2"/>
    <w:rsid w:val="0040676F"/>
    <w:rsid w:val="00411ADE"/>
    <w:rsid w:val="0041206A"/>
    <w:rsid w:val="00412A4A"/>
    <w:rsid w:val="004146FC"/>
    <w:rsid w:val="00415DB2"/>
    <w:rsid w:val="0042041D"/>
    <w:rsid w:val="004237F6"/>
    <w:rsid w:val="00426300"/>
    <w:rsid w:val="00426F57"/>
    <w:rsid w:val="00427577"/>
    <w:rsid w:val="00430B76"/>
    <w:rsid w:val="00433AAC"/>
    <w:rsid w:val="00440540"/>
    <w:rsid w:val="00444885"/>
    <w:rsid w:val="0044739B"/>
    <w:rsid w:val="00447E79"/>
    <w:rsid w:val="00451058"/>
    <w:rsid w:val="00451AB5"/>
    <w:rsid w:val="00452814"/>
    <w:rsid w:val="00454D7A"/>
    <w:rsid w:val="0045644D"/>
    <w:rsid w:val="0046064D"/>
    <w:rsid w:val="00461323"/>
    <w:rsid w:val="00463C60"/>
    <w:rsid w:val="00463C94"/>
    <w:rsid w:val="00464340"/>
    <w:rsid w:val="00464BFC"/>
    <w:rsid w:val="00464FD4"/>
    <w:rsid w:val="004668F7"/>
    <w:rsid w:val="00467B35"/>
    <w:rsid w:val="004714C2"/>
    <w:rsid w:val="00472A38"/>
    <w:rsid w:val="00472FFD"/>
    <w:rsid w:val="0047445D"/>
    <w:rsid w:val="00474F28"/>
    <w:rsid w:val="00475365"/>
    <w:rsid w:val="0047543D"/>
    <w:rsid w:val="00475B44"/>
    <w:rsid w:val="0047787C"/>
    <w:rsid w:val="0048219D"/>
    <w:rsid w:val="00482C15"/>
    <w:rsid w:val="004848F9"/>
    <w:rsid w:val="00485FBF"/>
    <w:rsid w:val="0048635A"/>
    <w:rsid w:val="00491CB8"/>
    <w:rsid w:val="00491FAD"/>
    <w:rsid w:val="00493099"/>
    <w:rsid w:val="0049438A"/>
    <w:rsid w:val="00496857"/>
    <w:rsid w:val="004A0B1B"/>
    <w:rsid w:val="004A1F6A"/>
    <w:rsid w:val="004A2C11"/>
    <w:rsid w:val="004A354A"/>
    <w:rsid w:val="004A40C7"/>
    <w:rsid w:val="004A518D"/>
    <w:rsid w:val="004A5B64"/>
    <w:rsid w:val="004B078A"/>
    <w:rsid w:val="004B1918"/>
    <w:rsid w:val="004B1DE9"/>
    <w:rsid w:val="004B58FE"/>
    <w:rsid w:val="004C4E67"/>
    <w:rsid w:val="004C5350"/>
    <w:rsid w:val="004C69E5"/>
    <w:rsid w:val="004D32A1"/>
    <w:rsid w:val="004D3569"/>
    <w:rsid w:val="004D4189"/>
    <w:rsid w:val="004D45FE"/>
    <w:rsid w:val="004D5297"/>
    <w:rsid w:val="004D66B8"/>
    <w:rsid w:val="004E4703"/>
    <w:rsid w:val="004E4DD4"/>
    <w:rsid w:val="004E56DF"/>
    <w:rsid w:val="004F01E0"/>
    <w:rsid w:val="004F1B42"/>
    <w:rsid w:val="004F2E82"/>
    <w:rsid w:val="004F2FD4"/>
    <w:rsid w:val="004F4D3A"/>
    <w:rsid w:val="004F526F"/>
    <w:rsid w:val="004F6688"/>
    <w:rsid w:val="004F7966"/>
    <w:rsid w:val="004F7BAF"/>
    <w:rsid w:val="00500A8D"/>
    <w:rsid w:val="00504A57"/>
    <w:rsid w:val="00510C64"/>
    <w:rsid w:val="005116F2"/>
    <w:rsid w:val="00512EA1"/>
    <w:rsid w:val="00512F23"/>
    <w:rsid w:val="0051339D"/>
    <w:rsid w:val="005142ED"/>
    <w:rsid w:val="00514649"/>
    <w:rsid w:val="0052577D"/>
    <w:rsid w:val="00527DA4"/>
    <w:rsid w:val="0053430E"/>
    <w:rsid w:val="0053525B"/>
    <w:rsid w:val="005428BD"/>
    <w:rsid w:val="00544049"/>
    <w:rsid w:val="005443BA"/>
    <w:rsid w:val="00546390"/>
    <w:rsid w:val="0054687E"/>
    <w:rsid w:val="0054772D"/>
    <w:rsid w:val="005505BC"/>
    <w:rsid w:val="00553493"/>
    <w:rsid w:val="005551D9"/>
    <w:rsid w:val="00555213"/>
    <w:rsid w:val="005604D2"/>
    <w:rsid w:val="005605EB"/>
    <w:rsid w:val="005627ED"/>
    <w:rsid w:val="0056316F"/>
    <w:rsid w:val="005632D4"/>
    <w:rsid w:val="00563DD0"/>
    <w:rsid w:val="00564C6C"/>
    <w:rsid w:val="005667E9"/>
    <w:rsid w:val="00567878"/>
    <w:rsid w:val="005679FD"/>
    <w:rsid w:val="005718B0"/>
    <w:rsid w:val="0057269E"/>
    <w:rsid w:val="00572840"/>
    <w:rsid w:val="0057473F"/>
    <w:rsid w:val="00577E36"/>
    <w:rsid w:val="0058224F"/>
    <w:rsid w:val="00584503"/>
    <w:rsid w:val="00585024"/>
    <w:rsid w:val="00590139"/>
    <w:rsid w:val="00593766"/>
    <w:rsid w:val="0059454C"/>
    <w:rsid w:val="00596C04"/>
    <w:rsid w:val="005971F3"/>
    <w:rsid w:val="005A0606"/>
    <w:rsid w:val="005A47B7"/>
    <w:rsid w:val="005A53C9"/>
    <w:rsid w:val="005B11C7"/>
    <w:rsid w:val="005B6D76"/>
    <w:rsid w:val="005C0563"/>
    <w:rsid w:val="005C1D90"/>
    <w:rsid w:val="005C22EB"/>
    <w:rsid w:val="005C3287"/>
    <w:rsid w:val="005C39AE"/>
    <w:rsid w:val="005C48CC"/>
    <w:rsid w:val="005C59CE"/>
    <w:rsid w:val="005C6575"/>
    <w:rsid w:val="005D5C0C"/>
    <w:rsid w:val="005D6076"/>
    <w:rsid w:val="005E010B"/>
    <w:rsid w:val="005E293F"/>
    <w:rsid w:val="005E29AA"/>
    <w:rsid w:val="005F0A39"/>
    <w:rsid w:val="005F3881"/>
    <w:rsid w:val="005F5CB5"/>
    <w:rsid w:val="005F6996"/>
    <w:rsid w:val="00600214"/>
    <w:rsid w:val="00602BCC"/>
    <w:rsid w:val="00602F63"/>
    <w:rsid w:val="00607322"/>
    <w:rsid w:val="00610A99"/>
    <w:rsid w:val="00612ACD"/>
    <w:rsid w:val="00615E8C"/>
    <w:rsid w:val="00617AC5"/>
    <w:rsid w:val="00621C5A"/>
    <w:rsid w:val="00621D99"/>
    <w:rsid w:val="0062357C"/>
    <w:rsid w:val="0062517E"/>
    <w:rsid w:val="00625355"/>
    <w:rsid w:val="006260C8"/>
    <w:rsid w:val="0062733E"/>
    <w:rsid w:val="006279C8"/>
    <w:rsid w:val="00632888"/>
    <w:rsid w:val="00633578"/>
    <w:rsid w:val="0063478B"/>
    <w:rsid w:val="0063667F"/>
    <w:rsid w:val="00636D2A"/>
    <w:rsid w:val="00636E27"/>
    <w:rsid w:val="006438A5"/>
    <w:rsid w:val="006447FA"/>
    <w:rsid w:val="0064508C"/>
    <w:rsid w:val="0064508D"/>
    <w:rsid w:val="006471C9"/>
    <w:rsid w:val="0064736A"/>
    <w:rsid w:val="006474D0"/>
    <w:rsid w:val="0065098E"/>
    <w:rsid w:val="006511F9"/>
    <w:rsid w:val="0065187D"/>
    <w:rsid w:val="00653C49"/>
    <w:rsid w:val="0065406D"/>
    <w:rsid w:val="006622DD"/>
    <w:rsid w:val="00662DF9"/>
    <w:rsid w:val="006635E5"/>
    <w:rsid w:val="006644AF"/>
    <w:rsid w:val="00664585"/>
    <w:rsid w:val="006651AB"/>
    <w:rsid w:val="00665D8F"/>
    <w:rsid w:val="00667B99"/>
    <w:rsid w:val="00670947"/>
    <w:rsid w:val="0067317B"/>
    <w:rsid w:val="00674102"/>
    <w:rsid w:val="00676A54"/>
    <w:rsid w:val="00685B20"/>
    <w:rsid w:val="006868E4"/>
    <w:rsid w:val="0069174F"/>
    <w:rsid w:val="00692150"/>
    <w:rsid w:val="00694006"/>
    <w:rsid w:val="006945DF"/>
    <w:rsid w:val="0069706B"/>
    <w:rsid w:val="00697293"/>
    <w:rsid w:val="00697F41"/>
    <w:rsid w:val="006A08F3"/>
    <w:rsid w:val="006A1F41"/>
    <w:rsid w:val="006A21D7"/>
    <w:rsid w:val="006A317D"/>
    <w:rsid w:val="006A34BA"/>
    <w:rsid w:val="006A56A0"/>
    <w:rsid w:val="006B0EE4"/>
    <w:rsid w:val="006B235F"/>
    <w:rsid w:val="006B376F"/>
    <w:rsid w:val="006B474A"/>
    <w:rsid w:val="006B7443"/>
    <w:rsid w:val="006C20AC"/>
    <w:rsid w:val="006C2ED4"/>
    <w:rsid w:val="006C504A"/>
    <w:rsid w:val="006C55A5"/>
    <w:rsid w:val="006C7E04"/>
    <w:rsid w:val="006D320E"/>
    <w:rsid w:val="006D3C3D"/>
    <w:rsid w:val="006D6242"/>
    <w:rsid w:val="006D79DD"/>
    <w:rsid w:val="006E030E"/>
    <w:rsid w:val="006E10C2"/>
    <w:rsid w:val="006E29C1"/>
    <w:rsid w:val="006E3DDC"/>
    <w:rsid w:val="006E4EF8"/>
    <w:rsid w:val="006E59D3"/>
    <w:rsid w:val="006E6D9A"/>
    <w:rsid w:val="006E752B"/>
    <w:rsid w:val="006F1177"/>
    <w:rsid w:val="006F152C"/>
    <w:rsid w:val="006F2A64"/>
    <w:rsid w:val="006F2C93"/>
    <w:rsid w:val="006F30E2"/>
    <w:rsid w:val="006F49D9"/>
    <w:rsid w:val="006F4C9B"/>
    <w:rsid w:val="006F6DF8"/>
    <w:rsid w:val="006F7602"/>
    <w:rsid w:val="007002A2"/>
    <w:rsid w:val="007007CC"/>
    <w:rsid w:val="0070090C"/>
    <w:rsid w:val="0070180C"/>
    <w:rsid w:val="007018DD"/>
    <w:rsid w:val="00702107"/>
    <w:rsid w:val="0070235A"/>
    <w:rsid w:val="00704085"/>
    <w:rsid w:val="007064CC"/>
    <w:rsid w:val="00707364"/>
    <w:rsid w:val="007106D6"/>
    <w:rsid w:val="007106E0"/>
    <w:rsid w:val="00711A4A"/>
    <w:rsid w:val="00711CCD"/>
    <w:rsid w:val="00712875"/>
    <w:rsid w:val="007177E2"/>
    <w:rsid w:val="00720BE0"/>
    <w:rsid w:val="00721E9D"/>
    <w:rsid w:val="007225DE"/>
    <w:rsid w:val="007232C2"/>
    <w:rsid w:val="007242A3"/>
    <w:rsid w:val="007254E5"/>
    <w:rsid w:val="007278AB"/>
    <w:rsid w:val="00727BD6"/>
    <w:rsid w:val="0073050F"/>
    <w:rsid w:val="00730DEC"/>
    <w:rsid w:val="0073456C"/>
    <w:rsid w:val="00735F2C"/>
    <w:rsid w:val="00744FB3"/>
    <w:rsid w:val="00745386"/>
    <w:rsid w:val="00745CFB"/>
    <w:rsid w:val="00751F17"/>
    <w:rsid w:val="00752739"/>
    <w:rsid w:val="00753446"/>
    <w:rsid w:val="00754859"/>
    <w:rsid w:val="00756107"/>
    <w:rsid w:val="00761FAF"/>
    <w:rsid w:val="00763083"/>
    <w:rsid w:val="00763F48"/>
    <w:rsid w:val="0076436C"/>
    <w:rsid w:val="00767909"/>
    <w:rsid w:val="00770A6C"/>
    <w:rsid w:val="0077134D"/>
    <w:rsid w:val="00772B3C"/>
    <w:rsid w:val="00772F25"/>
    <w:rsid w:val="00776840"/>
    <w:rsid w:val="00781BDA"/>
    <w:rsid w:val="0078269E"/>
    <w:rsid w:val="00782AC0"/>
    <w:rsid w:val="00783B9E"/>
    <w:rsid w:val="00793331"/>
    <w:rsid w:val="00793845"/>
    <w:rsid w:val="0079426E"/>
    <w:rsid w:val="00794692"/>
    <w:rsid w:val="007959A2"/>
    <w:rsid w:val="00795E37"/>
    <w:rsid w:val="00796811"/>
    <w:rsid w:val="00796CFF"/>
    <w:rsid w:val="007A05EB"/>
    <w:rsid w:val="007A162C"/>
    <w:rsid w:val="007A4FEE"/>
    <w:rsid w:val="007A5A00"/>
    <w:rsid w:val="007B0332"/>
    <w:rsid w:val="007B0892"/>
    <w:rsid w:val="007B1C3F"/>
    <w:rsid w:val="007B4EB0"/>
    <w:rsid w:val="007C0212"/>
    <w:rsid w:val="007C04C8"/>
    <w:rsid w:val="007C1026"/>
    <w:rsid w:val="007C2D2B"/>
    <w:rsid w:val="007C5EED"/>
    <w:rsid w:val="007C7CA7"/>
    <w:rsid w:val="007D57E9"/>
    <w:rsid w:val="007D6079"/>
    <w:rsid w:val="007E02B9"/>
    <w:rsid w:val="007E2DEA"/>
    <w:rsid w:val="007E325D"/>
    <w:rsid w:val="007E42D1"/>
    <w:rsid w:val="007E6755"/>
    <w:rsid w:val="007F16F5"/>
    <w:rsid w:val="007F320D"/>
    <w:rsid w:val="007F647E"/>
    <w:rsid w:val="007F68DF"/>
    <w:rsid w:val="007F6E17"/>
    <w:rsid w:val="007F7A44"/>
    <w:rsid w:val="008022D8"/>
    <w:rsid w:val="008028E0"/>
    <w:rsid w:val="008042F3"/>
    <w:rsid w:val="008060A5"/>
    <w:rsid w:val="0080739C"/>
    <w:rsid w:val="00807407"/>
    <w:rsid w:val="00812300"/>
    <w:rsid w:val="0081347C"/>
    <w:rsid w:val="008210BA"/>
    <w:rsid w:val="00822BEB"/>
    <w:rsid w:val="0082301A"/>
    <w:rsid w:val="008245E2"/>
    <w:rsid w:val="008251EC"/>
    <w:rsid w:val="00825692"/>
    <w:rsid w:val="00834FC4"/>
    <w:rsid w:val="008350E6"/>
    <w:rsid w:val="00837AEC"/>
    <w:rsid w:val="00840F68"/>
    <w:rsid w:val="008434B9"/>
    <w:rsid w:val="008448C7"/>
    <w:rsid w:val="00844CE0"/>
    <w:rsid w:val="00846240"/>
    <w:rsid w:val="0084720A"/>
    <w:rsid w:val="00847BB9"/>
    <w:rsid w:val="00851754"/>
    <w:rsid w:val="0085251A"/>
    <w:rsid w:val="008539EA"/>
    <w:rsid w:val="0085457D"/>
    <w:rsid w:val="00854E90"/>
    <w:rsid w:val="0085529E"/>
    <w:rsid w:val="00855441"/>
    <w:rsid w:val="00860360"/>
    <w:rsid w:val="00862155"/>
    <w:rsid w:val="008626F9"/>
    <w:rsid w:val="008627AF"/>
    <w:rsid w:val="00862F8F"/>
    <w:rsid w:val="00863A6E"/>
    <w:rsid w:val="00866271"/>
    <w:rsid w:val="00866DBB"/>
    <w:rsid w:val="008735C8"/>
    <w:rsid w:val="00873EEA"/>
    <w:rsid w:val="0087512A"/>
    <w:rsid w:val="00876B22"/>
    <w:rsid w:val="00876B69"/>
    <w:rsid w:val="00881A3D"/>
    <w:rsid w:val="00884EA1"/>
    <w:rsid w:val="00885ACE"/>
    <w:rsid w:val="008879F5"/>
    <w:rsid w:val="0089040C"/>
    <w:rsid w:val="00890AA4"/>
    <w:rsid w:val="00893981"/>
    <w:rsid w:val="008946E0"/>
    <w:rsid w:val="008956D3"/>
    <w:rsid w:val="00895EC7"/>
    <w:rsid w:val="008A12AC"/>
    <w:rsid w:val="008A4B2C"/>
    <w:rsid w:val="008A638B"/>
    <w:rsid w:val="008A651F"/>
    <w:rsid w:val="008B0450"/>
    <w:rsid w:val="008B0943"/>
    <w:rsid w:val="008B1104"/>
    <w:rsid w:val="008B1392"/>
    <w:rsid w:val="008B20E1"/>
    <w:rsid w:val="008B26DE"/>
    <w:rsid w:val="008B39BB"/>
    <w:rsid w:val="008B3E1F"/>
    <w:rsid w:val="008B590E"/>
    <w:rsid w:val="008B6697"/>
    <w:rsid w:val="008B7C30"/>
    <w:rsid w:val="008C03CB"/>
    <w:rsid w:val="008C0791"/>
    <w:rsid w:val="008C099E"/>
    <w:rsid w:val="008C0F1A"/>
    <w:rsid w:val="008C3599"/>
    <w:rsid w:val="008C60BF"/>
    <w:rsid w:val="008D00FE"/>
    <w:rsid w:val="008D02D2"/>
    <w:rsid w:val="008D26AB"/>
    <w:rsid w:val="008D41DC"/>
    <w:rsid w:val="008D57C6"/>
    <w:rsid w:val="008E3015"/>
    <w:rsid w:val="008E4284"/>
    <w:rsid w:val="008E43EA"/>
    <w:rsid w:val="008E464D"/>
    <w:rsid w:val="008E53F4"/>
    <w:rsid w:val="008F052A"/>
    <w:rsid w:val="008F2168"/>
    <w:rsid w:val="008F37B6"/>
    <w:rsid w:val="008F5A71"/>
    <w:rsid w:val="008F64DC"/>
    <w:rsid w:val="008F68EC"/>
    <w:rsid w:val="009004B9"/>
    <w:rsid w:val="009008A7"/>
    <w:rsid w:val="00901211"/>
    <w:rsid w:val="00901E5A"/>
    <w:rsid w:val="00903A39"/>
    <w:rsid w:val="00903C25"/>
    <w:rsid w:val="00922928"/>
    <w:rsid w:val="00924AC9"/>
    <w:rsid w:val="009256C8"/>
    <w:rsid w:val="00925FEA"/>
    <w:rsid w:val="009300C5"/>
    <w:rsid w:val="009301B3"/>
    <w:rsid w:val="009303F3"/>
    <w:rsid w:val="009311B5"/>
    <w:rsid w:val="009407E5"/>
    <w:rsid w:val="00942410"/>
    <w:rsid w:val="0094313C"/>
    <w:rsid w:val="00943C21"/>
    <w:rsid w:val="00947713"/>
    <w:rsid w:val="009550D3"/>
    <w:rsid w:val="009552E1"/>
    <w:rsid w:val="00955B86"/>
    <w:rsid w:val="009572B3"/>
    <w:rsid w:val="00960A80"/>
    <w:rsid w:val="0096320B"/>
    <w:rsid w:val="009635A8"/>
    <w:rsid w:val="00964ADC"/>
    <w:rsid w:val="0096590D"/>
    <w:rsid w:val="00971B88"/>
    <w:rsid w:val="009723F9"/>
    <w:rsid w:val="0097518A"/>
    <w:rsid w:val="009778BD"/>
    <w:rsid w:val="00982E62"/>
    <w:rsid w:val="00984188"/>
    <w:rsid w:val="009916B7"/>
    <w:rsid w:val="009937A7"/>
    <w:rsid w:val="009A0045"/>
    <w:rsid w:val="009A05D5"/>
    <w:rsid w:val="009A7CB8"/>
    <w:rsid w:val="009B656D"/>
    <w:rsid w:val="009B6B7A"/>
    <w:rsid w:val="009C0B18"/>
    <w:rsid w:val="009C2DC5"/>
    <w:rsid w:val="009C7230"/>
    <w:rsid w:val="009C758A"/>
    <w:rsid w:val="009D1E0D"/>
    <w:rsid w:val="009D2A2C"/>
    <w:rsid w:val="009D5914"/>
    <w:rsid w:val="009D6F40"/>
    <w:rsid w:val="009D7A91"/>
    <w:rsid w:val="009E1712"/>
    <w:rsid w:val="009E6A20"/>
    <w:rsid w:val="009F03CB"/>
    <w:rsid w:val="009F3CDC"/>
    <w:rsid w:val="009F408A"/>
    <w:rsid w:val="009F4367"/>
    <w:rsid w:val="009F750E"/>
    <w:rsid w:val="00A001A6"/>
    <w:rsid w:val="00A01594"/>
    <w:rsid w:val="00A0422A"/>
    <w:rsid w:val="00A042BD"/>
    <w:rsid w:val="00A14D1A"/>
    <w:rsid w:val="00A14FCE"/>
    <w:rsid w:val="00A15B3C"/>
    <w:rsid w:val="00A2137F"/>
    <w:rsid w:val="00A22210"/>
    <w:rsid w:val="00A23377"/>
    <w:rsid w:val="00A245E2"/>
    <w:rsid w:val="00A3172A"/>
    <w:rsid w:val="00A31E76"/>
    <w:rsid w:val="00A3266C"/>
    <w:rsid w:val="00A32B8B"/>
    <w:rsid w:val="00A32D60"/>
    <w:rsid w:val="00A33B71"/>
    <w:rsid w:val="00A34EBA"/>
    <w:rsid w:val="00A37E1A"/>
    <w:rsid w:val="00A37EF6"/>
    <w:rsid w:val="00A42738"/>
    <w:rsid w:val="00A4422E"/>
    <w:rsid w:val="00A46475"/>
    <w:rsid w:val="00A46829"/>
    <w:rsid w:val="00A53098"/>
    <w:rsid w:val="00A531A3"/>
    <w:rsid w:val="00A57284"/>
    <w:rsid w:val="00A661B5"/>
    <w:rsid w:val="00A6779A"/>
    <w:rsid w:val="00A708E3"/>
    <w:rsid w:val="00A72676"/>
    <w:rsid w:val="00A729FD"/>
    <w:rsid w:val="00A72B85"/>
    <w:rsid w:val="00A76D1F"/>
    <w:rsid w:val="00A80A42"/>
    <w:rsid w:val="00A819F3"/>
    <w:rsid w:val="00A828F6"/>
    <w:rsid w:val="00A82F02"/>
    <w:rsid w:val="00A83F1D"/>
    <w:rsid w:val="00A8414C"/>
    <w:rsid w:val="00A86F04"/>
    <w:rsid w:val="00A86FE1"/>
    <w:rsid w:val="00A87FC0"/>
    <w:rsid w:val="00A9115D"/>
    <w:rsid w:val="00A91530"/>
    <w:rsid w:val="00A92157"/>
    <w:rsid w:val="00A93A38"/>
    <w:rsid w:val="00A9548C"/>
    <w:rsid w:val="00AA24A0"/>
    <w:rsid w:val="00AA2BD2"/>
    <w:rsid w:val="00AB3578"/>
    <w:rsid w:val="00AB49DE"/>
    <w:rsid w:val="00AC002F"/>
    <w:rsid w:val="00AC009A"/>
    <w:rsid w:val="00AC0FD5"/>
    <w:rsid w:val="00AC18BF"/>
    <w:rsid w:val="00AC1BAE"/>
    <w:rsid w:val="00AC351A"/>
    <w:rsid w:val="00AC39AD"/>
    <w:rsid w:val="00AC5B57"/>
    <w:rsid w:val="00AC799E"/>
    <w:rsid w:val="00AD0BD5"/>
    <w:rsid w:val="00AD101B"/>
    <w:rsid w:val="00AD3A59"/>
    <w:rsid w:val="00AD6519"/>
    <w:rsid w:val="00AD70AD"/>
    <w:rsid w:val="00AD7DEB"/>
    <w:rsid w:val="00AE25DD"/>
    <w:rsid w:val="00AE2AD0"/>
    <w:rsid w:val="00AE33E9"/>
    <w:rsid w:val="00AE356C"/>
    <w:rsid w:val="00AE4C5D"/>
    <w:rsid w:val="00AE6791"/>
    <w:rsid w:val="00AF0211"/>
    <w:rsid w:val="00AF21A4"/>
    <w:rsid w:val="00AF30FF"/>
    <w:rsid w:val="00AF71BD"/>
    <w:rsid w:val="00B01C61"/>
    <w:rsid w:val="00B01EB3"/>
    <w:rsid w:val="00B01FFF"/>
    <w:rsid w:val="00B062CB"/>
    <w:rsid w:val="00B0768F"/>
    <w:rsid w:val="00B079EB"/>
    <w:rsid w:val="00B07A5B"/>
    <w:rsid w:val="00B14536"/>
    <w:rsid w:val="00B14ACA"/>
    <w:rsid w:val="00B15505"/>
    <w:rsid w:val="00B16818"/>
    <w:rsid w:val="00B200C4"/>
    <w:rsid w:val="00B205ED"/>
    <w:rsid w:val="00B20F4A"/>
    <w:rsid w:val="00B24349"/>
    <w:rsid w:val="00B2550F"/>
    <w:rsid w:val="00B25FD6"/>
    <w:rsid w:val="00B26D30"/>
    <w:rsid w:val="00B26E3E"/>
    <w:rsid w:val="00B2738B"/>
    <w:rsid w:val="00B30570"/>
    <w:rsid w:val="00B30686"/>
    <w:rsid w:val="00B30A0D"/>
    <w:rsid w:val="00B329F6"/>
    <w:rsid w:val="00B32E07"/>
    <w:rsid w:val="00B330B0"/>
    <w:rsid w:val="00B33DB0"/>
    <w:rsid w:val="00B360BF"/>
    <w:rsid w:val="00B4331E"/>
    <w:rsid w:val="00B43CE1"/>
    <w:rsid w:val="00B5174E"/>
    <w:rsid w:val="00B51F5E"/>
    <w:rsid w:val="00B522DD"/>
    <w:rsid w:val="00B5392A"/>
    <w:rsid w:val="00B546B2"/>
    <w:rsid w:val="00B55C34"/>
    <w:rsid w:val="00B5627E"/>
    <w:rsid w:val="00B57E41"/>
    <w:rsid w:val="00B60194"/>
    <w:rsid w:val="00B61975"/>
    <w:rsid w:val="00B634F6"/>
    <w:rsid w:val="00B63835"/>
    <w:rsid w:val="00B65190"/>
    <w:rsid w:val="00B65AF6"/>
    <w:rsid w:val="00B65DD7"/>
    <w:rsid w:val="00B66891"/>
    <w:rsid w:val="00B702EB"/>
    <w:rsid w:val="00B76643"/>
    <w:rsid w:val="00B76661"/>
    <w:rsid w:val="00B77E54"/>
    <w:rsid w:val="00B805C5"/>
    <w:rsid w:val="00B8104F"/>
    <w:rsid w:val="00B818A6"/>
    <w:rsid w:val="00B82A58"/>
    <w:rsid w:val="00B8490E"/>
    <w:rsid w:val="00B87F6D"/>
    <w:rsid w:val="00B936B6"/>
    <w:rsid w:val="00B96BE1"/>
    <w:rsid w:val="00B97F25"/>
    <w:rsid w:val="00B97F30"/>
    <w:rsid w:val="00BA0468"/>
    <w:rsid w:val="00BA0515"/>
    <w:rsid w:val="00BA3630"/>
    <w:rsid w:val="00BB0845"/>
    <w:rsid w:val="00BB17D9"/>
    <w:rsid w:val="00BB2E95"/>
    <w:rsid w:val="00BB30B9"/>
    <w:rsid w:val="00BB5342"/>
    <w:rsid w:val="00BB5984"/>
    <w:rsid w:val="00BB675A"/>
    <w:rsid w:val="00BB7B01"/>
    <w:rsid w:val="00BC0845"/>
    <w:rsid w:val="00BC1192"/>
    <w:rsid w:val="00BC16E7"/>
    <w:rsid w:val="00BC2DA9"/>
    <w:rsid w:val="00BC4CEB"/>
    <w:rsid w:val="00BC4E1C"/>
    <w:rsid w:val="00BC57C7"/>
    <w:rsid w:val="00BD0127"/>
    <w:rsid w:val="00BD082D"/>
    <w:rsid w:val="00BD2FDD"/>
    <w:rsid w:val="00BD3276"/>
    <w:rsid w:val="00BD3DE9"/>
    <w:rsid w:val="00BD493A"/>
    <w:rsid w:val="00BD7A9C"/>
    <w:rsid w:val="00BE1231"/>
    <w:rsid w:val="00BE1B17"/>
    <w:rsid w:val="00BE1DA2"/>
    <w:rsid w:val="00BE4DD7"/>
    <w:rsid w:val="00BE4E23"/>
    <w:rsid w:val="00BE5FC2"/>
    <w:rsid w:val="00BE764F"/>
    <w:rsid w:val="00BF632A"/>
    <w:rsid w:val="00BF636A"/>
    <w:rsid w:val="00BF64FE"/>
    <w:rsid w:val="00BF66DA"/>
    <w:rsid w:val="00BF6D2D"/>
    <w:rsid w:val="00C03504"/>
    <w:rsid w:val="00C03AB4"/>
    <w:rsid w:val="00C043F4"/>
    <w:rsid w:val="00C05E58"/>
    <w:rsid w:val="00C1169D"/>
    <w:rsid w:val="00C116C1"/>
    <w:rsid w:val="00C13B56"/>
    <w:rsid w:val="00C15044"/>
    <w:rsid w:val="00C15B35"/>
    <w:rsid w:val="00C207E0"/>
    <w:rsid w:val="00C21455"/>
    <w:rsid w:val="00C232A4"/>
    <w:rsid w:val="00C24377"/>
    <w:rsid w:val="00C24F51"/>
    <w:rsid w:val="00C26197"/>
    <w:rsid w:val="00C26228"/>
    <w:rsid w:val="00C30528"/>
    <w:rsid w:val="00C3109E"/>
    <w:rsid w:val="00C3327E"/>
    <w:rsid w:val="00C35F13"/>
    <w:rsid w:val="00C45697"/>
    <w:rsid w:val="00C50A60"/>
    <w:rsid w:val="00C544C1"/>
    <w:rsid w:val="00C54A63"/>
    <w:rsid w:val="00C565D7"/>
    <w:rsid w:val="00C56F1E"/>
    <w:rsid w:val="00C5760D"/>
    <w:rsid w:val="00C600B2"/>
    <w:rsid w:val="00C602D0"/>
    <w:rsid w:val="00C60408"/>
    <w:rsid w:val="00C60CE0"/>
    <w:rsid w:val="00C61F5C"/>
    <w:rsid w:val="00C6380A"/>
    <w:rsid w:val="00C649BF"/>
    <w:rsid w:val="00C656F9"/>
    <w:rsid w:val="00C673EB"/>
    <w:rsid w:val="00C70B66"/>
    <w:rsid w:val="00C70EEF"/>
    <w:rsid w:val="00C75CFE"/>
    <w:rsid w:val="00C7722D"/>
    <w:rsid w:val="00C77633"/>
    <w:rsid w:val="00C80449"/>
    <w:rsid w:val="00C8067E"/>
    <w:rsid w:val="00C8154C"/>
    <w:rsid w:val="00C81B96"/>
    <w:rsid w:val="00C81BA3"/>
    <w:rsid w:val="00C821BD"/>
    <w:rsid w:val="00C84A48"/>
    <w:rsid w:val="00C8636C"/>
    <w:rsid w:val="00C86B68"/>
    <w:rsid w:val="00C86EAD"/>
    <w:rsid w:val="00C87E6A"/>
    <w:rsid w:val="00C93480"/>
    <w:rsid w:val="00C94269"/>
    <w:rsid w:val="00C9753A"/>
    <w:rsid w:val="00C9790D"/>
    <w:rsid w:val="00CA14C5"/>
    <w:rsid w:val="00CA7300"/>
    <w:rsid w:val="00CB0964"/>
    <w:rsid w:val="00CB3F56"/>
    <w:rsid w:val="00CB4D8E"/>
    <w:rsid w:val="00CB5101"/>
    <w:rsid w:val="00CB5347"/>
    <w:rsid w:val="00CB579F"/>
    <w:rsid w:val="00CB7F5B"/>
    <w:rsid w:val="00CC007B"/>
    <w:rsid w:val="00CC0B7A"/>
    <w:rsid w:val="00CC1590"/>
    <w:rsid w:val="00CC1F6D"/>
    <w:rsid w:val="00CC2A51"/>
    <w:rsid w:val="00CC6104"/>
    <w:rsid w:val="00CC7FD1"/>
    <w:rsid w:val="00CD14C4"/>
    <w:rsid w:val="00CD5EFE"/>
    <w:rsid w:val="00CD661F"/>
    <w:rsid w:val="00CD6FFB"/>
    <w:rsid w:val="00CE035C"/>
    <w:rsid w:val="00CE0DC5"/>
    <w:rsid w:val="00CE10BC"/>
    <w:rsid w:val="00CE467B"/>
    <w:rsid w:val="00CE6D3F"/>
    <w:rsid w:val="00CE6E68"/>
    <w:rsid w:val="00CE79B6"/>
    <w:rsid w:val="00CF2DEC"/>
    <w:rsid w:val="00CF4849"/>
    <w:rsid w:val="00CF4B06"/>
    <w:rsid w:val="00D00270"/>
    <w:rsid w:val="00D035E4"/>
    <w:rsid w:val="00D039FE"/>
    <w:rsid w:val="00D03A95"/>
    <w:rsid w:val="00D06431"/>
    <w:rsid w:val="00D069DC"/>
    <w:rsid w:val="00D12BD6"/>
    <w:rsid w:val="00D12DDE"/>
    <w:rsid w:val="00D157C5"/>
    <w:rsid w:val="00D20C88"/>
    <w:rsid w:val="00D20DBF"/>
    <w:rsid w:val="00D2415D"/>
    <w:rsid w:val="00D25D76"/>
    <w:rsid w:val="00D26108"/>
    <w:rsid w:val="00D26621"/>
    <w:rsid w:val="00D27CAC"/>
    <w:rsid w:val="00D310A1"/>
    <w:rsid w:val="00D31E3B"/>
    <w:rsid w:val="00D32629"/>
    <w:rsid w:val="00D3307C"/>
    <w:rsid w:val="00D33597"/>
    <w:rsid w:val="00D36C92"/>
    <w:rsid w:val="00D41003"/>
    <w:rsid w:val="00D4400F"/>
    <w:rsid w:val="00D513C1"/>
    <w:rsid w:val="00D52169"/>
    <w:rsid w:val="00D53557"/>
    <w:rsid w:val="00D539E5"/>
    <w:rsid w:val="00D5494F"/>
    <w:rsid w:val="00D54E9E"/>
    <w:rsid w:val="00D61F69"/>
    <w:rsid w:val="00D632DA"/>
    <w:rsid w:val="00D64FE9"/>
    <w:rsid w:val="00D6661B"/>
    <w:rsid w:val="00D73747"/>
    <w:rsid w:val="00D7612E"/>
    <w:rsid w:val="00D7707C"/>
    <w:rsid w:val="00D81AD7"/>
    <w:rsid w:val="00D826D7"/>
    <w:rsid w:val="00D914EA"/>
    <w:rsid w:val="00D927E8"/>
    <w:rsid w:val="00D93B32"/>
    <w:rsid w:val="00D93D7A"/>
    <w:rsid w:val="00D96A29"/>
    <w:rsid w:val="00D97C41"/>
    <w:rsid w:val="00D97DE5"/>
    <w:rsid w:val="00DA6E0F"/>
    <w:rsid w:val="00DA7628"/>
    <w:rsid w:val="00DB03DD"/>
    <w:rsid w:val="00DB07AE"/>
    <w:rsid w:val="00DB2017"/>
    <w:rsid w:val="00DB3130"/>
    <w:rsid w:val="00DB44B2"/>
    <w:rsid w:val="00DC11AD"/>
    <w:rsid w:val="00DC129A"/>
    <w:rsid w:val="00DC146F"/>
    <w:rsid w:val="00DC1F2A"/>
    <w:rsid w:val="00DC2A03"/>
    <w:rsid w:val="00DC2C25"/>
    <w:rsid w:val="00DC4C90"/>
    <w:rsid w:val="00DD38BE"/>
    <w:rsid w:val="00DE044A"/>
    <w:rsid w:val="00DE0AFA"/>
    <w:rsid w:val="00DE2380"/>
    <w:rsid w:val="00DE4078"/>
    <w:rsid w:val="00DE531E"/>
    <w:rsid w:val="00DE73ED"/>
    <w:rsid w:val="00DF0FAE"/>
    <w:rsid w:val="00DF418F"/>
    <w:rsid w:val="00DF4420"/>
    <w:rsid w:val="00DF47C9"/>
    <w:rsid w:val="00E01E42"/>
    <w:rsid w:val="00E0203B"/>
    <w:rsid w:val="00E05764"/>
    <w:rsid w:val="00E05DB7"/>
    <w:rsid w:val="00E06D76"/>
    <w:rsid w:val="00E07542"/>
    <w:rsid w:val="00E0764C"/>
    <w:rsid w:val="00E10C49"/>
    <w:rsid w:val="00E10EE0"/>
    <w:rsid w:val="00E1158E"/>
    <w:rsid w:val="00E125D2"/>
    <w:rsid w:val="00E13244"/>
    <w:rsid w:val="00E13E3C"/>
    <w:rsid w:val="00E1543B"/>
    <w:rsid w:val="00E15DDE"/>
    <w:rsid w:val="00E167C7"/>
    <w:rsid w:val="00E21D0F"/>
    <w:rsid w:val="00E22123"/>
    <w:rsid w:val="00E22B85"/>
    <w:rsid w:val="00E2651D"/>
    <w:rsid w:val="00E275F7"/>
    <w:rsid w:val="00E27E6E"/>
    <w:rsid w:val="00E315EC"/>
    <w:rsid w:val="00E31DF5"/>
    <w:rsid w:val="00E32814"/>
    <w:rsid w:val="00E32C9C"/>
    <w:rsid w:val="00E35E3D"/>
    <w:rsid w:val="00E36FBF"/>
    <w:rsid w:val="00E37468"/>
    <w:rsid w:val="00E37B94"/>
    <w:rsid w:val="00E37E6B"/>
    <w:rsid w:val="00E40BB1"/>
    <w:rsid w:val="00E42EFF"/>
    <w:rsid w:val="00E431CB"/>
    <w:rsid w:val="00E475E1"/>
    <w:rsid w:val="00E476E1"/>
    <w:rsid w:val="00E47D70"/>
    <w:rsid w:val="00E503F0"/>
    <w:rsid w:val="00E508BF"/>
    <w:rsid w:val="00E5219E"/>
    <w:rsid w:val="00E541A8"/>
    <w:rsid w:val="00E55EDB"/>
    <w:rsid w:val="00E57739"/>
    <w:rsid w:val="00E60207"/>
    <w:rsid w:val="00E6376F"/>
    <w:rsid w:val="00E646A5"/>
    <w:rsid w:val="00E64A8A"/>
    <w:rsid w:val="00E667E6"/>
    <w:rsid w:val="00E67954"/>
    <w:rsid w:val="00E710BD"/>
    <w:rsid w:val="00E731F1"/>
    <w:rsid w:val="00E74466"/>
    <w:rsid w:val="00E745D6"/>
    <w:rsid w:val="00E76556"/>
    <w:rsid w:val="00E76AFA"/>
    <w:rsid w:val="00E77DAA"/>
    <w:rsid w:val="00E814A3"/>
    <w:rsid w:val="00E822BF"/>
    <w:rsid w:val="00E842C4"/>
    <w:rsid w:val="00E84FB6"/>
    <w:rsid w:val="00E85111"/>
    <w:rsid w:val="00E870B8"/>
    <w:rsid w:val="00E90804"/>
    <w:rsid w:val="00E923A8"/>
    <w:rsid w:val="00E92AAF"/>
    <w:rsid w:val="00E94A9E"/>
    <w:rsid w:val="00E95389"/>
    <w:rsid w:val="00EA002A"/>
    <w:rsid w:val="00EA15F9"/>
    <w:rsid w:val="00EA1C86"/>
    <w:rsid w:val="00EA2A9E"/>
    <w:rsid w:val="00EA2E18"/>
    <w:rsid w:val="00EA3582"/>
    <w:rsid w:val="00EA4C0F"/>
    <w:rsid w:val="00EB067D"/>
    <w:rsid w:val="00EB0F3F"/>
    <w:rsid w:val="00EB25B1"/>
    <w:rsid w:val="00EB64A2"/>
    <w:rsid w:val="00EC76CE"/>
    <w:rsid w:val="00ED0272"/>
    <w:rsid w:val="00ED0BC4"/>
    <w:rsid w:val="00ED2F2F"/>
    <w:rsid w:val="00ED3290"/>
    <w:rsid w:val="00ED3C12"/>
    <w:rsid w:val="00ED53BB"/>
    <w:rsid w:val="00ED7ADE"/>
    <w:rsid w:val="00EE113A"/>
    <w:rsid w:val="00EE1EF9"/>
    <w:rsid w:val="00EE4DD2"/>
    <w:rsid w:val="00EF0DF1"/>
    <w:rsid w:val="00EF5167"/>
    <w:rsid w:val="00EF5BDE"/>
    <w:rsid w:val="00EF6A6E"/>
    <w:rsid w:val="00EF77DD"/>
    <w:rsid w:val="00F01D84"/>
    <w:rsid w:val="00F04AFF"/>
    <w:rsid w:val="00F04C49"/>
    <w:rsid w:val="00F0587F"/>
    <w:rsid w:val="00F05AF7"/>
    <w:rsid w:val="00F05F87"/>
    <w:rsid w:val="00F0635E"/>
    <w:rsid w:val="00F112B7"/>
    <w:rsid w:val="00F116CC"/>
    <w:rsid w:val="00F125A7"/>
    <w:rsid w:val="00F16231"/>
    <w:rsid w:val="00F17953"/>
    <w:rsid w:val="00F21E5D"/>
    <w:rsid w:val="00F22EC3"/>
    <w:rsid w:val="00F2518E"/>
    <w:rsid w:val="00F2629B"/>
    <w:rsid w:val="00F2707E"/>
    <w:rsid w:val="00F273D3"/>
    <w:rsid w:val="00F308E1"/>
    <w:rsid w:val="00F31500"/>
    <w:rsid w:val="00F343B2"/>
    <w:rsid w:val="00F34FB9"/>
    <w:rsid w:val="00F427CC"/>
    <w:rsid w:val="00F4481F"/>
    <w:rsid w:val="00F45CFD"/>
    <w:rsid w:val="00F479B6"/>
    <w:rsid w:val="00F5066D"/>
    <w:rsid w:val="00F50A3B"/>
    <w:rsid w:val="00F50A48"/>
    <w:rsid w:val="00F531CE"/>
    <w:rsid w:val="00F53FA3"/>
    <w:rsid w:val="00F553CA"/>
    <w:rsid w:val="00F56C70"/>
    <w:rsid w:val="00F57515"/>
    <w:rsid w:val="00F579E6"/>
    <w:rsid w:val="00F61436"/>
    <w:rsid w:val="00F61F90"/>
    <w:rsid w:val="00F6235B"/>
    <w:rsid w:val="00F62C91"/>
    <w:rsid w:val="00F6364B"/>
    <w:rsid w:val="00F65B06"/>
    <w:rsid w:val="00F65FCE"/>
    <w:rsid w:val="00F66015"/>
    <w:rsid w:val="00F664DF"/>
    <w:rsid w:val="00F66E77"/>
    <w:rsid w:val="00F6785A"/>
    <w:rsid w:val="00F70D75"/>
    <w:rsid w:val="00F72EE2"/>
    <w:rsid w:val="00F73100"/>
    <w:rsid w:val="00F747AF"/>
    <w:rsid w:val="00F7500A"/>
    <w:rsid w:val="00F756E2"/>
    <w:rsid w:val="00F76401"/>
    <w:rsid w:val="00F80337"/>
    <w:rsid w:val="00F80F5B"/>
    <w:rsid w:val="00F81D99"/>
    <w:rsid w:val="00F81FC4"/>
    <w:rsid w:val="00F82DF4"/>
    <w:rsid w:val="00F832E9"/>
    <w:rsid w:val="00F9033D"/>
    <w:rsid w:val="00F91CF7"/>
    <w:rsid w:val="00F9397A"/>
    <w:rsid w:val="00F9473E"/>
    <w:rsid w:val="00F94E96"/>
    <w:rsid w:val="00F96458"/>
    <w:rsid w:val="00FA2D99"/>
    <w:rsid w:val="00FA3062"/>
    <w:rsid w:val="00FA4FDF"/>
    <w:rsid w:val="00FA7694"/>
    <w:rsid w:val="00FA7860"/>
    <w:rsid w:val="00FB0D2C"/>
    <w:rsid w:val="00FB21C4"/>
    <w:rsid w:val="00FB29BE"/>
    <w:rsid w:val="00FB43F1"/>
    <w:rsid w:val="00FB5619"/>
    <w:rsid w:val="00FB5C1B"/>
    <w:rsid w:val="00FB7DB8"/>
    <w:rsid w:val="00FC4944"/>
    <w:rsid w:val="00FC5357"/>
    <w:rsid w:val="00FC7169"/>
    <w:rsid w:val="00FD03F3"/>
    <w:rsid w:val="00FD1545"/>
    <w:rsid w:val="00FD4C72"/>
    <w:rsid w:val="00FD5AFA"/>
    <w:rsid w:val="00FD7A7B"/>
    <w:rsid w:val="00FE00FA"/>
    <w:rsid w:val="00FE4431"/>
    <w:rsid w:val="00FE6242"/>
    <w:rsid w:val="00FE7BF8"/>
    <w:rsid w:val="00FF060C"/>
    <w:rsid w:val="00FF1303"/>
    <w:rsid w:val="00FF294D"/>
    <w:rsid w:val="00FF6EB7"/>
    <w:rsid w:val="00FF7070"/>
    <w:rsid w:val="00FF72A1"/>
    <w:rsid w:val="00FF7586"/>
    <w:rsid w:val="00FF7DD6"/>
    <w:rsid w:val="5B9F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5D665"/>
  <w15:docId w15:val="{D0565A81-E9BB-4FED-B20B-74784748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2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3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57C5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303F3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15"/>
    <w:basedOn w:val="a0"/>
    <w:rsid w:val="009550D3"/>
    <w:rPr>
      <w:rFonts w:ascii="Calibri" w:hAnsi="Calibri" w:hint="default"/>
    </w:rPr>
  </w:style>
  <w:style w:type="paragraph" w:customStyle="1" w:styleId="11">
    <w:name w:val="Абзац списка1"/>
    <w:basedOn w:val="a"/>
    <w:rsid w:val="009550D3"/>
    <w:pPr>
      <w:spacing w:before="100" w:beforeAutospacing="1" w:after="100" w:afterAutospacing="1" w:line="273" w:lineRule="auto"/>
      <w:contextualSpacing/>
    </w:pPr>
    <w:rPr>
      <w:rFonts w:ascii="Calibri" w:hAnsi="Calibri"/>
    </w:rPr>
  </w:style>
  <w:style w:type="paragraph" w:customStyle="1" w:styleId="Heading21">
    <w:name w:val="Heading 21"/>
    <w:basedOn w:val="a"/>
    <w:next w:val="Normal1"/>
    <w:rsid w:val="009550D3"/>
    <w:pPr>
      <w:spacing w:before="100" w:beforeAutospacing="1" w:after="100" w:afterAutospacing="1"/>
      <w:outlineLvl w:val="1"/>
    </w:pPr>
    <w:rPr>
      <w:b/>
      <w:bCs/>
    </w:rPr>
  </w:style>
  <w:style w:type="paragraph" w:customStyle="1" w:styleId="Default">
    <w:name w:val="Default"/>
    <w:basedOn w:val="a"/>
    <w:rsid w:val="009550D3"/>
    <w:pPr>
      <w:autoSpaceDE w:val="0"/>
      <w:autoSpaceDN w:val="0"/>
      <w:adjustRightInd w:val="0"/>
    </w:pPr>
    <w:rPr>
      <w:rFonts w:eastAsia="Calibri"/>
      <w:color w:val="000000"/>
    </w:rPr>
  </w:style>
  <w:style w:type="paragraph" w:customStyle="1" w:styleId="Normal1">
    <w:name w:val="Normal1"/>
    <w:rsid w:val="009550D3"/>
    <w:rPr>
      <w:sz w:val="24"/>
      <w:szCs w:val="24"/>
    </w:rPr>
  </w:style>
  <w:style w:type="table" w:styleId="a3">
    <w:name w:val="Table Grid"/>
    <w:basedOn w:val="a1"/>
    <w:uiPriority w:val="59"/>
    <w:rsid w:val="00955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9550D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igtext">
    <w:name w:val="bigtext"/>
    <w:basedOn w:val="a0"/>
    <w:rsid w:val="000F2729"/>
  </w:style>
  <w:style w:type="paragraph" w:styleId="a4">
    <w:name w:val="Normal (Web)"/>
    <w:basedOn w:val="a"/>
    <w:uiPriority w:val="99"/>
    <w:unhideWhenUsed/>
    <w:rsid w:val="007278AB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876B6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157C5"/>
    <w:rPr>
      <w:b/>
      <w:bCs/>
      <w:sz w:val="28"/>
    </w:rPr>
  </w:style>
  <w:style w:type="paragraph" w:customStyle="1" w:styleId="a6">
    <w:name w:val="Без інтервалів"/>
    <w:rsid w:val="00BD7A9C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937A7"/>
    <w:rPr>
      <w:rFonts w:cs="Times New Roman"/>
    </w:rPr>
  </w:style>
  <w:style w:type="character" w:styleId="a7">
    <w:name w:val="Emphasis"/>
    <w:basedOn w:val="a0"/>
    <w:qFormat/>
    <w:rsid w:val="009937A7"/>
    <w:rPr>
      <w:rFonts w:cs="Times New Roman"/>
      <w:i/>
      <w:iCs/>
    </w:rPr>
  </w:style>
  <w:style w:type="paragraph" w:customStyle="1" w:styleId="Style15">
    <w:name w:val="Style15"/>
    <w:basedOn w:val="a"/>
    <w:rsid w:val="00B65AF6"/>
    <w:pPr>
      <w:widowControl w:val="0"/>
      <w:autoSpaceDE w:val="0"/>
      <w:autoSpaceDN w:val="0"/>
      <w:adjustRightInd w:val="0"/>
      <w:spacing w:line="276" w:lineRule="exact"/>
    </w:pPr>
    <w:rPr>
      <w:rFonts w:eastAsia="Calibri"/>
    </w:rPr>
  </w:style>
  <w:style w:type="paragraph" w:customStyle="1" w:styleId="Style16">
    <w:name w:val="Style16"/>
    <w:basedOn w:val="a"/>
    <w:rsid w:val="00B65AF6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character" w:customStyle="1" w:styleId="FontStyle23">
    <w:name w:val="Font Style23"/>
    <w:basedOn w:val="a0"/>
    <w:rsid w:val="00B65A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rsid w:val="00B65AF6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rsid w:val="005631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6316F"/>
    <w:rPr>
      <w:sz w:val="24"/>
      <w:szCs w:val="24"/>
    </w:rPr>
  </w:style>
  <w:style w:type="paragraph" w:styleId="aa">
    <w:name w:val="footer"/>
    <w:basedOn w:val="a"/>
    <w:link w:val="ab"/>
    <w:uiPriority w:val="99"/>
    <w:rsid w:val="005631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316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C3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qFormat/>
    <w:rsid w:val="00665D8F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563DD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287EAA"/>
    <w:rPr>
      <w:b/>
      <w:bCs/>
      <w:spacing w:val="0"/>
    </w:rPr>
  </w:style>
  <w:style w:type="character" w:customStyle="1" w:styleId="30">
    <w:name w:val="Заголовок 3 Знак"/>
    <w:basedOn w:val="a0"/>
    <w:link w:val="3"/>
    <w:uiPriority w:val="9"/>
    <w:rsid w:val="009303F3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markedcontent">
    <w:name w:val="markedcontent"/>
    <w:rsid w:val="009303F3"/>
  </w:style>
  <w:style w:type="character" w:styleId="ae">
    <w:name w:val="Hyperlink"/>
    <w:uiPriority w:val="99"/>
    <w:semiHidden/>
    <w:unhideWhenUsed/>
    <w:rsid w:val="009303F3"/>
    <w:rPr>
      <w:color w:val="0000FF"/>
      <w:u w:val="single"/>
    </w:rPr>
  </w:style>
  <w:style w:type="character" w:customStyle="1" w:styleId="fontstyle01">
    <w:name w:val="fontstyle01"/>
    <w:basedOn w:val="a0"/>
    <w:rsid w:val="006F2A6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6F2A6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">
    <w:name w:val="Balloon Text"/>
    <w:basedOn w:val="a"/>
    <w:link w:val="af0"/>
    <w:semiHidden/>
    <w:unhideWhenUsed/>
    <w:rsid w:val="00F34FB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34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57B6-95C2-4CED-B2E5-0794D803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75</Words>
  <Characters>4992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                                                                                                                                                                                                        Министерства образования,</vt:lpstr>
    </vt:vector>
  </TitlesOfParts>
  <Company>MoBIL GROUP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                                                                                                                                                                                                        Министерства образования,</dc:title>
  <dc:creator>Вова</dc:creator>
  <cp:lastModifiedBy>User</cp:lastModifiedBy>
  <cp:revision>151</cp:revision>
  <cp:lastPrinted>2025-12-22T07:04:00Z</cp:lastPrinted>
  <dcterms:created xsi:type="dcterms:W3CDTF">2025-10-31T11:49:00Z</dcterms:created>
  <dcterms:modified xsi:type="dcterms:W3CDTF">2025-12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